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C9FEF" w14:textId="77777777" w:rsidR="0006072B" w:rsidRPr="009D541C" w:rsidRDefault="0006072B" w:rsidP="0026506E">
      <w:pPr>
        <w:pStyle w:val="4"/>
      </w:pPr>
    </w:p>
    <w:p w14:paraId="710085B6" w14:textId="77777777" w:rsidR="0006072B" w:rsidRPr="00D67501" w:rsidRDefault="0006072B" w:rsidP="0006072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169AEB" w14:textId="77777777" w:rsidR="0006072B" w:rsidRPr="00D67501" w:rsidRDefault="0006072B" w:rsidP="0006072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41F054" w14:textId="77777777" w:rsidR="0006072B" w:rsidRPr="00D67501" w:rsidRDefault="0006072B" w:rsidP="0006072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ADA0E1" w14:textId="77777777" w:rsidR="0006072B" w:rsidRPr="00D67501" w:rsidRDefault="0006072B" w:rsidP="0006072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01B3D3" w14:textId="77777777" w:rsidR="0006072B" w:rsidRPr="00D67501" w:rsidRDefault="0006072B" w:rsidP="0006072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EFA6CC" w14:textId="7DFA7408" w:rsidR="0006072B" w:rsidRPr="00E95903" w:rsidRDefault="00E95903" w:rsidP="0006072B">
      <w:pPr>
        <w:pStyle w:val="1"/>
        <w:tabs>
          <w:tab w:val="left" w:pos="0"/>
        </w:tabs>
        <w:rPr>
          <w:rFonts w:ascii="Times New Roman" w:hAnsi="Times New Roman"/>
          <w:b w:val="0"/>
          <w:szCs w:val="28"/>
          <w:lang w:val="uk-UA"/>
        </w:rPr>
      </w:pP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  <w:r>
        <w:rPr>
          <w:rFonts w:ascii="Times New Roman" w:hAnsi="Times New Roman"/>
          <w:b w:val="0"/>
          <w:szCs w:val="28"/>
          <w:lang w:val="uk-UA"/>
        </w:rPr>
        <w:tab/>
      </w:r>
    </w:p>
    <w:p w14:paraId="584247AE" w14:textId="6AA318D2" w:rsidR="005B031B" w:rsidRPr="00575094" w:rsidRDefault="00575094" w:rsidP="00CE5860">
      <w:pPr>
        <w:rPr>
          <w:rFonts w:ascii="Times New Roman" w:hAnsi="Times New Roman"/>
          <w:b/>
          <w:sz w:val="28"/>
          <w:szCs w:val="28"/>
          <w:lang w:val="uk-UA"/>
        </w:rPr>
      </w:pPr>
      <w:r w:rsidRPr="0057509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>.03.2022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59-Р</w:t>
      </w:r>
    </w:p>
    <w:p w14:paraId="0C4243C8" w14:textId="77777777" w:rsidR="00EA6779" w:rsidRDefault="00EA6779" w:rsidP="00CE5860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F985573" w14:textId="77777777" w:rsidR="005B031B" w:rsidRDefault="0006072B" w:rsidP="00CE5860">
      <w:pPr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CE5860">
        <w:rPr>
          <w:rFonts w:ascii="Times New Roman" w:hAnsi="Times New Roman"/>
          <w:b/>
          <w:sz w:val="28"/>
          <w:szCs w:val="28"/>
          <w:lang w:val="uk-UA"/>
        </w:rPr>
        <w:t xml:space="preserve"> створення військово-лік</w:t>
      </w:r>
      <w:r w:rsidR="00C52C8D">
        <w:rPr>
          <w:rFonts w:ascii="Times New Roman" w:hAnsi="Times New Roman"/>
          <w:b/>
          <w:sz w:val="28"/>
          <w:szCs w:val="28"/>
          <w:lang w:val="uk-UA"/>
        </w:rPr>
        <w:t xml:space="preserve">арської </w:t>
      </w:r>
    </w:p>
    <w:p w14:paraId="1B8C5C2C" w14:textId="77777777" w:rsidR="005B031B" w:rsidRDefault="00C52C8D" w:rsidP="00CE586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ісії при</w:t>
      </w:r>
      <w:r w:rsidR="005B031B">
        <w:rPr>
          <w:rFonts w:ascii="Times New Roman" w:hAnsi="Times New Roman"/>
          <w:b/>
          <w:sz w:val="28"/>
          <w:szCs w:val="28"/>
          <w:lang w:val="uk-UA"/>
        </w:rPr>
        <w:t xml:space="preserve"> комунальному медичному</w:t>
      </w:r>
    </w:p>
    <w:p w14:paraId="0ED1B789" w14:textId="61BFF0F9" w:rsidR="00C52C8D" w:rsidRPr="003F42E9" w:rsidRDefault="005B031B" w:rsidP="00CE586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ідприємстві </w:t>
      </w:r>
      <w:r w:rsidR="00C52C8D">
        <w:rPr>
          <w:rFonts w:ascii="Times New Roman" w:hAnsi="Times New Roman"/>
          <w:b/>
          <w:sz w:val="28"/>
          <w:szCs w:val="28"/>
          <w:lang w:val="uk-UA"/>
        </w:rPr>
        <w:t>«Лікарня «Придніпровська»</w:t>
      </w:r>
    </w:p>
    <w:p w14:paraId="66474070" w14:textId="77777777" w:rsidR="009213E9" w:rsidRPr="003F42E9" w:rsidRDefault="009213E9" w:rsidP="0006072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E7195B" w14:textId="04654452" w:rsidR="005B031B" w:rsidRDefault="005B031B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правовий режим воєнного стану», Указу Президента України від 24.02.2022 № 64 «Про введення воєнного стану в Україні», Указу Президента України від 24.02.2022 № 68 «Про утворення військових адміністрацій», доручення Головнокомандувача Збройних Сил України, на виконання наказу начальника Кременчуцької районної військової адміністрації Полтавської області Олег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єдні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 07.03.2022 № 50 «Про створення військово-лікарської комісії», з метою збереження життя та здоров'я військовослужбовців, надання їм всебічної медичної допомоги та відновлення боєздатності військових частин Сил оборони України:</w:t>
      </w:r>
    </w:p>
    <w:p w14:paraId="67A25BC9" w14:textId="77777777" w:rsidR="005B031B" w:rsidRDefault="005B031B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E18571" w14:textId="08C4D55F" w:rsidR="005B031B" w:rsidRDefault="0006072B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42E9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53B96" w:rsidRPr="003F42E9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5B031B">
        <w:rPr>
          <w:rFonts w:ascii="Times New Roman" w:hAnsi="Times New Roman"/>
          <w:sz w:val="28"/>
          <w:szCs w:val="28"/>
          <w:lang w:val="uk-UA"/>
        </w:rPr>
        <w:t xml:space="preserve">склад </w:t>
      </w:r>
      <w:r w:rsidR="00004B4B">
        <w:rPr>
          <w:rFonts w:ascii="Times New Roman" w:hAnsi="Times New Roman"/>
          <w:sz w:val="28"/>
          <w:szCs w:val="28"/>
          <w:lang w:val="uk-UA"/>
        </w:rPr>
        <w:t xml:space="preserve">позаштатної </w:t>
      </w:r>
      <w:r w:rsidR="005B031B">
        <w:rPr>
          <w:rFonts w:ascii="Times New Roman" w:hAnsi="Times New Roman"/>
          <w:sz w:val="28"/>
          <w:szCs w:val="28"/>
          <w:lang w:val="uk-UA"/>
        </w:rPr>
        <w:t xml:space="preserve">військово-лікарської комісії </w:t>
      </w:r>
      <w:r w:rsidR="00540D53">
        <w:rPr>
          <w:rFonts w:ascii="Times New Roman" w:hAnsi="Times New Roman"/>
          <w:sz w:val="28"/>
          <w:szCs w:val="28"/>
          <w:lang w:val="uk-UA"/>
        </w:rPr>
        <w:t xml:space="preserve">з правами госпітальної </w:t>
      </w:r>
      <w:r w:rsidR="004C5A93">
        <w:rPr>
          <w:rFonts w:ascii="Times New Roman" w:hAnsi="Times New Roman"/>
          <w:sz w:val="28"/>
          <w:szCs w:val="28"/>
          <w:lang w:val="uk-UA"/>
        </w:rPr>
        <w:t>військово-лікарської комісії</w:t>
      </w:r>
      <w:r w:rsidR="00540D53">
        <w:rPr>
          <w:rFonts w:ascii="Times New Roman" w:hAnsi="Times New Roman"/>
          <w:sz w:val="28"/>
          <w:szCs w:val="28"/>
          <w:lang w:val="uk-UA"/>
        </w:rPr>
        <w:t xml:space="preserve"> (далі – ВЛК) </w:t>
      </w:r>
      <w:r w:rsidR="005B031B">
        <w:rPr>
          <w:rFonts w:ascii="Times New Roman" w:hAnsi="Times New Roman"/>
          <w:sz w:val="28"/>
          <w:szCs w:val="28"/>
          <w:lang w:val="uk-UA"/>
        </w:rPr>
        <w:t>при комунальному медичному підприємстві «Лікарня Придніпровська» (додається).</w:t>
      </w:r>
    </w:p>
    <w:p w14:paraId="476FBECA" w14:textId="74BB0C2C" w:rsidR="00540D53" w:rsidRDefault="00540D53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Директору Департаменту охорони здоров'я Кременчуцької міської ради Кременчуцького району Полтавської області Середі М.В.:</w:t>
      </w:r>
    </w:p>
    <w:p w14:paraId="46CED76A" w14:textId="60C376DD" w:rsidR="00540D53" w:rsidRDefault="00540D53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Забезпечити ВЛК приміщеннями, оргтехнікою, канцелярськими приладдями</w:t>
      </w:r>
      <w:r w:rsidR="005C0B9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еобхідним</w:t>
      </w:r>
      <w:r w:rsidR="005C0B9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для роботи. </w:t>
      </w:r>
    </w:p>
    <w:p w14:paraId="3EC518B7" w14:textId="14AF313F" w:rsidR="00540D53" w:rsidRDefault="00540D53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Забезпечити направлення військовослужбовців, які будуть проходити виписку із закладів охорони здоров'я міста Кременчука та Кременчуцького району</w:t>
      </w:r>
      <w:r w:rsidR="004C5A93">
        <w:rPr>
          <w:rFonts w:ascii="Times New Roman" w:hAnsi="Times New Roman"/>
          <w:sz w:val="28"/>
          <w:szCs w:val="28"/>
          <w:lang w:val="uk-UA"/>
        </w:rPr>
        <w:t>,</w:t>
      </w:r>
      <w:r w:rsidR="008B5F4D">
        <w:rPr>
          <w:rFonts w:ascii="Times New Roman" w:hAnsi="Times New Roman"/>
          <w:sz w:val="28"/>
          <w:szCs w:val="28"/>
          <w:lang w:val="uk-UA"/>
        </w:rPr>
        <w:t xml:space="preserve"> на медичний огляд до ВЛК у комунальне медичне підприємство «Лікарня Придніпровська».</w:t>
      </w:r>
    </w:p>
    <w:p w14:paraId="649BAB8B" w14:textId="28F35462" w:rsidR="00EE1D63" w:rsidRPr="003F42E9" w:rsidRDefault="008B5F4D" w:rsidP="008B5F4D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E1D63" w:rsidRPr="003F42E9">
        <w:rPr>
          <w:rFonts w:ascii="Times New Roman" w:hAnsi="Times New Roman"/>
          <w:sz w:val="28"/>
          <w:szCs w:val="28"/>
          <w:lang w:val="uk-UA"/>
        </w:rPr>
        <w:t>. Оприлюднити розпорядження міського голови відповідно до вимог законодавства.</w:t>
      </w:r>
    </w:p>
    <w:p w14:paraId="7931906D" w14:textId="72FB6B87" w:rsidR="00EE1D63" w:rsidRPr="003F42E9" w:rsidRDefault="008B5F4D" w:rsidP="004D48B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E1D63" w:rsidRPr="003F42E9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озпорядження покласти на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П. та </w:t>
      </w:r>
      <w:r w:rsidR="00EE1D63" w:rsidRPr="003F42E9">
        <w:rPr>
          <w:rFonts w:ascii="Times New Roman" w:hAnsi="Times New Roman"/>
          <w:sz w:val="28"/>
          <w:szCs w:val="28"/>
          <w:lang w:val="uk-UA"/>
        </w:rPr>
        <w:t>секретаря міської ради Гриценка Ю.В.</w:t>
      </w:r>
    </w:p>
    <w:p w14:paraId="7D7E9277" w14:textId="77777777" w:rsidR="00785A80" w:rsidRPr="003F42E9" w:rsidRDefault="00785A80" w:rsidP="004D48B8">
      <w:pPr>
        <w:tabs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48145E" w14:textId="13A183C8" w:rsidR="00277713" w:rsidRDefault="00EE0655" w:rsidP="00277713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</w:t>
      </w:r>
      <w:r w:rsidR="00333F9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="00FA3BBD" w:rsidRPr="003F42E9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3F42E9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FA3BBD" w:rsidRPr="003F42E9">
        <w:rPr>
          <w:rFonts w:ascii="Times New Roman" w:hAnsi="Times New Roman"/>
          <w:b/>
          <w:sz w:val="28"/>
          <w:szCs w:val="28"/>
          <w:lang w:val="uk-UA"/>
        </w:rPr>
        <w:t xml:space="preserve"> МАЛЕЦЬКИЙ</w:t>
      </w:r>
    </w:p>
    <w:p w14:paraId="34ADDBF2" w14:textId="77777777" w:rsidR="00F03019" w:rsidRDefault="00F03019" w:rsidP="00F03019">
      <w:pPr>
        <w:ind w:left="4821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CC8B876" w14:textId="77777777" w:rsidR="00277713" w:rsidRDefault="00277713" w:rsidP="00F03019">
      <w:pPr>
        <w:ind w:left="4821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</w:t>
      </w:r>
    </w:p>
    <w:p w14:paraId="3B59704B" w14:textId="77777777" w:rsidR="00277713" w:rsidRDefault="00277713" w:rsidP="00277713">
      <w:pPr>
        <w:ind w:firstLine="552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розпорядження </w:t>
      </w:r>
    </w:p>
    <w:p w14:paraId="7135B699" w14:textId="77777777" w:rsidR="00277713" w:rsidRDefault="00277713" w:rsidP="00277713">
      <w:pPr>
        <w:ind w:firstLine="552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14:paraId="4B751384" w14:textId="0C635A3D" w:rsidR="00277713" w:rsidRDefault="00CA5143" w:rsidP="00277713">
      <w:pPr>
        <w:ind w:firstLine="552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8.03.2022  № 59-Р</w:t>
      </w:r>
    </w:p>
    <w:p w14:paraId="657A9634" w14:textId="77777777" w:rsidR="00277713" w:rsidRDefault="00277713" w:rsidP="00277713">
      <w:pPr>
        <w:ind w:firstLine="552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AE12E45" w14:textId="77777777" w:rsidR="00277713" w:rsidRPr="003E1CB8" w:rsidRDefault="00277713" w:rsidP="0027771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ЛАД</w:t>
      </w:r>
    </w:p>
    <w:p w14:paraId="1BB8DDB1" w14:textId="77777777" w:rsidR="00277713" w:rsidRPr="003E1CB8" w:rsidRDefault="00277713" w:rsidP="0027771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E1CB8">
        <w:rPr>
          <w:rFonts w:ascii="Times New Roman" w:hAnsi="Times New Roman"/>
          <w:b/>
          <w:sz w:val="28"/>
          <w:szCs w:val="28"/>
        </w:rPr>
        <w:t>військово-лікарської комісії</w:t>
      </w:r>
    </w:p>
    <w:p w14:paraId="1E1D93DD" w14:textId="77777777" w:rsidR="00277713" w:rsidRPr="003E1CB8" w:rsidRDefault="00277713" w:rsidP="0027771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E1CB8">
        <w:rPr>
          <w:rFonts w:ascii="Times New Roman" w:hAnsi="Times New Roman"/>
          <w:b/>
          <w:sz w:val="28"/>
          <w:szCs w:val="28"/>
        </w:rPr>
        <w:t>при комунальному медичному підприємстві «Лікарня Придніпровська»</w:t>
      </w:r>
    </w:p>
    <w:p w14:paraId="6FBE407A" w14:textId="77777777" w:rsidR="00277713" w:rsidRPr="00BB17E1" w:rsidRDefault="00277713" w:rsidP="00277713">
      <w:pPr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2552"/>
        <w:gridCol w:w="1117"/>
        <w:gridCol w:w="1258"/>
      </w:tblGrid>
      <w:tr w:rsidR="00277713" w14:paraId="50E885EF" w14:textId="77777777" w:rsidTr="00AD581F">
        <w:tc>
          <w:tcPr>
            <w:tcW w:w="675" w:type="dxa"/>
          </w:tcPr>
          <w:p w14:paraId="70BC7530" w14:textId="77777777" w:rsidR="00277713" w:rsidRPr="00BB17E1" w:rsidRDefault="00277713" w:rsidP="00AD581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17E1">
              <w:rPr>
                <w:rFonts w:ascii="Times New Roman" w:hAnsi="Times New Roman"/>
                <w:b/>
                <w:lang w:val="uk-UA"/>
              </w:rPr>
              <w:t>№</w:t>
            </w:r>
          </w:p>
          <w:p w14:paraId="08E8AFCC" w14:textId="77777777" w:rsidR="00277713" w:rsidRPr="00BB17E1" w:rsidRDefault="00277713" w:rsidP="00AD581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17E1">
              <w:rPr>
                <w:rFonts w:ascii="Times New Roman" w:hAnsi="Times New Roman"/>
                <w:b/>
                <w:lang w:val="uk-UA"/>
              </w:rPr>
              <w:t>п/п</w:t>
            </w:r>
          </w:p>
        </w:tc>
        <w:tc>
          <w:tcPr>
            <w:tcW w:w="2694" w:type="dxa"/>
          </w:tcPr>
          <w:p w14:paraId="61ACD43D" w14:textId="77777777" w:rsidR="00277713" w:rsidRPr="00BB17E1" w:rsidRDefault="00277713" w:rsidP="00AD581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17E1">
              <w:rPr>
                <w:rFonts w:ascii="Times New Roman" w:hAnsi="Times New Roman"/>
                <w:b/>
                <w:lang w:val="uk-UA"/>
              </w:rPr>
              <w:t>ПІБ</w:t>
            </w:r>
          </w:p>
        </w:tc>
        <w:tc>
          <w:tcPr>
            <w:tcW w:w="1275" w:type="dxa"/>
          </w:tcPr>
          <w:p w14:paraId="3E570BAA" w14:textId="77777777" w:rsidR="00277713" w:rsidRPr="00BB17E1" w:rsidRDefault="00277713" w:rsidP="00AD581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17E1">
              <w:rPr>
                <w:rFonts w:ascii="Times New Roman" w:hAnsi="Times New Roman"/>
                <w:b/>
                <w:lang w:val="uk-UA"/>
              </w:rPr>
              <w:t>Рік народження</w:t>
            </w:r>
          </w:p>
        </w:tc>
        <w:tc>
          <w:tcPr>
            <w:tcW w:w="2552" w:type="dxa"/>
          </w:tcPr>
          <w:p w14:paraId="2C675AFE" w14:textId="77777777" w:rsidR="00277713" w:rsidRPr="00BB17E1" w:rsidRDefault="00277713" w:rsidP="00AD581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17E1">
              <w:rPr>
                <w:rFonts w:ascii="Times New Roman" w:hAnsi="Times New Roman"/>
                <w:b/>
                <w:lang w:val="uk-UA"/>
              </w:rPr>
              <w:t>Посада,</w:t>
            </w:r>
          </w:p>
          <w:p w14:paraId="141A7AC6" w14:textId="77777777" w:rsidR="00277713" w:rsidRPr="00BB17E1" w:rsidRDefault="00277713" w:rsidP="00AD581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17E1">
              <w:rPr>
                <w:rFonts w:ascii="Times New Roman" w:hAnsi="Times New Roman"/>
                <w:b/>
                <w:lang w:val="uk-UA"/>
              </w:rPr>
              <w:t>фах</w:t>
            </w:r>
          </w:p>
        </w:tc>
        <w:tc>
          <w:tcPr>
            <w:tcW w:w="1117" w:type="dxa"/>
          </w:tcPr>
          <w:p w14:paraId="56E4AFC2" w14:textId="77777777" w:rsidR="00277713" w:rsidRPr="00BB17E1" w:rsidRDefault="00277713" w:rsidP="00AD581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17E1">
              <w:rPr>
                <w:rFonts w:ascii="Times New Roman" w:hAnsi="Times New Roman"/>
                <w:b/>
                <w:lang w:val="uk-UA"/>
              </w:rPr>
              <w:t>Стаж роботи</w:t>
            </w:r>
          </w:p>
        </w:tc>
        <w:tc>
          <w:tcPr>
            <w:tcW w:w="1258" w:type="dxa"/>
          </w:tcPr>
          <w:p w14:paraId="1E37774D" w14:textId="77777777" w:rsidR="00277713" w:rsidRPr="00BB17E1" w:rsidRDefault="00277713" w:rsidP="00AD581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17E1">
              <w:rPr>
                <w:rFonts w:ascii="Times New Roman" w:hAnsi="Times New Roman"/>
                <w:b/>
                <w:lang w:val="uk-UA"/>
              </w:rPr>
              <w:t>Підпис</w:t>
            </w:r>
          </w:p>
        </w:tc>
      </w:tr>
      <w:tr w:rsidR="00277713" w14:paraId="40BBD403" w14:textId="77777777" w:rsidTr="00AD581F">
        <w:tc>
          <w:tcPr>
            <w:tcW w:w="675" w:type="dxa"/>
          </w:tcPr>
          <w:p w14:paraId="03670E2D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 w:rsidRPr="00DE21C3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694" w:type="dxa"/>
          </w:tcPr>
          <w:p w14:paraId="0EE76235" w14:textId="77777777" w:rsidR="00277713" w:rsidRDefault="00CA5143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юлі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14:paraId="0542D259" w14:textId="76071FD7" w:rsidR="00CA5143" w:rsidRPr="00DE21C3" w:rsidRDefault="00CA5143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Іванович</w:t>
            </w:r>
          </w:p>
        </w:tc>
        <w:tc>
          <w:tcPr>
            <w:tcW w:w="1275" w:type="dxa"/>
          </w:tcPr>
          <w:p w14:paraId="0B94E535" w14:textId="77777777" w:rsidR="00EA6779" w:rsidRPr="00DE21C3" w:rsidRDefault="00EA6779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</w:t>
            </w:r>
            <w:r w:rsidRPr="00DE21C3">
              <w:rPr>
                <w:rFonts w:ascii="Times New Roman" w:hAnsi="Times New Roman"/>
                <w:lang w:val="uk-UA"/>
              </w:rPr>
              <w:t xml:space="preserve"> </w:t>
            </w:r>
          </w:p>
          <w:p w14:paraId="6F8C5800" w14:textId="5397AC58" w:rsidR="00277713" w:rsidRPr="00DE21C3" w:rsidRDefault="00277713" w:rsidP="00EA677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</w:tcPr>
          <w:p w14:paraId="303C059F" w14:textId="77777777" w:rsidR="00EA6779" w:rsidRPr="00DE21C3" w:rsidRDefault="00EA6779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</w:t>
            </w:r>
            <w:r w:rsidRPr="00DE21C3">
              <w:rPr>
                <w:rFonts w:ascii="Times New Roman" w:hAnsi="Times New Roman"/>
                <w:lang w:val="uk-UA"/>
              </w:rPr>
              <w:t xml:space="preserve"> </w:t>
            </w:r>
          </w:p>
          <w:p w14:paraId="7618F6A0" w14:textId="09B063C8" w:rsidR="00277713" w:rsidRPr="00DE21C3" w:rsidRDefault="00EA6779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***</w:t>
            </w:r>
          </w:p>
        </w:tc>
        <w:tc>
          <w:tcPr>
            <w:tcW w:w="1117" w:type="dxa"/>
          </w:tcPr>
          <w:p w14:paraId="36BA576E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 w:rsidRPr="00DE21C3">
              <w:rPr>
                <w:rFonts w:ascii="Times New Roman" w:hAnsi="Times New Roman"/>
                <w:lang w:val="uk-UA"/>
              </w:rPr>
              <w:t>34 роки</w:t>
            </w:r>
          </w:p>
        </w:tc>
        <w:tc>
          <w:tcPr>
            <w:tcW w:w="1258" w:type="dxa"/>
          </w:tcPr>
          <w:p w14:paraId="25B8E1D1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7713" w14:paraId="1AF2390A" w14:textId="77777777" w:rsidTr="00AD581F">
        <w:tc>
          <w:tcPr>
            <w:tcW w:w="675" w:type="dxa"/>
          </w:tcPr>
          <w:p w14:paraId="00C13CB4" w14:textId="5DAF3F0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 w:rsidRPr="00DE21C3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694" w:type="dxa"/>
          </w:tcPr>
          <w:p w14:paraId="5FAB1F43" w14:textId="3BD3E089" w:rsidR="00277713" w:rsidRPr="00DE21C3" w:rsidRDefault="00CA5143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есенко Валерій Юрійович</w:t>
            </w:r>
          </w:p>
        </w:tc>
        <w:tc>
          <w:tcPr>
            <w:tcW w:w="1275" w:type="dxa"/>
          </w:tcPr>
          <w:p w14:paraId="42DB3501" w14:textId="17175D5D" w:rsidR="00277713" w:rsidRPr="00DE21C3" w:rsidRDefault="00EA6779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</w:t>
            </w:r>
          </w:p>
        </w:tc>
        <w:tc>
          <w:tcPr>
            <w:tcW w:w="2552" w:type="dxa"/>
          </w:tcPr>
          <w:p w14:paraId="7F4D90ED" w14:textId="77777777" w:rsidR="00EA6779" w:rsidRPr="00DE21C3" w:rsidRDefault="00EA6779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</w:t>
            </w:r>
            <w:r w:rsidRPr="00DE21C3">
              <w:rPr>
                <w:rFonts w:ascii="Times New Roman" w:hAnsi="Times New Roman"/>
                <w:lang w:val="uk-UA"/>
              </w:rPr>
              <w:t xml:space="preserve"> </w:t>
            </w:r>
          </w:p>
          <w:p w14:paraId="3AE326E2" w14:textId="5DBDDC04" w:rsidR="00277713" w:rsidRPr="00DE21C3" w:rsidRDefault="00EA6779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***</w:t>
            </w:r>
          </w:p>
        </w:tc>
        <w:tc>
          <w:tcPr>
            <w:tcW w:w="1117" w:type="dxa"/>
          </w:tcPr>
          <w:p w14:paraId="3757880A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 w:rsidRPr="00DE21C3">
              <w:rPr>
                <w:rFonts w:ascii="Times New Roman" w:hAnsi="Times New Roman"/>
                <w:lang w:val="uk-UA"/>
              </w:rPr>
              <w:t>32 роки</w:t>
            </w:r>
          </w:p>
        </w:tc>
        <w:tc>
          <w:tcPr>
            <w:tcW w:w="1258" w:type="dxa"/>
          </w:tcPr>
          <w:p w14:paraId="340ABC9A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7713" w14:paraId="5586A6E2" w14:textId="77777777" w:rsidTr="00AD581F">
        <w:tc>
          <w:tcPr>
            <w:tcW w:w="675" w:type="dxa"/>
          </w:tcPr>
          <w:p w14:paraId="5982E6FC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 w:rsidRPr="00DE21C3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694" w:type="dxa"/>
          </w:tcPr>
          <w:p w14:paraId="05BD4281" w14:textId="6444EB62" w:rsidR="00277713" w:rsidRPr="00DE21C3" w:rsidRDefault="00CA5143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Желань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рій Володимирович</w:t>
            </w:r>
          </w:p>
        </w:tc>
        <w:tc>
          <w:tcPr>
            <w:tcW w:w="1275" w:type="dxa"/>
          </w:tcPr>
          <w:p w14:paraId="48ACF11B" w14:textId="2F16340F" w:rsidR="00277713" w:rsidRPr="00DE21C3" w:rsidRDefault="00EA6779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</w:t>
            </w:r>
          </w:p>
        </w:tc>
        <w:tc>
          <w:tcPr>
            <w:tcW w:w="2552" w:type="dxa"/>
          </w:tcPr>
          <w:p w14:paraId="5A6A70CF" w14:textId="77777777" w:rsidR="00EA6779" w:rsidRPr="00DE21C3" w:rsidRDefault="00EA6779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</w:t>
            </w:r>
            <w:r w:rsidRPr="00DE21C3">
              <w:rPr>
                <w:rFonts w:ascii="Times New Roman" w:hAnsi="Times New Roman"/>
                <w:lang w:val="uk-UA"/>
              </w:rPr>
              <w:t xml:space="preserve"> </w:t>
            </w:r>
          </w:p>
          <w:p w14:paraId="7F0B7B54" w14:textId="4076A1C5" w:rsidR="00277713" w:rsidRPr="00DE21C3" w:rsidRDefault="00EA6779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***</w:t>
            </w:r>
          </w:p>
        </w:tc>
        <w:tc>
          <w:tcPr>
            <w:tcW w:w="1117" w:type="dxa"/>
          </w:tcPr>
          <w:p w14:paraId="768730A9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 w:rsidRPr="00DE21C3">
              <w:rPr>
                <w:rFonts w:ascii="Times New Roman" w:hAnsi="Times New Roman"/>
                <w:lang w:val="uk-UA"/>
              </w:rPr>
              <w:t>34 роки</w:t>
            </w:r>
          </w:p>
        </w:tc>
        <w:tc>
          <w:tcPr>
            <w:tcW w:w="1258" w:type="dxa"/>
          </w:tcPr>
          <w:p w14:paraId="3B62BA02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7713" w14:paraId="03D40B0F" w14:textId="77777777" w:rsidTr="00AD581F">
        <w:tc>
          <w:tcPr>
            <w:tcW w:w="675" w:type="dxa"/>
          </w:tcPr>
          <w:p w14:paraId="29BD02DF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 w:rsidRPr="00DE21C3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694" w:type="dxa"/>
          </w:tcPr>
          <w:p w14:paraId="23292E95" w14:textId="71832D56" w:rsidR="00277713" w:rsidRPr="00DE21C3" w:rsidRDefault="00CA5143" w:rsidP="00CA514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стрік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ариса Андріївна</w:t>
            </w:r>
          </w:p>
        </w:tc>
        <w:tc>
          <w:tcPr>
            <w:tcW w:w="1275" w:type="dxa"/>
          </w:tcPr>
          <w:p w14:paraId="7DECC8FE" w14:textId="56D4C947" w:rsidR="00277713" w:rsidRPr="00DE21C3" w:rsidRDefault="00EA6779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</w:t>
            </w:r>
          </w:p>
        </w:tc>
        <w:tc>
          <w:tcPr>
            <w:tcW w:w="2552" w:type="dxa"/>
          </w:tcPr>
          <w:p w14:paraId="15BEA665" w14:textId="77777777" w:rsidR="00EA6779" w:rsidRPr="00DE21C3" w:rsidRDefault="00EA6779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</w:t>
            </w:r>
            <w:r w:rsidRPr="00DE21C3">
              <w:rPr>
                <w:rFonts w:ascii="Times New Roman" w:hAnsi="Times New Roman"/>
                <w:lang w:val="uk-UA"/>
              </w:rPr>
              <w:t xml:space="preserve"> </w:t>
            </w:r>
          </w:p>
          <w:p w14:paraId="7FE7A152" w14:textId="4E02297D" w:rsidR="00277713" w:rsidRPr="00DE21C3" w:rsidRDefault="00EA6779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***</w:t>
            </w:r>
          </w:p>
        </w:tc>
        <w:tc>
          <w:tcPr>
            <w:tcW w:w="1117" w:type="dxa"/>
          </w:tcPr>
          <w:p w14:paraId="7424BA1A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 w:rsidRPr="00DE21C3">
              <w:rPr>
                <w:rFonts w:ascii="Times New Roman" w:hAnsi="Times New Roman"/>
                <w:lang w:val="uk-UA"/>
              </w:rPr>
              <w:t>35 років</w:t>
            </w:r>
          </w:p>
        </w:tc>
        <w:tc>
          <w:tcPr>
            <w:tcW w:w="1258" w:type="dxa"/>
          </w:tcPr>
          <w:p w14:paraId="40046644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7713" w14:paraId="4F8B2B24" w14:textId="77777777" w:rsidTr="00AD581F">
        <w:tc>
          <w:tcPr>
            <w:tcW w:w="675" w:type="dxa"/>
          </w:tcPr>
          <w:p w14:paraId="78B8F572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 w:rsidRPr="00DE21C3">
              <w:rPr>
                <w:rFonts w:ascii="Times New Roman" w:hAnsi="Times New Roman"/>
                <w:lang w:val="uk-UA"/>
              </w:rPr>
              <w:t xml:space="preserve">5. </w:t>
            </w:r>
          </w:p>
        </w:tc>
        <w:tc>
          <w:tcPr>
            <w:tcW w:w="2694" w:type="dxa"/>
          </w:tcPr>
          <w:p w14:paraId="0966E9E5" w14:textId="6D5D8D1F" w:rsidR="00277713" w:rsidRPr="00DE21C3" w:rsidRDefault="00CA5143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екро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Но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Надарівна</w:t>
            </w:r>
            <w:proofErr w:type="spellEnd"/>
          </w:p>
        </w:tc>
        <w:tc>
          <w:tcPr>
            <w:tcW w:w="1275" w:type="dxa"/>
          </w:tcPr>
          <w:p w14:paraId="4C27B6A1" w14:textId="2C592207" w:rsidR="00277713" w:rsidRPr="00DE21C3" w:rsidRDefault="00EA6779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</w:t>
            </w:r>
          </w:p>
        </w:tc>
        <w:tc>
          <w:tcPr>
            <w:tcW w:w="2552" w:type="dxa"/>
          </w:tcPr>
          <w:p w14:paraId="12D30FE0" w14:textId="77777777" w:rsidR="00EA6779" w:rsidRPr="00DE21C3" w:rsidRDefault="00EA6779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</w:t>
            </w:r>
            <w:r w:rsidRPr="00DE21C3">
              <w:rPr>
                <w:rFonts w:ascii="Times New Roman" w:hAnsi="Times New Roman"/>
                <w:lang w:val="uk-UA"/>
              </w:rPr>
              <w:t xml:space="preserve"> </w:t>
            </w:r>
          </w:p>
          <w:p w14:paraId="2A96206C" w14:textId="4614C6D6" w:rsidR="00277713" w:rsidRPr="00DE21C3" w:rsidRDefault="00EA6779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***</w:t>
            </w:r>
          </w:p>
        </w:tc>
        <w:tc>
          <w:tcPr>
            <w:tcW w:w="1117" w:type="dxa"/>
          </w:tcPr>
          <w:p w14:paraId="5C669238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 w:rsidRPr="00DE21C3">
              <w:rPr>
                <w:rFonts w:ascii="Times New Roman" w:hAnsi="Times New Roman"/>
                <w:lang w:val="uk-UA"/>
              </w:rPr>
              <w:t>23 роки</w:t>
            </w:r>
          </w:p>
        </w:tc>
        <w:tc>
          <w:tcPr>
            <w:tcW w:w="1258" w:type="dxa"/>
          </w:tcPr>
          <w:p w14:paraId="66045704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7713" w14:paraId="7FF7791F" w14:textId="77777777" w:rsidTr="00AD581F">
        <w:tc>
          <w:tcPr>
            <w:tcW w:w="675" w:type="dxa"/>
          </w:tcPr>
          <w:p w14:paraId="2902D321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 w:rsidRPr="00DE21C3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2694" w:type="dxa"/>
          </w:tcPr>
          <w:p w14:paraId="48A4B921" w14:textId="544EE646" w:rsidR="00277713" w:rsidRPr="00CA5143" w:rsidRDefault="00CA5143" w:rsidP="00CA514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окоф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/>
                <w:lang w:val="en-US"/>
              </w:rPr>
              <w:t>”</w:t>
            </w:r>
            <w:proofErr w:type="spellStart"/>
            <w:r>
              <w:rPr>
                <w:rFonts w:ascii="Times New Roman" w:hAnsi="Times New Roman"/>
                <w:lang w:val="uk-UA"/>
              </w:rPr>
              <w:t>є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етяна Володимирівна</w:t>
            </w:r>
          </w:p>
        </w:tc>
        <w:tc>
          <w:tcPr>
            <w:tcW w:w="1275" w:type="dxa"/>
          </w:tcPr>
          <w:p w14:paraId="725F0C10" w14:textId="7AA180F4" w:rsidR="00277713" w:rsidRPr="00DE21C3" w:rsidRDefault="00EA6779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</w:t>
            </w:r>
          </w:p>
        </w:tc>
        <w:tc>
          <w:tcPr>
            <w:tcW w:w="2552" w:type="dxa"/>
          </w:tcPr>
          <w:p w14:paraId="3C7D932C" w14:textId="77777777" w:rsidR="00EA6779" w:rsidRPr="00DE21C3" w:rsidRDefault="00EA6779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</w:t>
            </w:r>
            <w:r w:rsidRPr="00DE21C3">
              <w:rPr>
                <w:rFonts w:ascii="Times New Roman" w:hAnsi="Times New Roman"/>
                <w:lang w:val="uk-UA"/>
              </w:rPr>
              <w:t xml:space="preserve"> </w:t>
            </w:r>
          </w:p>
          <w:p w14:paraId="435EC34A" w14:textId="3883CB69" w:rsidR="00277713" w:rsidRPr="00DE21C3" w:rsidRDefault="00EA6779" w:rsidP="00EA677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**********</w:t>
            </w:r>
          </w:p>
        </w:tc>
        <w:tc>
          <w:tcPr>
            <w:tcW w:w="1117" w:type="dxa"/>
          </w:tcPr>
          <w:p w14:paraId="2576C2EE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  <w:r w:rsidRPr="00DE21C3">
              <w:rPr>
                <w:rFonts w:ascii="Times New Roman" w:hAnsi="Times New Roman"/>
                <w:lang w:val="uk-UA"/>
              </w:rPr>
              <w:t>22 роки</w:t>
            </w:r>
          </w:p>
        </w:tc>
        <w:tc>
          <w:tcPr>
            <w:tcW w:w="1258" w:type="dxa"/>
          </w:tcPr>
          <w:p w14:paraId="5820DE28" w14:textId="77777777" w:rsidR="00277713" w:rsidRPr="00DE21C3" w:rsidRDefault="00277713" w:rsidP="00AD581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53EE9D3C" w14:textId="77777777" w:rsidR="00277713" w:rsidRDefault="00277713" w:rsidP="00277713">
      <w:pPr>
        <w:jc w:val="both"/>
        <w:rPr>
          <w:rFonts w:ascii="Times New Roman" w:hAnsi="Times New Roman"/>
          <w:sz w:val="28"/>
          <w:szCs w:val="28"/>
        </w:rPr>
      </w:pPr>
    </w:p>
    <w:p w14:paraId="0412F41F" w14:textId="5169112D" w:rsidR="00277713" w:rsidRDefault="00277713" w:rsidP="0027771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6BFC">
        <w:rPr>
          <w:rFonts w:ascii="Times New Roman" w:hAnsi="Times New Roman"/>
          <w:b/>
          <w:sz w:val="28"/>
          <w:szCs w:val="28"/>
          <w:lang w:val="uk-UA"/>
        </w:rPr>
        <w:t xml:space="preserve">Зразок гербової </w:t>
      </w:r>
      <w:r>
        <w:rPr>
          <w:rFonts w:ascii="Times New Roman" w:hAnsi="Times New Roman"/>
          <w:b/>
          <w:sz w:val="28"/>
          <w:szCs w:val="28"/>
          <w:lang w:val="uk-UA"/>
        </w:rPr>
        <w:t>печатки  закладу, при якому створена військово-лікарська комісія – комунальне медичне підприємство</w:t>
      </w:r>
      <w:r w:rsidR="006A70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B6BFC">
        <w:rPr>
          <w:rFonts w:ascii="Times New Roman" w:hAnsi="Times New Roman"/>
          <w:b/>
          <w:sz w:val="28"/>
          <w:szCs w:val="28"/>
          <w:lang w:val="uk-UA"/>
        </w:rPr>
        <w:t>«Лікар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B6BFC">
        <w:rPr>
          <w:rFonts w:ascii="Times New Roman" w:hAnsi="Times New Roman"/>
          <w:b/>
          <w:sz w:val="28"/>
          <w:szCs w:val="28"/>
          <w:lang w:val="uk-UA"/>
        </w:rPr>
        <w:t>Придніпровська»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62BFD43" w14:textId="77777777" w:rsidR="00277713" w:rsidRDefault="00277713" w:rsidP="0027771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09FCF6D" w14:textId="77777777" w:rsidR="00277713" w:rsidRDefault="00277713" w:rsidP="00277713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4DE56B81" w14:textId="77777777" w:rsidR="00277713" w:rsidRDefault="00277713" w:rsidP="00277713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755A04B5" w14:textId="77777777" w:rsidR="00277713" w:rsidRDefault="00277713" w:rsidP="00277713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01F1907A" w14:textId="77777777" w:rsidR="00277713" w:rsidRDefault="00277713" w:rsidP="00277713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2B404787" w14:textId="77777777" w:rsidR="00277713" w:rsidRDefault="00277713" w:rsidP="00277713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F42E9"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</w:p>
    <w:p w14:paraId="5C04CA27" w14:textId="77777777" w:rsidR="00277713" w:rsidRDefault="00277713" w:rsidP="00277713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хорони здоров’я</w:t>
      </w:r>
      <w:r w:rsidRPr="003F42E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ECC2F48" w14:textId="77777777" w:rsidR="00277713" w:rsidRDefault="00277713" w:rsidP="00277713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14:paraId="3A3EB353" w14:textId="77777777" w:rsidR="00277713" w:rsidRDefault="00277713" w:rsidP="00277713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ременчуцького району </w:t>
      </w:r>
    </w:p>
    <w:p w14:paraId="12724CA6" w14:textId="25E7923E" w:rsidR="00277713" w:rsidRPr="003F42E9" w:rsidRDefault="00277713" w:rsidP="00277713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                                                               </w:t>
      </w:r>
      <w:r w:rsidR="006A70BA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3F42E9">
        <w:rPr>
          <w:rFonts w:ascii="Times New Roman" w:hAnsi="Times New Roman"/>
          <w:b/>
          <w:sz w:val="28"/>
          <w:szCs w:val="28"/>
          <w:lang w:val="uk-UA"/>
        </w:rPr>
        <w:t>Ма</w:t>
      </w:r>
      <w:r>
        <w:rPr>
          <w:rFonts w:ascii="Times New Roman" w:hAnsi="Times New Roman"/>
          <w:b/>
          <w:sz w:val="28"/>
          <w:szCs w:val="28"/>
          <w:lang w:val="uk-UA"/>
        </w:rPr>
        <w:t>ксим СЕРЕДА</w:t>
      </w:r>
    </w:p>
    <w:p w14:paraId="45F33972" w14:textId="77777777" w:rsidR="00277713" w:rsidRDefault="00277713" w:rsidP="0027771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EEFACA6" w14:textId="77777777" w:rsidR="00277713" w:rsidRDefault="00277713" w:rsidP="0027771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BBF14CC" w14:textId="77777777" w:rsidR="00277713" w:rsidRDefault="00277713" w:rsidP="00277713">
      <w:pPr>
        <w:rPr>
          <w:rFonts w:ascii="Times New Roman" w:hAnsi="Times New Roman"/>
          <w:b/>
          <w:sz w:val="28"/>
          <w:szCs w:val="28"/>
          <w:lang w:val="uk-UA"/>
        </w:rPr>
      </w:pPr>
      <w:r w:rsidRPr="00886320">
        <w:rPr>
          <w:rFonts w:ascii="Times New Roman" w:hAnsi="Times New Roman"/>
          <w:b/>
          <w:sz w:val="28"/>
          <w:szCs w:val="28"/>
          <w:lang w:val="uk-UA"/>
        </w:rPr>
        <w:t xml:space="preserve">Керуючий справами </w:t>
      </w:r>
    </w:p>
    <w:p w14:paraId="1C8DD4AA" w14:textId="6A02F06D" w:rsidR="00277713" w:rsidRDefault="00277713" w:rsidP="00277713">
      <w:pPr>
        <w:rPr>
          <w:rFonts w:ascii="Times New Roman" w:hAnsi="Times New Roman"/>
          <w:b/>
          <w:sz w:val="28"/>
          <w:szCs w:val="28"/>
          <w:lang w:val="uk-UA"/>
        </w:rPr>
      </w:pPr>
      <w:r w:rsidRPr="00886320">
        <w:rPr>
          <w:rFonts w:ascii="Times New Roman" w:hAnsi="Times New Roman"/>
          <w:b/>
          <w:sz w:val="28"/>
          <w:szCs w:val="28"/>
          <w:lang w:val="uk-UA"/>
        </w:rPr>
        <w:t xml:space="preserve">виконкому міської ради                                                </w:t>
      </w:r>
      <w:r w:rsidR="006A70BA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886320">
        <w:rPr>
          <w:rFonts w:ascii="Times New Roman" w:hAnsi="Times New Roman"/>
          <w:b/>
          <w:sz w:val="28"/>
          <w:szCs w:val="28"/>
          <w:lang w:val="uk-UA"/>
        </w:rPr>
        <w:t>Руслан ШАПОВАЛОВ</w:t>
      </w:r>
    </w:p>
    <w:p w14:paraId="0DCE6C67" w14:textId="77777777" w:rsidR="00437F94" w:rsidRPr="00886320" w:rsidRDefault="00437F94" w:rsidP="00277713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437F94" w:rsidRPr="00886320" w:rsidSect="00F03019">
      <w:footerReference w:type="default" r:id="rId9"/>
      <w:pgSz w:w="11906" w:h="16838"/>
      <w:pgMar w:top="1134" w:right="567" w:bottom="99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9BD2E" w14:textId="77777777" w:rsidR="00415F27" w:rsidRDefault="00415F27" w:rsidP="00B96464">
      <w:r>
        <w:separator/>
      </w:r>
    </w:p>
  </w:endnote>
  <w:endnote w:type="continuationSeparator" w:id="0">
    <w:p w14:paraId="7D0D22C0" w14:textId="77777777" w:rsidR="00415F27" w:rsidRDefault="00415F27" w:rsidP="00B9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145DC" w14:textId="77777777" w:rsidR="00C52C8D" w:rsidRDefault="00C52C8D" w:rsidP="0006072B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6681C0AB" w14:textId="77777777" w:rsidR="00C52C8D" w:rsidRPr="00BC45F7" w:rsidRDefault="00C52C8D" w:rsidP="0006072B">
    <w:pPr>
      <w:pStyle w:val="a3"/>
      <w:jc w:val="center"/>
      <w:rPr>
        <w:sz w:val="20"/>
        <w:szCs w:val="20"/>
        <w:lang w:val="uk-UA"/>
      </w:rPr>
    </w:pPr>
    <w:proofErr w:type="spellStart"/>
    <w:r w:rsidRPr="00F027B4">
      <w:rPr>
        <w:sz w:val="20"/>
        <w:szCs w:val="20"/>
      </w:rPr>
      <w:t>Виконавчий</w:t>
    </w:r>
    <w:proofErr w:type="spellEnd"/>
    <w:r>
      <w:rPr>
        <w:sz w:val="20"/>
        <w:szCs w:val="20"/>
        <w:lang w:val="uk-UA"/>
      </w:rPr>
      <w:t xml:space="preserve"> </w:t>
    </w:r>
    <w:proofErr w:type="spellStart"/>
    <w:r w:rsidRPr="00F027B4">
      <w:rPr>
        <w:sz w:val="20"/>
        <w:szCs w:val="20"/>
      </w:rPr>
      <w:t>комітет</w:t>
    </w:r>
    <w:proofErr w:type="spellEnd"/>
    <w:r>
      <w:rPr>
        <w:sz w:val="20"/>
        <w:szCs w:val="20"/>
        <w:lang w:val="uk-UA"/>
      </w:rPr>
      <w:t xml:space="preserve"> </w:t>
    </w:r>
    <w:proofErr w:type="spellStart"/>
    <w:r w:rsidRPr="00F027B4">
      <w:rPr>
        <w:sz w:val="20"/>
        <w:szCs w:val="20"/>
      </w:rPr>
      <w:t>Кременчуцької</w:t>
    </w:r>
    <w:proofErr w:type="spellEnd"/>
    <w:r>
      <w:rPr>
        <w:sz w:val="20"/>
        <w:szCs w:val="20"/>
        <w:lang w:val="uk-UA"/>
      </w:rPr>
      <w:t xml:space="preserve"> </w:t>
    </w:r>
    <w:proofErr w:type="spellStart"/>
    <w:r w:rsidRPr="00F027B4">
      <w:rPr>
        <w:sz w:val="20"/>
        <w:szCs w:val="20"/>
      </w:rPr>
      <w:t>міської</w:t>
    </w:r>
    <w:proofErr w:type="spellEnd"/>
    <w:r w:rsidRPr="00F027B4">
      <w:rPr>
        <w:sz w:val="20"/>
        <w:szCs w:val="20"/>
      </w:rPr>
      <w:t xml:space="preserve"> 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1AC93F5C" w14:textId="77777777" w:rsidR="00C52C8D" w:rsidRDefault="00C52C8D" w:rsidP="0006072B">
    <w:pPr>
      <w:pStyle w:val="a3"/>
      <w:jc w:val="center"/>
      <w:rPr>
        <w:b/>
        <w:sz w:val="20"/>
        <w:szCs w:val="20"/>
        <w:lang w:val="uk-UA"/>
      </w:rPr>
    </w:pPr>
  </w:p>
  <w:p w14:paraId="35905ABB" w14:textId="77777777" w:rsidR="00C52C8D" w:rsidRPr="004D05CA" w:rsidRDefault="00C52C8D" w:rsidP="0006072B">
    <w:pPr>
      <w:pStyle w:val="a3"/>
      <w:jc w:val="center"/>
      <w:rPr>
        <w:sz w:val="20"/>
        <w:szCs w:val="20"/>
        <w:lang w:val="uk-UA"/>
      </w:rPr>
    </w:pPr>
    <w:proofErr w:type="spellStart"/>
    <w:r w:rsidRPr="004D05CA">
      <w:rPr>
        <w:sz w:val="20"/>
        <w:szCs w:val="20"/>
      </w:rPr>
      <w:t>Розпорядження</w:t>
    </w:r>
    <w:proofErr w:type="spellEnd"/>
    <w:r w:rsidRPr="004D05CA">
      <w:rPr>
        <w:sz w:val="20"/>
        <w:szCs w:val="20"/>
        <w:lang w:val="uk-UA"/>
      </w:rPr>
      <w:t xml:space="preserve"> </w:t>
    </w:r>
    <w:proofErr w:type="spellStart"/>
    <w:r w:rsidRPr="004D05CA">
      <w:rPr>
        <w:sz w:val="20"/>
        <w:szCs w:val="20"/>
      </w:rPr>
      <w:t>міського</w:t>
    </w:r>
    <w:proofErr w:type="spellEnd"/>
    <w:r w:rsidRPr="004D05CA">
      <w:rPr>
        <w:sz w:val="20"/>
        <w:szCs w:val="20"/>
        <w:lang w:val="uk-UA"/>
      </w:rPr>
      <w:t xml:space="preserve"> </w:t>
    </w:r>
    <w:proofErr w:type="spellStart"/>
    <w:r w:rsidRPr="004D05CA">
      <w:rPr>
        <w:sz w:val="20"/>
        <w:szCs w:val="20"/>
      </w:rPr>
      <w:t>голови</w:t>
    </w:r>
    <w:proofErr w:type="spellEnd"/>
    <w:r w:rsidRPr="004D05CA">
      <w:rPr>
        <w:sz w:val="20"/>
        <w:szCs w:val="20"/>
        <w:lang w:val="uk-UA"/>
      </w:rPr>
      <w:t xml:space="preserve"> </w:t>
    </w:r>
    <w:proofErr w:type="spellStart"/>
    <w:r w:rsidRPr="004D05CA">
      <w:rPr>
        <w:sz w:val="20"/>
        <w:szCs w:val="20"/>
      </w:rPr>
      <w:t>від</w:t>
    </w:r>
    <w:proofErr w:type="spellEnd"/>
    <w:r w:rsidRPr="004D05CA">
      <w:rPr>
        <w:sz w:val="20"/>
        <w:szCs w:val="20"/>
      </w:rPr>
      <w:t xml:space="preserve"> _________ 20 ___ № ______</w:t>
    </w:r>
  </w:p>
  <w:p w14:paraId="7DF57526" w14:textId="77777777" w:rsidR="00C52C8D" w:rsidRPr="00F027B4" w:rsidRDefault="00C52C8D" w:rsidP="0006072B">
    <w:pPr>
      <w:pStyle w:val="a3"/>
      <w:jc w:val="center"/>
      <w:rPr>
        <w:sz w:val="20"/>
        <w:szCs w:val="20"/>
      </w:rPr>
    </w:pPr>
    <w:proofErr w:type="spellStart"/>
    <w:r w:rsidRPr="00F027B4">
      <w:rPr>
        <w:sz w:val="20"/>
        <w:szCs w:val="20"/>
      </w:rPr>
      <w:t>Сторінка</w:t>
    </w:r>
    <w:proofErr w:type="spellEnd"/>
    <w:r>
      <w:rPr>
        <w:sz w:val="20"/>
        <w:szCs w:val="20"/>
        <w:lang w:val="uk-UA"/>
      </w:rPr>
      <w:t xml:space="preserve"> </w:t>
    </w:r>
    <w:r w:rsidRPr="00F027B4">
      <w:rPr>
        <w:rStyle w:val="a5"/>
        <w:sz w:val="20"/>
        <w:szCs w:val="20"/>
      </w:rPr>
      <w:fldChar w:fldCharType="begin"/>
    </w:r>
    <w:r w:rsidRPr="00F027B4">
      <w:rPr>
        <w:rStyle w:val="a5"/>
        <w:sz w:val="20"/>
        <w:szCs w:val="20"/>
      </w:rPr>
      <w:instrText xml:space="preserve"> PAGE </w:instrText>
    </w:r>
    <w:r w:rsidRPr="00F027B4">
      <w:rPr>
        <w:rStyle w:val="a5"/>
        <w:sz w:val="20"/>
        <w:szCs w:val="20"/>
      </w:rPr>
      <w:fldChar w:fldCharType="separate"/>
    </w:r>
    <w:r w:rsidR="00DF14CB">
      <w:rPr>
        <w:rStyle w:val="a5"/>
        <w:noProof/>
        <w:sz w:val="20"/>
        <w:szCs w:val="20"/>
      </w:rPr>
      <w:t>2</w:t>
    </w:r>
    <w:r w:rsidRPr="00F027B4">
      <w:rPr>
        <w:rStyle w:val="a5"/>
        <w:sz w:val="20"/>
        <w:szCs w:val="20"/>
      </w:rPr>
      <w:fldChar w:fldCharType="end"/>
    </w:r>
    <w:r w:rsidRPr="00F027B4">
      <w:rPr>
        <w:rStyle w:val="a5"/>
        <w:sz w:val="20"/>
        <w:szCs w:val="20"/>
      </w:rPr>
      <w:t xml:space="preserve"> з </w:t>
    </w:r>
    <w:r w:rsidRPr="00F027B4">
      <w:rPr>
        <w:rStyle w:val="a5"/>
        <w:sz w:val="20"/>
        <w:szCs w:val="20"/>
      </w:rPr>
      <w:fldChar w:fldCharType="begin"/>
    </w:r>
    <w:r w:rsidRPr="00F027B4">
      <w:rPr>
        <w:rStyle w:val="a5"/>
        <w:sz w:val="20"/>
        <w:szCs w:val="20"/>
      </w:rPr>
      <w:instrText xml:space="preserve"> NUMPAGES </w:instrText>
    </w:r>
    <w:r w:rsidRPr="00F027B4">
      <w:rPr>
        <w:rStyle w:val="a5"/>
        <w:sz w:val="20"/>
        <w:szCs w:val="20"/>
      </w:rPr>
      <w:fldChar w:fldCharType="separate"/>
    </w:r>
    <w:r w:rsidR="00DF14CB">
      <w:rPr>
        <w:rStyle w:val="a5"/>
        <w:noProof/>
        <w:sz w:val="20"/>
        <w:szCs w:val="20"/>
      </w:rPr>
      <w:t>2</w:t>
    </w:r>
    <w:r w:rsidRPr="00F027B4">
      <w:rPr>
        <w:rStyle w:val="a5"/>
        <w:sz w:val="20"/>
        <w:szCs w:val="20"/>
      </w:rPr>
      <w:fldChar w:fldCharType="end"/>
    </w:r>
  </w:p>
  <w:p w14:paraId="4C9C1C01" w14:textId="77777777" w:rsidR="00C52C8D" w:rsidRDefault="00C52C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D6AB0" w14:textId="77777777" w:rsidR="00415F27" w:rsidRDefault="00415F27" w:rsidP="00B96464">
      <w:r>
        <w:separator/>
      </w:r>
    </w:p>
  </w:footnote>
  <w:footnote w:type="continuationSeparator" w:id="0">
    <w:p w14:paraId="2399E6D4" w14:textId="77777777" w:rsidR="00415F27" w:rsidRDefault="00415F27" w:rsidP="00B96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56BFD"/>
    <w:multiLevelType w:val="hybridMultilevel"/>
    <w:tmpl w:val="D2AA4F9C"/>
    <w:lvl w:ilvl="0" w:tplc="67FE08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2B3712"/>
    <w:multiLevelType w:val="hybridMultilevel"/>
    <w:tmpl w:val="73B67406"/>
    <w:lvl w:ilvl="0" w:tplc="D6924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452216"/>
    <w:multiLevelType w:val="hybridMultilevel"/>
    <w:tmpl w:val="8C6CA49A"/>
    <w:lvl w:ilvl="0" w:tplc="EE1E8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DA5582"/>
    <w:multiLevelType w:val="hybridMultilevel"/>
    <w:tmpl w:val="7FB84686"/>
    <w:lvl w:ilvl="0" w:tplc="811800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E8839A0"/>
    <w:multiLevelType w:val="hybridMultilevel"/>
    <w:tmpl w:val="8DDA61DC"/>
    <w:lvl w:ilvl="0" w:tplc="5AF00B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179032F"/>
    <w:multiLevelType w:val="multilevel"/>
    <w:tmpl w:val="8D649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5ED43EE"/>
    <w:multiLevelType w:val="hybridMultilevel"/>
    <w:tmpl w:val="6B4235CC"/>
    <w:lvl w:ilvl="0" w:tplc="8A44D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7AA"/>
    <w:multiLevelType w:val="hybridMultilevel"/>
    <w:tmpl w:val="6F265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2B"/>
    <w:rsid w:val="000002B3"/>
    <w:rsid w:val="00000B82"/>
    <w:rsid w:val="00001C9C"/>
    <w:rsid w:val="00004379"/>
    <w:rsid w:val="000043A0"/>
    <w:rsid w:val="00004ACB"/>
    <w:rsid w:val="00004B4B"/>
    <w:rsid w:val="0000556D"/>
    <w:rsid w:val="00005C46"/>
    <w:rsid w:val="00006775"/>
    <w:rsid w:val="0000697B"/>
    <w:rsid w:val="000075FE"/>
    <w:rsid w:val="00007973"/>
    <w:rsid w:val="00007BF1"/>
    <w:rsid w:val="00010030"/>
    <w:rsid w:val="0001024E"/>
    <w:rsid w:val="00010AD9"/>
    <w:rsid w:val="00012BF6"/>
    <w:rsid w:val="000141DB"/>
    <w:rsid w:val="000144B0"/>
    <w:rsid w:val="000145F1"/>
    <w:rsid w:val="00016DAC"/>
    <w:rsid w:val="00016F52"/>
    <w:rsid w:val="0001731E"/>
    <w:rsid w:val="000212D6"/>
    <w:rsid w:val="00021CD6"/>
    <w:rsid w:val="0002231D"/>
    <w:rsid w:val="0002404C"/>
    <w:rsid w:val="000249C0"/>
    <w:rsid w:val="00024C6E"/>
    <w:rsid w:val="00024F8F"/>
    <w:rsid w:val="00025814"/>
    <w:rsid w:val="00026920"/>
    <w:rsid w:val="00026A6C"/>
    <w:rsid w:val="00026B07"/>
    <w:rsid w:val="00026E33"/>
    <w:rsid w:val="000272E7"/>
    <w:rsid w:val="00031D43"/>
    <w:rsid w:val="00031E3F"/>
    <w:rsid w:val="00033327"/>
    <w:rsid w:val="00034146"/>
    <w:rsid w:val="00034D79"/>
    <w:rsid w:val="000350E2"/>
    <w:rsid w:val="00035B44"/>
    <w:rsid w:val="00036C55"/>
    <w:rsid w:val="000402F1"/>
    <w:rsid w:val="00041FAC"/>
    <w:rsid w:val="00042923"/>
    <w:rsid w:val="0004296F"/>
    <w:rsid w:val="0004368D"/>
    <w:rsid w:val="0004423A"/>
    <w:rsid w:val="00044405"/>
    <w:rsid w:val="000452DE"/>
    <w:rsid w:val="00046362"/>
    <w:rsid w:val="00047806"/>
    <w:rsid w:val="00047CF7"/>
    <w:rsid w:val="000505BD"/>
    <w:rsid w:val="00050AD2"/>
    <w:rsid w:val="000513E9"/>
    <w:rsid w:val="00052582"/>
    <w:rsid w:val="0005292B"/>
    <w:rsid w:val="00052CC1"/>
    <w:rsid w:val="00053B01"/>
    <w:rsid w:val="00053C6B"/>
    <w:rsid w:val="000549F3"/>
    <w:rsid w:val="00055FF8"/>
    <w:rsid w:val="0006072B"/>
    <w:rsid w:val="00062A72"/>
    <w:rsid w:val="00064035"/>
    <w:rsid w:val="00066372"/>
    <w:rsid w:val="000670AC"/>
    <w:rsid w:val="00067646"/>
    <w:rsid w:val="000701AD"/>
    <w:rsid w:val="000761C8"/>
    <w:rsid w:val="0007651F"/>
    <w:rsid w:val="000771C0"/>
    <w:rsid w:val="00077B06"/>
    <w:rsid w:val="00080215"/>
    <w:rsid w:val="00082984"/>
    <w:rsid w:val="00082DCD"/>
    <w:rsid w:val="00083FCE"/>
    <w:rsid w:val="000847FB"/>
    <w:rsid w:val="00084CB6"/>
    <w:rsid w:val="00086372"/>
    <w:rsid w:val="00086459"/>
    <w:rsid w:val="000866D4"/>
    <w:rsid w:val="00086A8B"/>
    <w:rsid w:val="00086DCB"/>
    <w:rsid w:val="00087C0C"/>
    <w:rsid w:val="00087E15"/>
    <w:rsid w:val="00090265"/>
    <w:rsid w:val="00091A99"/>
    <w:rsid w:val="00092027"/>
    <w:rsid w:val="0009288B"/>
    <w:rsid w:val="000933ED"/>
    <w:rsid w:val="0009464E"/>
    <w:rsid w:val="00095675"/>
    <w:rsid w:val="00095B6A"/>
    <w:rsid w:val="0009604F"/>
    <w:rsid w:val="000965C4"/>
    <w:rsid w:val="00096B75"/>
    <w:rsid w:val="00096EE4"/>
    <w:rsid w:val="00097DB4"/>
    <w:rsid w:val="000A04BA"/>
    <w:rsid w:val="000A09BC"/>
    <w:rsid w:val="000A0D80"/>
    <w:rsid w:val="000A10F6"/>
    <w:rsid w:val="000A3749"/>
    <w:rsid w:val="000A3FC6"/>
    <w:rsid w:val="000A4473"/>
    <w:rsid w:val="000A49FC"/>
    <w:rsid w:val="000A5BB6"/>
    <w:rsid w:val="000B1054"/>
    <w:rsid w:val="000B1078"/>
    <w:rsid w:val="000B2814"/>
    <w:rsid w:val="000B2A0F"/>
    <w:rsid w:val="000B483C"/>
    <w:rsid w:val="000B4D60"/>
    <w:rsid w:val="000B526E"/>
    <w:rsid w:val="000B6516"/>
    <w:rsid w:val="000B7F32"/>
    <w:rsid w:val="000C0868"/>
    <w:rsid w:val="000C0FB3"/>
    <w:rsid w:val="000C1C19"/>
    <w:rsid w:val="000C28CE"/>
    <w:rsid w:val="000C3798"/>
    <w:rsid w:val="000C57FC"/>
    <w:rsid w:val="000C5F53"/>
    <w:rsid w:val="000C5F7C"/>
    <w:rsid w:val="000C7051"/>
    <w:rsid w:val="000C7221"/>
    <w:rsid w:val="000D0004"/>
    <w:rsid w:val="000D2427"/>
    <w:rsid w:val="000D250A"/>
    <w:rsid w:val="000D2AC7"/>
    <w:rsid w:val="000D2AD7"/>
    <w:rsid w:val="000D2DF9"/>
    <w:rsid w:val="000D5495"/>
    <w:rsid w:val="000D646F"/>
    <w:rsid w:val="000E007B"/>
    <w:rsid w:val="000E03AC"/>
    <w:rsid w:val="000E0781"/>
    <w:rsid w:val="000E0F18"/>
    <w:rsid w:val="000E1967"/>
    <w:rsid w:val="000E2954"/>
    <w:rsid w:val="000E3736"/>
    <w:rsid w:val="000E3940"/>
    <w:rsid w:val="000E405F"/>
    <w:rsid w:val="000E45A3"/>
    <w:rsid w:val="000E4B1B"/>
    <w:rsid w:val="000E5AFB"/>
    <w:rsid w:val="000E5B84"/>
    <w:rsid w:val="000E5EC5"/>
    <w:rsid w:val="000E6C43"/>
    <w:rsid w:val="000E78E7"/>
    <w:rsid w:val="000F049F"/>
    <w:rsid w:val="000F05CC"/>
    <w:rsid w:val="000F115B"/>
    <w:rsid w:val="000F1347"/>
    <w:rsid w:val="000F196A"/>
    <w:rsid w:val="000F374F"/>
    <w:rsid w:val="000F46AB"/>
    <w:rsid w:val="000F5327"/>
    <w:rsid w:val="000F6CAC"/>
    <w:rsid w:val="000F7227"/>
    <w:rsid w:val="000F7D2C"/>
    <w:rsid w:val="000F7FB6"/>
    <w:rsid w:val="00100807"/>
    <w:rsid w:val="00102355"/>
    <w:rsid w:val="00102D94"/>
    <w:rsid w:val="0010327B"/>
    <w:rsid w:val="00105370"/>
    <w:rsid w:val="00105935"/>
    <w:rsid w:val="001062A2"/>
    <w:rsid w:val="00106C17"/>
    <w:rsid w:val="00106E13"/>
    <w:rsid w:val="001074EC"/>
    <w:rsid w:val="001103B8"/>
    <w:rsid w:val="001106CA"/>
    <w:rsid w:val="001113F6"/>
    <w:rsid w:val="0011411C"/>
    <w:rsid w:val="00114956"/>
    <w:rsid w:val="00114EF9"/>
    <w:rsid w:val="0011505F"/>
    <w:rsid w:val="00115287"/>
    <w:rsid w:val="00115C36"/>
    <w:rsid w:val="00116190"/>
    <w:rsid w:val="001164EA"/>
    <w:rsid w:val="00117991"/>
    <w:rsid w:val="00120C07"/>
    <w:rsid w:val="0012203F"/>
    <w:rsid w:val="00124215"/>
    <w:rsid w:val="001247A8"/>
    <w:rsid w:val="00124FCD"/>
    <w:rsid w:val="00126358"/>
    <w:rsid w:val="0012641F"/>
    <w:rsid w:val="001267EE"/>
    <w:rsid w:val="00127987"/>
    <w:rsid w:val="00130762"/>
    <w:rsid w:val="00130F47"/>
    <w:rsid w:val="00131F3A"/>
    <w:rsid w:val="0013284E"/>
    <w:rsid w:val="00133151"/>
    <w:rsid w:val="00133F87"/>
    <w:rsid w:val="0013433F"/>
    <w:rsid w:val="001351C0"/>
    <w:rsid w:val="00135571"/>
    <w:rsid w:val="001356C0"/>
    <w:rsid w:val="00136D9B"/>
    <w:rsid w:val="0013706C"/>
    <w:rsid w:val="0014006F"/>
    <w:rsid w:val="00142B04"/>
    <w:rsid w:val="00142C08"/>
    <w:rsid w:val="001438C0"/>
    <w:rsid w:val="00144D42"/>
    <w:rsid w:val="00145588"/>
    <w:rsid w:val="00145EAB"/>
    <w:rsid w:val="001471AF"/>
    <w:rsid w:val="00147568"/>
    <w:rsid w:val="00150012"/>
    <w:rsid w:val="001512EC"/>
    <w:rsid w:val="00151589"/>
    <w:rsid w:val="001517D7"/>
    <w:rsid w:val="00151BB0"/>
    <w:rsid w:val="00152603"/>
    <w:rsid w:val="001528E4"/>
    <w:rsid w:val="00156852"/>
    <w:rsid w:val="00156AA6"/>
    <w:rsid w:val="001573D3"/>
    <w:rsid w:val="00160BBB"/>
    <w:rsid w:val="00161DEB"/>
    <w:rsid w:val="001651B6"/>
    <w:rsid w:val="001655EB"/>
    <w:rsid w:val="00165D5A"/>
    <w:rsid w:val="0016651D"/>
    <w:rsid w:val="00166CF7"/>
    <w:rsid w:val="00167130"/>
    <w:rsid w:val="0016746F"/>
    <w:rsid w:val="00167DD8"/>
    <w:rsid w:val="00170761"/>
    <w:rsid w:val="00170FF1"/>
    <w:rsid w:val="0017143A"/>
    <w:rsid w:val="001717D0"/>
    <w:rsid w:val="00171B19"/>
    <w:rsid w:val="00171E47"/>
    <w:rsid w:val="001746A6"/>
    <w:rsid w:val="0017475E"/>
    <w:rsid w:val="001754FA"/>
    <w:rsid w:val="00177DC0"/>
    <w:rsid w:val="001805A4"/>
    <w:rsid w:val="00180CA3"/>
    <w:rsid w:val="00181215"/>
    <w:rsid w:val="00181AD8"/>
    <w:rsid w:val="0018264E"/>
    <w:rsid w:val="0018411C"/>
    <w:rsid w:val="00184E46"/>
    <w:rsid w:val="00184F4F"/>
    <w:rsid w:val="001850B8"/>
    <w:rsid w:val="001863C0"/>
    <w:rsid w:val="00187546"/>
    <w:rsid w:val="00187F15"/>
    <w:rsid w:val="00190513"/>
    <w:rsid w:val="00191089"/>
    <w:rsid w:val="0019124D"/>
    <w:rsid w:val="001919AC"/>
    <w:rsid w:val="00191B42"/>
    <w:rsid w:val="00192AAF"/>
    <w:rsid w:val="00192B2F"/>
    <w:rsid w:val="001954D3"/>
    <w:rsid w:val="00196FF6"/>
    <w:rsid w:val="0019721D"/>
    <w:rsid w:val="001A07ED"/>
    <w:rsid w:val="001A14BD"/>
    <w:rsid w:val="001A1EF7"/>
    <w:rsid w:val="001A3030"/>
    <w:rsid w:val="001A39E3"/>
    <w:rsid w:val="001A40A9"/>
    <w:rsid w:val="001A5051"/>
    <w:rsid w:val="001A60C4"/>
    <w:rsid w:val="001A65D2"/>
    <w:rsid w:val="001A7BCD"/>
    <w:rsid w:val="001B010B"/>
    <w:rsid w:val="001B08C4"/>
    <w:rsid w:val="001B0E5E"/>
    <w:rsid w:val="001B237C"/>
    <w:rsid w:val="001B2764"/>
    <w:rsid w:val="001B366E"/>
    <w:rsid w:val="001B4086"/>
    <w:rsid w:val="001B556F"/>
    <w:rsid w:val="001B6F3F"/>
    <w:rsid w:val="001B7060"/>
    <w:rsid w:val="001C0512"/>
    <w:rsid w:val="001C068F"/>
    <w:rsid w:val="001C0C8E"/>
    <w:rsid w:val="001C2246"/>
    <w:rsid w:val="001C2C30"/>
    <w:rsid w:val="001C30B8"/>
    <w:rsid w:val="001C3C30"/>
    <w:rsid w:val="001C3CE3"/>
    <w:rsid w:val="001C3FDE"/>
    <w:rsid w:val="001C49A2"/>
    <w:rsid w:val="001C4A81"/>
    <w:rsid w:val="001C515A"/>
    <w:rsid w:val="001C51D4"/>
    <w:rsid w:val="001C559B"/>
    <w:rsid w:val="001C5C3B"/>
    <w:rsid w:val="001C5E19"/>
    <w:rsid w:val="001C6F3C"/>
    <w:rsid w:val="001C704C"/>
    <w:rsid w:val="001D1C28"/>
    <w:rsid w:val="001D1CB6"/>
    <w:rsid w:val="001D27AC"/>
    <w:rsid w:val="001D294A"/>
    <w:rsid w:val="001D5258"/>
    <w:rsid w:val="001D5793"/>
    <w:rsid w:val="001D5855"/>
    <w:rsid w:val="001D7B30"/>
    <w:rsid w:val="001E034D"/>
    <w:rsid w:val="001E0835"/>
    <w:rsid w:val="001E0924"/>
    <w:rsid w:val="001E0DBA"/>
    <w:rsid w:val="001E15A5"/>
    <w:rsid w:val="001E3375"/>
    <w:rsid w:val="001F1119"/>
    <w:rsid w:val="001F18AC"/>
    <w:rsid w:val="001F2435"/>
    <w:rsid w:val="001F2449"/>
    <w:rsid w:val="001F2513"/>
    <w:rsid w:val="001F29CB"/>
    <w:rsid w:val="001F2C23"/>
    <w:rsid w:val="001F3155"/>
    <w:rsid w:val="001F3751"/>
    <w:rsid w:val="001F5140"/>
    <w:rsid w:val="001F5594"/>
    <w:rsid w:val="001F6620"/>
    <w:rsid w:val="001F6E27"/>
    <w:rsid w:val="001F6F51"/>
    <w:rsid w:val="001F717E"/>
    <w:rsid w:val="001F7425"/>
    <w:rsid w:val="001F7D8B"/>
    <w:rsid w:val="001F7E94"/>
    <w:rsid w:val="00200B1D"/>
    <w:rsid w:val="002022E2"/>
    <w:rsid w:val="002057F5"/>
    <w:rsid w:val="00205C98"/>
    <w:rsid w:val="00206D79"/>
    <w:rsid w:val="00206DE1"/>
    <w:rsid w:val="0020729A"/>
    <w:rsid w:val="00210F52"/>
    <w:rsid w:val="00211FE8"/>
    <w:rsid w:val="00213838"/>
    <w:rsid w:val="00214116"/>
    <w:rsid w:val="00216547"/>
    <w:rsid w:val="002166CD"/>
    <w:rsid w:val="002176BD"/>
    <w:rsid w:val="002179A3"/>
    <w:rsid w:val="002208B8"/>
    <w:rsid w:val="00221106"/>
    <w:rsid w:val="00221E81"/>
    <w:rsid w:val="00221EE6"/>
    <w:rsid w:val="002225AF"/>
    <w:rsid w:val="002244F6"/>
    <w:rsid w:val="002244F7"/>
    <w:rsid w:val="00227A6D"/>
    <w:rsid w:val="00230B03"/>
    <w:rsid w:val="00231509"/>
    <w:rsid w:val="00231B62"/>
    <w:rsid w:val="002324C6"/>
    <w:rsid w:val="00235118"/>
    <w:rsid w:val="002352B2"/>
    <w:rsid w:val="00235881"/>
    <w:rsid w:val="0023605B"/>
    <w:rsid w:val="00236156"/>
    <w:rsid w:val="0023680B"/>
    <w:rsid w:val="00236F6F"/>
    <w:rsid w:val="002404D0"/>
    <w:rsid w:val="002408E7"/>
    <w:rsid w:val="00240ADC"/>
    <w:rsid w:val="002421C6"/>
    <w:rsid w:val="00242AA7"/>
    <w:rsid w:val="00242F4B"/>
    <w:rsid w:val="0024411C"/>
    <w:rsid w:val="00244FBF"/>
    <w:rsid w:val="00245CDB"/>
    <w:rsid w:val="0025007B"/>
    <w:rsid w:val="002503E9"/>
    <w:rsid w:val="00250908"/>
    <w:rsid w:val="0025099D"/>
    <w:rsid w:val="00250C9B"/>
    <w:rsid w:val="00251212"/>
    <w:rsid w:val="002528F3"/>
    <w:rsid w:val="0025360F"/>
    <w:rsid w:val="00253A2D"/>
    <w:rsid w:val="00253C86"/>
    <w:rsid w:val="00253F06"/>
    <w:rsid w:val="0025461E"/>
    <w:rsid w:val="0025531E"/>
    <w:rsid w:val="002556DA"/>
    <w:rsid w:val="002558DA"/>
    <w:rsid w:val="00255A6E"/>
    <w:rsid w:val="00255B99"/>
    <w:rsid w:val="00255FB3"/>
    <w:rsid w:val="002568F3"/>
    <w:rsid w:val="00257094"/>
    <w:rsid w:val="002579BA"/>
    <w:rsid w:val="002610B1"/>
    <w:rsid w:val="002619E1"/>
    <w:rsid w:val="00261DA0"/>
    <w:rsid w:val="00264CFE"/>
    <w:rsid w:val="00264F3B"/>
    <w:rsid w:val="0026506E"/>
    <w:rsid w:val="00265D64"/>
    <w:rsid w:val="00265D93"/>
    <w:rsid w:val="00265E35"/>
    <w:rsid w:val="0026701C"/>
    <w:rsid w:val="002677E3"/>
    <w:rsid w:val="00267CBB"/>
    <w:rsid w:val="00270F5A"/>
    <w:rsid w:val="00271428"/>
    <w:rsid w:val="002715E0"/>
    <w:rsid w:val="00272ACF"/>
    <w:rsid w:val="00274965"/>
    <w:rsid w:val="00274B12"/>
    <w:rsid w:val="00275531"/>
    <w:rsid w:val="00275A7A"/>
    <w:rsid w:val="002763AA"/>
    <w:rsid w:val="002769BF"/>
    <w:rsid w:val="0027750F"/>
    <w:rsid w:val="00277713"/>
    <w:rsid w:val="002778AB"/>
    <w:rsid w:val="00277E89"/>
    <w:rsid w:val="00277F83"/>
    <w:rsid w:val="00281697"/>
    <w:rsid w:val="00281B2F"/>
    <w:rsid w:val="0028204F"/>
    <w:rsid w:val="00283431"/>
    <w:rsid w:val="00283905"/>
    <w:rsid w:val="00286023"/>
    <w:rsid w:val="00286E73"/>
    <w:rsid w:val="00286F1A"/>
    <w:rsid w:val="00287AD1"/>
    <w:rsid w:val="00287B5E"/>
    <w:rsid w:val="00291448"/>
    <w:rsid w:val="002914EA"/>
    <w:rsid w:val="00292587"/>
    <w:rsid w:val="0029383E"/>
    <w:rsid w:val="0029391B"/>
    <w:rsid w:val="002943D7"/>
    <w:rsid w:val="00294BA9"/>
    <w:rsid w:val="00294EFD"/>
    <w:rsid w:val="00296D7E"/>
    <w:rsid w:val="00297374"/>
    <w:rsid w:val="002A0666"/>
    <w:rsid w:val="002A069A"/>
    <w:rsid w:val="002A091B"/>
    <w:rsid w:val="002A2882"/>
    <w:rsid w:val="002A2975"/>
    <w:rsid w:val="002A2D8C"/>
    <w:rsid w:val="002A3366"/>
    <w:rsid w:val="002A47F8"/>
    <w:rsid w:val="002A591B"/>
    <w:rsid w:val="002A593D"/>
    <w:rsid w:val="002A5EB7"/>
    <w:rsid w:val="002A6420"/>
    <w:rsid w:val="002A687A"/>
    <w:rsid w:val="002B0615"/>
    <w:rsid w:val="002B0AB5"/>
    <w:rsid w:val="002B104E"/>
    <w:rsid w:val="002B21A6"/>
    <w:rsid w:val="002B233D"/>
    <w:rsid w:val="002B2B78"/>
    <w:rsid w:val="002B2BE6"/>
    <w:rsid w:val="002B2F67"/>
    <w:rsid w:val="002B32DE"/>
    <w:rsid w:val="002B4980"/>
    <w:rsid w:val="002B5EE5"/>
    <w:rsid w:val="002B73B9"/>
    <w:rsid w:val="002C01E5"/>
    <w:rsid w:val="002C0A9E"/>
    <w:rsid w:val="002C1153"/>
    <w:rsid w:val="002C19F7"/>
    <w:rsid w:val="002C34F9"/>
    <w:rsid w:val="002C3BF2"/>
    <w:rsid w:val="002C3E07"/>
    <w:rsid w:val="002C4711"/>
    <w:rsid w:val="002C4A1B"/>
    <w:rsid w:val="002C5102"/>
    <w:rsid w:val="002C5491"/>
    <w:rsid w:val="002C550A"/>
    <w:rsid w:val="002C55BC"/>
    <w:rsid w:val="002C678A"/>
    <w:rsid w:val="002C7011"/>
    <w:rsid w:val="002D0E8A"/>
    <w:rsid w:val="002D20EA"/>
    <w:rsid w:val="002D60AB"/>
    <w:rsid w:val="002D639A"/>
    <w:rsid w:val="002D6BEE"/>
    <w:rsid w:val="002D6D2D"/>
    <w:rsid w:val="002D7E77"/>
    <w:rsid w:val="002E0503"/>
    <w:rsid w:val="002E1364"/>
    <w:rsid w:val="002E196B"/>
    <w:rsid w:val="002E4ABC"/>
    <w:rsid w:val="002E7E9F"/>
    <w:rsid w:val="002F0E6A"/>
    <w:rsid w:val="002F3818"/>
    <w:rsid w:val="002F482B"/>
    <w:rsid w:val="002F5E5B"/>
    <w:rsid w:val="002F66F1"/>
    <w:rsid w:val="002F6A88"/>
    <w:rsid w:val="002F70D0"/>
    <w:rsid w:val="00300F5F"/>
    <w:rsid w:val="00302813"/>
    <w:rsid w:val="00305407"/>
    <w:rsid w:val="00305924"/>
    <w:rsid w:val="00306777"/>
    <w:rsid w:val="003068D5"/>
    <w:rsid w:val="00306BF3"/>
    <w:rsid w:val="003072DF"/>
    <w:rsid w:val="00310A9D"/>
    <w:rsid w:val="00310D51"/>
    <w:rsid w:val="0031116A"/>
    <w:rsid w:val="00311908"/>
    <w:rsid w:val="00313333"/>
    <w:rsid w:val="00313A21"/>
    <w:rsid w:val="00313A8A"/>
    <w:rsid w:val="003146A7"/>
    <w:rsid w:val="00316CFE"/>
    <w:rsid w:val="00316F7C"/>
    <w:rsid w:val="00316FD1"/>
    <w:rsid w:val="0031734B"/>
    <w:rsid w:val="00317D63"/>
    <w:rsid w:val="003200C0"/>
    <w:rsid w:val="00322CD2"/>
    <w:rsid w:val="003233C2"/>
    <w:rsid w:val="003237FD"/>
    <w:rsid w:val="00323F28"/>
    <w:rsid w:val="0032547C"/>
    <w:rsid w:val="003269B8"/>
    <w:rsid w:val="0032782C"/>
    <w:rsid w:val="00331C9E"/>
    <w:rsid w:val="00332935"/>
    <w:rsid w:val="00332B77"/>
    <w:rsid w:val="0033367D"/>
    <w:rsid w:val="00333F96"/>
    <w:rsid w:val="00334D64"/>
    <w:rsid w:val="00334D85"/>
    <w:rsid w:val="003354B6"/>
    <w:rsid w:val="00335CB5"/>
    <w:rsid w:val="00337C1D"/>
    <w:rsid w:val="00340C4F"/>
    <w:rsid w:val="00341BBF"/>
    <w:rsid w:val="003420F3"/>
    <w:rsid w:val="00342743"/>
    <w:rsid w:val="00344387"/>
    <w:rsid w:val="00344E85"/>
    <w:rsid w:val="003454F4"/>
    <w:rsid w:val="00345CFE"/>
    <w:rsid w:val="003469D0"/>
    <w:rsid w:val="0035071D"/>
    <w:rsid w:val="00350C1E"/>
    <w:rsid w:val="00353123"/>
    <w:rsid w:val="0035506A"/>
    <w:rsid w:val="00355C96"/>
    <w:rsid w:val="0036111C"/>
    <w:rsid w:val="003636DA"/>
    <w:rsid w:val="00363FE9"/>
    <w:rsid w:val="00364CE2"/>
    <w:rsid w:val="0036582D"/>
    <w:rsid w:val="00367196"/>
    <w:rsid w:val="00370891"/>
    <w:rsid w:val="0037177F"/>
    <w:rsid w:val="0037212D"/>
    <w:rsid w:val="00372DD4"/>
    <w:rsid w:val="00375031"/>
    <w:rsid w:val="003751C0"/>
    <w:rsid w:val="00376415"/>
    <w:rsid w:val="00376A95"/>
    <w:rsid w:val="003802A0"/>
    <w:rsid w:val="00381AE3"/>
    <w:rsid w:val="003844D9"/>
    <w:rsid w:val="003847BC"/>
    <w:rsid w:val="003862CD"/>
    <w:rsid w:val="00386A03"/>
    <w:rsid w:val="00386FC1"/>
    <w:rsid w:val="00390033"/>
    <w:rsid w:val="00391A9D"/>
    <w:rsid w:val="0039217B"/>
    <w:rsid w:val="00392F1C"/>
    <w:rsid w:val="00393423"/>
    <w:rsid w:val="003935E4"/>
    <w:rsid w:val="00393D98"/>
    <w:rsid w:val="0039434B"/>
    <w:rsid w:val="00394444"/>
    <w:rsid w:val="00394B0A"/>
    <w:rsid w:val="00396250"/>
    <w:rsid w:val="00397CE0"/>
    <w:rsid w:val="003A04E4"/>
    <w:rsid w:val="003A07D1"/>
    <w:rsid w:val="003A1821"/>
    <w:rsid w:val="003A3E02"/>
    <w:rsid w:val="003A49F4"/>
    <w:rsid w:val="003A5173"/>
    <w:rsid w:val="003A6AC0"/>
    <w:rsid w:val="003A760F"/>
    <w:rsid w:val="003A77F0"/>
    <w:rsid w:val="003B003C"/>
    <w:rsid w:val="003B158B"/>
    <w:rsid w:val="003B19CA"/>
    <w:rsid w:val="003B1C43"/>
    <w:rsid w:val="003B24AF"/>
    <w:rsid w:val="003B2BDC"/>
    <w:rsid w:val="003B2DBE"/>
    <w:rsid w:val="003B3914"/>
    <w:rsid w:val="003B4C2F"/>
    <w:rsid w:val="003B5436"/>
    <w:rsid w:val="003B58FC"/>
    <w:rsid w:val="003B6FCA"/>
    <w:rsid w:val="003B7480"/>
    <w:rsid w:val="003B75F1"/>
    <w:rsid w:val="003C0F84"/>
    <w:rsid w:val="003C11BE"/>
    <w:rsid w:val="003C388C"/>
    <w:rsid w:val="003C3B43"/>
    <w:rsid w:val="003C4C1E"/>
    <w:rsid w:val="003C4F3E"/>
    <w:rsid w:val="003C7CAB"/>
    <w:rsid w:val="003D02EE"/>
    <w:rsid w:val="003D12CC"/>
    <w:rsid w:val="003D1395"/>
    <w:rsid w:val="003D1EF3"/>
    <w:rsid w:val="003D2DBC"/>
    <w:rsid w:val="003D2F85"/>
    <w:rsid w:val="003D4814"/>
    <w:rsid w:val="003D6B27"/>
    <w:rsid w:val="003E0F89"/>
    <w:rsid w:val="003E21C1"/>
    <w:rsid w:val="003E3197"/>
    <w:rsid w:val="003E3A2C"/>
    <w:rsid w:val="003E3AC0"/>
    <w:rsid w:val="003E3EDD"/>
    <w:rsid w:val="003E452D"/>
    <w:rsid w:val="003E4C5E"/>
    <w:rsid w:val="003E7F36"/>
    <w:rsid w:val="003F0BFA"/>
    <w:rsid w:val="003F172E"/>
    <w:rsid w:val="003F3211"/>
    <w:rsid w:val="003F42E9"/>
    <w:rsid w:val="003F435A"/>
    <w:rsid w:val="003F4C9F"/>
    <w:rsid w:val="003F5171"/>
    <w:rsid w:val="00400271"/>
    <w:rsid w:val="0040102E"/>
    <w:rsid w:val="0040108E"/>
    <w:rsid w:val="0040201B"/>
    <w:rsid w:val="004020E0"/>
    <w:rsid w:val="00403A3E"/>
    <w:rsid w:val="004065A0"/>
    <w:rsid w:val="00406890"/>
    <w:rsid w:val="00407935"/>
    <w:rsid w:val="004102E0"/>
    <w:rsid w:val="00412651"/>
    <w:rsid w:val="00412966"/>
    <w:rsid w:val="00412C41"/>
    <w:rsid w:val="00414A4C"/>
    <w:rsid w:val="00415310"/>
    <w:rsid w:val="0041536E"/>
    <w:rsid w:val="00415F27"/>
    <w:rsid w:val="0041675F"/>
    <w:rsid w:val="00417AAA"/>
    <w:rsid w:val="00417DC2"/>
    <w:rsid w:val="00420548"/>
    <w:rsid w:val="00421D71"/>
    <w:rsid w:val="00422A07"/>
    <w:rsid w:val="00422DAA"/>
    <w:rsid w:val="00423D6B"/>
    <w:rsid w:val="004241F5"/>
    <w:rsid w:val="00425DAD"/>
    <w:rsid w:val="0042644C"/>
    <w:rsid w:val="00430ED6"/>
    <w:rsid w:val="0043223D"/>
    <w:rsid w:val="00432878"/>
    <w:rsid w:val="004330F9"/>
    <w:rsid w:val="0043343E"/>
    <w:rsid w:val="00433A2F"/>
    <w:rsid w:val="00433EDA"/>
    <w:rsid w:val="004343D2"/>
    <w:rsid w:val="00434428"/>
    <w:rsid w:val="004347BF"/>
    <w:rsid w:val="00434EF1"/>
    <w:rsid w:val="00434F80"/>
    <w:rsid w:val="00435921"/>
    <w:rsid w:val="0043629A"/>
    <w:rsid w:val="004379ED"/>
    <w:rsid w:val="00437E8F"/>
    <w:rsid w:val="00437F94"/>
    <w:rsid w:val="00440439"/>
    <w:rsid w:val="00440A8E"/>
    <w:rsid w:val="00440F84"/>
    <w:rsid w:val="004414B4"/>
    <w:rsid w:val="0044509C"/>
    <w:rsid w:val="0044699C"/>
    <w:rsid w:val="004473C6"/>
    <w:rsid w:val="004475C5"/>
    <w:rsid w:val="00450233"/>
    <w:rsid w:val="00450EF3"/>
    <w:rsid w:val="004511BE"/>
    <w:rsid w:val="00451B60"/>
    <w:rsid w:val="00451BEF"/>
    <w:rsid w:val="00452935"/>
    <w:rsid w:val="00453F0C"/>
    <w:rsid w:val="004542A1"/>
    <w:rsid w:val="00454318"/>
    <w:rsid w:val="00454501"/>
    <w:rsid w:val="004549BE"/>
    <w:rsid w:val="00455A74"/>
    <w:rsid w:val="004563BC"/>
    <w:rsid w:val="004564F1"/>
    <w:rsid w:val="00456511"/>
    <w:rsid w:val="004569A5"/>
    <w:rsid w:val="00456DB5"/>
    <w:rsid w:val="00457285"/>
    <w:rsid w:val="00460C81"/>
    <w:rsid w:val="00460DF5"/>
    <w:rsid w:val="0046263F"/>
    <w:rsid w:val="004627D0"/>
    <w:rsid w:val="00462E5E"/>
    <w:rsid w:val="004653D3"/>
    <w:rsid w:val="00465C4B"/>
    <w:rsid w:val="00465F95"/>
    <w:rsid w:val="00470478"/>
    <w:rsid w:val="00471B5E"/>
    <w:rsid w:val="004722F1"/>
    <w:rsid w:val="00472EC7"/>
    <w:rsid w:val="00473756"/>
    <w:rsid w:val="00474D42"/>
    <w:rsid w:val="00475530"/>
    <w:rsid w:val="00476F04"/>
    <w:rsid w:val="00476F2A"/>
    <w:rsid w:val="004804F4"/>
    <w:rsid w:val="00482378"/>
    <w:rsid w:val="004823A2"/>
    <w:rsid w:val="004825DF"/>
    <w:rsid w:val="00482BF8"/>
    <w:rsid w:val="00482D1A"/>
    <w:rsid w:val="00482DBF"/>
    <w:rsid w:val="004849F5"/>
    <w:rsid w:val="00485390"/>
    <w:rsid w:val="00485943"/>
    <w:rsid w:val="00486701"/>
    <w:rsid w:val="004876B3"/>
    <w:rsid w:val="00487815"/>
    <w:rsid w:val="00490212"/>
    <w:rsid w:val="00491709"/>
    <w:rsid w:val="00491E38"/>
    <w:rsid w:val="00493163"/>
    <w:rsid w:val="00493797"/>
    <w:rsid w:val="00494092"/>
    <w:rsid w:val="00494530"/>
    <w:rsid w:val="00495EFF"/>
    <w:rsid w:val="00496416"/>
    <w:rsid w:val="004967CB"/>
    <w:rsid w:val="00497D3E"/>
    <w:rsid w:val="004A0236"/>
    <w:rsid w:val="004A034A"/>
    <w:rsid w:val="004A0DBB"/>
    <w:rsid w:val="004A1D8C"/>
    <w:rsid w:val="004A1DCB"/>
    <w:rsid w:val="004A447A"/>
    <w:rsid w:val="004A45A2"/>
    <w:rsid w:val="004A4979"/>
    <w:rsid w:val="004A4D22"/>
    <w:rsid w:val="004A4DB4"/>
    <w:rsid w:val="004A5037"/>
    <w:rsid w:val="004A5A9B"/>
    <w:rsid w:val="004A6DB4"/>
    <w:rsid w:val="004B0E85"/>
    <w:rsid w:val="004B1909"/>
    <w:rsid w:val="004B1C2A"/>
    <w:rsid w:val="004B2172"/>
    <w:rsid w:val="004B2376"/>
    <w:rsid w:val="004B2C66"/>
    <w:rsid w:val="004B304B"/>
    <w:rsid w:val="004B41C3"/>
    <w:rsid w:val="004B4A1B"/>
    <w:rsid w:val="004B640D"/>
    <w:rsid w:val="004C019D"/>
    <w:rsid w:val="004C2882"/>
    <w:rsid w:val="004C3077"/>
    <w:rsid w:val="004C3A1F"/>
    <w:rsid w:val="004C3C52"/>
    <w:rsid w:val="004C4DEB"/>
    <w:rsid w:val="004C51AF"/>
    <w:rsid w:val="004C5A93"/>
    <w:rsid w:val="004C5DE9"/>
    <w:rsid w:val="004C6D49"/>
    <w:rsid w:val="004C76D6"/>
    <w:rsid w:val="004C7760"/>
    <w:rsid w:val="004D05CA"/>
    <w:rsid w:val="004D1290"/>
    <w:rsid w:val="004D279C"/>
    <w:rsid w:val="004D48B8"/>
    <w:rsid w:val="004D50BB"/>
    <w:rsid w:val="004D5FE4"/>
    <w:rsid w:val="004D626B"/>
    <w:rsid w:val="004E0E04"/>
    <w:rsid w:val="004E1280"/>
    <w:rsid w:val="004E133C"/>
    <w:rsid w:val="004E20CA"/>
    <w:rsid w:val="004E2CF9"/>
    <w:rsid w:val="004E2E18"/>
    <w:rsid w:val="004E4FE0"/>
    <w:rsid w:val="004E6F16"/>
    <w:rsid w:val="004F2ACA"/>
    <w:rsid w:val="004F2E87"/>
    <w:rsid w:val="004F3EFD"/>
    <w:rsid w:val="004F40B1"/>
    <w:rsid w:val="004F5588"/>
    <w:rsid w:val="004F6306"/>
    <w:rsid w:val="004F6B99"/>
    <w:rsid w:val="004F702E"/>
    <w:rsid w:val="004F709A"/>
    <w:rsid w:val="004F72B6"/>
    <w:rsid w:val="004F7B2D"/>
    <w:rsid w:val="00500456"/>
    <w:rsid w:val="00500921"/>
    <w:rsid w:val="005020FE"/>
    <w:rsid w:val="0050312D"/>
    <w:rsid w:val="00503978"/>
    <w:rsid w:val="005042BC"/>
    <w:rsid w:val="00505112"/>
    <w:rsid w:val="00506B44"/>
    <w:rsid w:val="00506CF9"/>
    <w:rsid w:val="00506E0E"/>
    <w:rsid w:val="00507AD9"/>
    <w:rsid w:val="00507C18"/>
    <w:rsid w:val="00510060"/>
    <w:rsid w:val="00510208"/>
    <w:rsid w:val="005104DD"/>
    <w:rsid w:val="00512622"/>
    <w:rsid w:val="00513A25"/>
    <w:rsid w:val="0051466B"/>
    <w:rsid w:val="00517715"/>
    <w:rsid w:val="005209A4"/>
    <w:rsid w:val="00520FC4"/>
    <w:rsid w:val="0052106A"/>
    <w:rsid w:val="00522045"/>
    <w:rsid w:val="00522325"/>
    <w:rsid w:val="00522FF3"/>
    <w:rsid w:val="0052417E"/>
    <w:rsid w:val="00524CB8"/>
    <w:rsid w:val="0052506C"/>
    <w:rsid w:val="005252CE"/>
    <w:rsid w:val="00527D76"/>
    <w:rsid w:val="0053089D"/>
    <w:rsid w:val="0053104A"/>
    <w:rsid w:val="005322ED"/>
    <w:rsid w:val="00532A51"/>
    <w:rsid w:val="00533120"/>
    <w:rsid w:val="00534281"/>
    <w:rsid w:val="00534E30"/>
    <w:rsid w:val="00535227"/>
    <w:rsid w:val="005355B8"/>
    <w:rsid w:val="00535B2A"/>
    <w:rsid w:val="00536232"/>
    <w:rsid w:val="0053650F"/>
    <w:rsid w:val="005372EB"/>
    <w:rsid w:val="0053777F"/>
    <w:rsid w:val="00537FA2"/>
    <w:rsid w:val="00540375"/>
    <w:rsid w:val="00540D53"/>
    <w:rsid w:val="00540DA8"/>
    <w:rsid w:val="00541527"/>
    <w:rsid w:val="00541846"/>
    <w:rsid w:val="00543266"/>
    <w:rsid w:val="00543818"/>
    <w:rsid w:val="00545AF2"/>
    <w:rsid w:val="00547CC1"/>
    <w:rsid w:val="00547ED6"/>
    <w:rsid w:val="00550077"/>
    <w:rsid w:val="00550F5C"/>
    <w:rsid w:val="0055121F"/>
    <w:rsid w:val="00553006"/>
    <w:rsid w:val="00556651"/>
    <w:rsid w:val="00556687"/>
    <w:rsid w:val="0055711F"/>
    <w:rsid w:val="00557B22"/>
    <w:rsid w:val="00557C47"/>
    <w:rsid w:val="00563A29"/>
    <w:rsid w:val="00563EA4"/>
    <w:rsid w:val="00563FB4"/>
    <w:rsid w:val="00564C7A"/>
    <w:rsid w:val="00565D66"/>
    <w:rsid w:val="00566AB8"/>
    <w:rsid w:val="00566AE4"/>
    <w:rsid w:val="0057197B"/>
    <w:rsid w:val="00573173"/>
    <w:rsid w:val="005732CA"/>
    <w:rsid w:val="00574018"/>
    <w:rsid w:val="0057406A"/>
    <w:rsid w:val="005741D6"/>
    <w:rsid w:val="00574C3B"/>
    <w:rsid w:val="00575094"/>
    <w:rsid w:val="00575AD3"/>
    <w:rsid w:val="00576C0F"/>
    <w:rsid w:val="00576DC3"/>
    <w:rsid w:val="0057715A"/>
    <w:rsid w:val="0057758C"/>
    <w:rsid w:val="00577DCB"/>
    <w:rsid w:val="00580379"/>
    <w:rsid w:val="00580459"/>
    <w:rsid w:val="00582175"/>
    <w:rsid w:val="00582B4C"/>
    <w:rsid w:val="00583687"/>
    <w:rsid w:val="005862D2"/>
    <w:rsid w:val="00587818"/>
    <w:rsid w:val="005906AD"/>
    <w:rsid w:val="0059072F"/>
    <w:rsid w:val="00591DA7"/>
    <w:rsid w:val="005937CF"/>
    <w:rsid w:val="00593DCC"/>
    <w:rsid w:val="005950EF"/>
    <w:rsid w:val="00595A34"/>
    <w:rsid w:val="00595A80"/>
    <w:rsid w:val="00595C71"/>
    <w:rsid w:val="00595D2F"/>
    <w:rsid w:val="0059610C"/>
    <w:rsid w:val="00596C0C"/>
    <w:rsid w:val="00597B81"/>
    <w:rsid w:val="00597C8E"/>
    <w:rsid w:val="00597CC3"/>
    <w:rsid w:val="00597D58"/>
    <w:rsid w:val="00597F84"/>
    <w:rsid w:val="005A0A1B"/>
    <w:rsid w:val="005A0A7C"/>
    <w:rsid w:val="005A0B32"/>
    <w:rsid w:val="005A0CE6"/>
    <w:rsid w:val="005A0D1A"/>
    <w:rsid w:val="005A0FC9"/>
    <w:rsid w:val="005A1C7B"/>
    <w:rsid w:val="005A2277"/>
    <w:rsid w:val="005A3370"/>
    <w:rsid w:val="005A39F1"/>
    <w:rsid w:val="005A4074"/>
    <w:rsid w:val="005A44DC"/>
    <w:rsid w:val="005A4AE5"/>
    <w:rsid w:val="005A5276"/>
    <w:rsid w:val="005A5911"/>
    <w:rsid w:val="005A5E1A"/>
    <w:rsid w:val="005A6EC1"/>
    <w:rsid w:val="005A7104"/>
    <w:rsid w:val="005B0280"/>
    <w:rsid w:val="005B031B"/>
    <w:rsid w:val="005B0C39"/>
    <w:rsid w:val="005B0EEB"/>
    <w:rsid w:val="005B1B63"/>
    <w:rsid w:val="005B34EF"/>
    <w:rsid w:val="005B608C"/>
    <w:rsid w:val="005B6182"/>
    <w:rsid w:val="005B660C"/>
    <w:rsid w:val="005B6F1C"/>
    <w:rsid w:val="005B7796"/>
    <w:rsid w:val="005B786B"/>
    <w:rsid w:val="005C0B93"/>
    <w:rsid w:val="005C0E1F"/>
    <w:rsid w:val="005C0FEC"/>
    <w:rsid w:val="005C17DF"/>
    <w:rsid w:val="005C23CF"/>
    <w:rsid w:val="005C24E6"/>
    <w:rsid w:val="005C2970"/>
    <w:rsid w:val="005C2CD4"/>
    <w:rsid w:val="005C553C"/>
    <w:rsid w:val="005C5A35"/>
    <w:rsid w:val="005C5C0D"/>
    <w:rsid w:val="005C5E50"/>
    <w:rsid w:val="005C6A78"/>
    <w:rsid w:val="005C7671"/>
    <w:rsid w:val="005D047C"/>
    <w:rsid w:val="005D14F6"/>
    <w:rsid w:val="005D3CEE"/>
    <w:rsid w:val="005D4DFA"/>
    <w:rsid w:val="005D60AF"/>
    <w:rsid w:val="005D6CF9"/>
    <w:rsid w:val="005D6D8B"/>
    <w:rsid w:val="005E07EC"/>
    <w:rsid w:val="005E1A93"/>
    <w:rsid w:val="005E1BAE"/>
    <w:rsid w:val="005E3331"/>
    <w:rsid w:val="005E3397"/>
    <w:rsid w:val="005E355D"/>
    <w:rsid w:val="005E3B29"/>
    <w:rsid w:val="005E4F81"/>
    <w:rsid w:val="005E6760"/>
    <w:rsid w:val="005E6954"/>
    <w:rsid w:val="005E7071"/>
    <w:rsid w:val="005E7477"/>
    <w:rsid w:val="005F131B"/>
    <w:rsid w:val="005F2A98"/>
    <w:rsid w:val="005F40C4"/>
    <w:rsid w:val="005F4719"/>
    <w:rsid w:val="005F66E1"/>
    <w:rsid w:val="005F69EF"/>
    <w:rsid w:val="005F70AC"/>
    <w:rsid w:val="005F7F77"/>
    <w:rsid w:val="006000EF"/>
    <w:rsid w:val="0060153A"/>
    <w:rsid w:val="00601573"/>
    <w:rsid w:val="00602AE9"/>
    <w:rsid w:val="0060304E"/>
    <w:rsid w:val="00603589"/>
    <w:rsid w:val="00603D35"/>
    <w:rsid w:val="00605AB7"/>
    <w:rsid w:val="00607D32"/>
    <w:rsid w:val="00612C8A"/>
    <w:rsid w:val="00612D07"/>
    <w:rsid w:val="00615087"/>
    <w:rsid w:val="006154D6"/>
    <w:rsid w:val="00615727"/>
    <w:rsid w:val="00615D21"/>
    <w:rsid w:val="00616422"/>
    <w:rsid w:val="00617E05"/>
    <w:rsid w:val="0062025D"/>
    <w:rsid w:val="00620AB9"/>
    <w:rsid w:val="00620C7D"/>
    <w:rsid w:val="0062220F"/>
    <w:rsid w:val="00622366"/>
    <w:rsid w:val="00622F8C"/>
    <w:rsid w:val="006238CA"/>
    <w:rsid w:val="00623DF7"/>
    <w:rsid w:val="00623F02"/>
    <w:rsid w:val="006252FA"/>
    <w:rsid w:val="0062537A"/>
    <w:rsid w:val="006257CE"/>
    <w:rsid w:val="00626DD8"/>
    <w:rsid w:val="0062770E"/>
    <w:rsid w:val="00630A64"/>
    <w:rsid w:val="00633B20"/>
    <w:rsid w:val="006364C6"/>
    <w:rsid w:val="0064325D"/>
    <w:rsid w:val="00643458"/>
    <w:rsid w:val="00643A21"/>
    <w:rsid w:val="00643BE1"/>
    <w:rsid w:val="00645CD5"/>
    <w:rsid w:val="0064774E"/>
    <w:rsid w:val="00647DD0"/>
    <w:rsid w:val="006506A3"/>
    <w:rsid w:val="00650F34"/>
    <w:rsid w:val="00651611"/>
    <w:rsid w:val="006520D9"/>
    <w:rsid w:val="00652315"/>
    <w:rsid w:val="006524AC"/>
    <w:rsid w:val="0065287E"/>
    <w:rsid w:val="00652BCE"/>
    <w:rsid w:val="00652BEA"/>
    <w:rsid w:val="00653853"/>
    <w:rsid w:val="00653B73"/>
    <w:rsid w:val="00654118"/>
    <w:rsid w:val="0065489C"/>
    <w:rsid w:val="0065658D"/>
    <w:rsid w:val="00656F07"/>
    <w:rsid w:val="0066127C"/>
    <w:rsid w:val="00662A0F"/>
    <w:rsid w:val="00662D8D"/>
    <w:rsid w:val="00663C2A"/>
    <w:rsid w:val="00664D07"/>
    <w:rsid w:val="00666EDB"/>
    <w:rsid w:val="006723A9"/>
    <w:rsid w:val="00673262"/>
    <w:rsid w:val="00673526"/>
    <w:rsid w:val="00673589"/>
    <w:rsid w:val="00673D54"/>
    <w:rsid w:val="00673ECE"/>
    <w:rsid w:val="0067462C"/>
    <w:rsid w:val="0067740C"/>
    <w:rsid w:val="0067764F"/>
    <w:rsid w:val="00677B17"/>
    <w:rsid w:val="006810FD"/>
    <w:rsid w:val="00681336"/>
    <w:rsid w:val="006820E6"/>
    <w:rsid w:val="006823AE"/>
    <w:rsid w:val="006834B4"/>
    <w:rsid w:val="00683E10"/>
    <w:rsid w:val="0068445D"/>
    <w:rsid w:val="0068590E"/>
    <w:rsid w:val="0068651C"/>
    <w:rsid w:val="006867F7"/>
    <w:rsid w:val="00686CDD"/>
    <w:rsid w:val="00686FB7"/>
    <w:rsid w:val="00687AE4"/>
    <w:rsid w:val="00690196"/>
    <w:rsid w:val="006903C3"/>
    <w:rsid w:val="006910CD"/>
    <w:rsid w:val="00692704"/>
    <w:rsid w:val="006932A1"/>
    <w:rsid w:val="00693315"/>
    <w:rsid w:val="00693393"/>
    <w:rsid w:val="00693506"/>
    <w:rsid w:val="00694C55"/>
    <w:rsid w:val="006954E3"/>
    <w:rsid w:val="00696996"/>
    <w:rsid w:val="0069733D"/>
    <w:rsid w:val="006A01DD"/>
    <w:rsid w:val="006A08CF"/>
    <w:rsid w:val="006A5A52"/>
    <w:rsid w:val="006A70BA"/>
    <w:rsid w:val="006A7259"/>
    <w:rsid w:val="006A7929"/>
    <w:rsid w:val="006A7B86"/>
    <w:rsid w:val="006A7CB9"/>
    <w:rsid w:val="006B040A"/>
    <w:rsid w:val="006B0B52"/>
    <w:rsid w:val="006B1F2B"/>
    <w:rsid w:val="006B2583"/>
    <w:rsid w:val="006B57CC"/>
    <w:rsid w:val="006B6BC4"/>
    <w:rsid w:val="006B6FB5"/>
    <w:rsid w:val="006C02FD"/>
    <w:rsid w:val="006C03D6"/>
    <w:rsid w:val="006C0A22"/>
    <w:rsid w:val="006C13E1"/>
    <w:rsid w:val="006C14A1"/>
    <w:rsid w:val="006C1E91"/>
    <w:rsid w:val="006C2186"/>
    <w:rsid w:val="006C376E"/>
    <w:rsid w:val="006C549B"/>
    <w:rsid w:val="006C5C28"/>
    <w:rsid w:val="006C5E59"/>
    <w:rsid w:val="006C66E1"/>
    <w:rsid w:val="006C7834"/>
    <w:rsid w:val="006D07F8"/>
    <w:rsid w:val="006D149B"/>
    <w:rsid w:val="006D1894"/>
    <w:rsid w:val="006D1CAB"/>
    <w:rsid w:val="006D1FD5"/>
    <w:rsid w:val="006D2451"/>
    <w:rsid w:val="006D3DAB"/>
    <w:rsid w:val="006D3DBD"/>
    <w:rsid w:val="006D5D3D"/>
    <w:rsid w:val="006D7698"/>
    <w:rsid w:val="006E1A77"/>
    <w:rsid w:val="006E25F7"/>
    <w:rsid w:val="006E4EE5"/>
    <w:rsid w:val="006E5B47"/>
    <w:rsid w:val="006E61BD"/>
    <w:rsid w:val="006E6FD3"/>
    <w:rsid w:val="006E7BA7"/>
    <w:rsid w:val="006F0C2F"/>
    <w:rsid w:val="006F1B8B"/>
    <w:rsid w:val="006F2031"/>
    <w:rsid w:val="006F2275"/>
    <w:rsid w:val="006F2DBC"/>
    <w:rsid w:val="006F35F3"/>
    <w:rsid w:val="006F4139"/>
    <w:rsid w:val="006F4F72"/>
    <w:rsid w:val="006F68E8"/>
    <w:rsid w:val="006F722F"/>
    <w:rsid w:val="006F74E1"/>
    <w:rsid w:val="006F7870"/>
    <w:rsid w:val="00702038"/>
    <w:rsid w:val="007063F5"/>
    <w:rsid w:val="007065FE"/>
    <w:rsid w:val="007105B3"/>
    <w:rsid w:val="00711DBF"/>
    <w:rsid w:val="00711E02"/>
    <w:rsid w:val="007126BE"/>
    <w:rsid w:val="00713536"/>
    <w:rsid w:val="0071497B"/>
    <w:rsid w:val="007169C1"/>
    <w:rsid w:val="00717217"/>
    <w:rsid w:val="007207F5"/>
    <w:rsid w:val="00720D62"/>
    <w:rsid w:val="007211B8"/>
    <w:rsid w:val="0072197C"/>
    <w:rsid w:val="00721B5A"/>
    <w:rsid w:val="00722AFA"/>
    <w:rsid w:val="007236A1"/>
    <w:rsid w:val="00724C49"/>
    <w:rsid w:val="00725D9A"/>
    <w:rsid w:val="00726842"/>
    <w:rsid w:val="00726AF2"/>
    <w:rsid w:val="00727A98"/>
    <w:rsid w:val="00727D95"/>
    <w:rsid w:val="00727F3E"/>
    <w:rsid w:val="00727FBF"/>
    <w:rsid w:val="0073167C"/>
    <w:rsid w:val="00731805"/>
    <w:rsid w:val="00731EDB"/>
    <w:rsid w:val="00732F26"/>
    <w:rsid w:val="0073320E"/>
    <w:rsid w:val="00733963"/>
    <w:rsid w:val="007339C5"/>
    <w:rsid w:val="00734CC4"/>
    <w:rsid w:val="0073624B"/>
    <w:rsid w:val="00736733"/>
    <w:rsid w:val="007375DE"/>
    <w:rsid w:val="00737DDB"/>
    <w:rsid w:val="00740803"/>
    <w:rsid w:val="0074176D"/>
    <w:rsid w:val="00741B38"/>
    <w:rsid w:val="0074208B"/>
    <w:rsid w:val="0074240A"/>
    <w:rsid w:val="007434A6"/>
    <w:rsid w:val="007434E8"/>
    <w:rsid w:val="0074355A"/>
    <w:rsid w:val="007442B6"/>
    <w:rsid w:val="007451FB"/>
    <w:rsid w:val="00745B2E"/>
    <w:rsid w:val="007465A6"/>
    <w:rsid w:val="007465D0"/>
    <w:rsid w:val="00746770"/>
    <w:rsid w:val="00747C99"/>
    <w:rsid w:val="00750B95"/>
    <w:rsid w:val="00751878"/>
    <w:rsid w:val="007519D1"/>
    <w:rsid w:val="007523DA"/>
    <w:rsid w:val="00752A45"/>
    <w:rsid w:val="00756718"/>
    <w:rsid w:val="00756754"/>
    <w:rsid w:val="00757A2E"/>
    <w:rsid w:val="007609C3"/>
    <w:rsid w:val="007612D1"/>
    <w:rsid w:val="00761607"/>
    <w:rsid w:val="007616AE"/>
    <w:rsid w:val="00762791"/>
    <w:rsid w:val="00762CAE"/>
    <w:rsid w:val="00763B24"/>
    <w:rsid w:val="00764077"/>
    <w:rsid w:val="007644FC"/>
    <w:rsid w:val="007649A2"/>
    <w:rsid w:val="0076528E"/>
    <w:rsid w:val="0076542A"/>
    <w:rsid w:val="0076670D"/>
    <w:rsid w:val="00766E30"/>
    <w:rsid w:val="0076796D"/>
    <w:rsid w:val="00767C0F"/>
    <w:rsid w:val="00770716"/>
    <w:rsid w:val="0077256A"/>
    <w:rsid w:val="007727FC"/>
    <w:rsid w:val="0077447F"/>
    <w:rsid w:val="00775910"/>
    <w:rsid w:val="007761C4"/>
    <w:rsid w:val="00776332"/>
    <w:rsid w:val="007769D2"/>
    <w:rsid w:val="00777141"/>
    <w:rsid w:val="007776FB"/>
    <w:rsid w:val="00782050"/>
    <w:rsid w:val="00782260"/>
    <w:rsid w:val="00783266"/>
    <w:rsid w:val="00783647"/>
    <w:rsid w:val="00785A80"/>
    <w:rsid w:val="00786B36"/>
    <w:rsid w:val="00790CED"/>
    <w:rsid w:val="00792C4B"/>
    <w:rsid w:val="00793146"/>
    <w:rsid w:val="00795297"/>
    <w:rsid w:val="007979DD"/>
    <w:rsid w:val="007A0ED3"/>
    <w:rsid w:val="007A2D76"/>
    <w:rsid w:val="007A50A3"/>
    <w:rsid w:val="007A585B"/>
    <w:rsid w:val="007A5DD5"/>
    <w:rsid w:val="007A6C5A"/>
    <w:rsid w:val="007A70CC"/>
    <w:rsid w:val="007A790F"/>
    <w:rsid w:val="007A7D06"/>
    <w:rsid w:val="007B3545"/>
    <w:rsid w:val="007B3C65"/>
    <w:rsid w:val="007B3DD2"/>
    <w:rsid w:val="007B49FD"/>
    <w:rsid w:val="007B4ADD"/>
    <w:rsid w:val="007B5CFF"/>
    <w:rsid w:val="007B71D3"/>
    <w:rsid w:val="007B775D"/>
    <w:rsid w:val="007B7C81"/>
    <w:rsid w:val="007C16FF"/>
    <w:rsid w:val="007C1A33"/>
    <w:rsid w:val="007C1E36"/>
    <w:rsid w:val="007C20BF"/>
    <w:rsid w:val="007C22D5"/>
    <w:rsid w:val="007C3D32"/>
    <w:rsid w:val="007C4CB2"/>
    <w:rsid w:val="007C4EF3"/>
    <w:rsid w:val="007C536B"/>
    <w:rsid w:val="007C658E"/>
    <w:rsid w:val="007C68DF"/>
    <w:rsid w:val="007D093F"/>
    <w:rsid w:val="007D0EF3"/>
    <w:rsid w:val="007D118C"/>
    <w:rsid w:val="007D185B"/>
    <w:rsid w:val="007D18E7"/>
    <w:rsid w:val="007D30D6"/>
    <w:rsid w:val="007D40ED"/>
    <w:rsid w:val="007D419F"/>
    <w:rsid w:val="007D5DD9"/>
    <w:rsid w:val="007D60DF"/>
    <w:rsid w:val="007D632A"/>
    <w:rsid w:val="007D6AB6"/>
    <w:rsid w:val="007D7E31"/>
    <w:rsid w:val="007E0932"/>
    <w:rsid w:val="007E12A1"/>
    <w:rsid w:val="007E1BF6"/>
    <w:rsid w:val="007E1D94"/>
    <w:rsid w:val="007E27F3"/>
    <w:rsid w:val="007E39A0"/>
    <w:rsid w:val="007E72AE"/>
    <w:rsid w:val="007F06A8"/>
    <w:rsid w:val="007F0798"/>
    <w:rsid w:val="007F0CA7"/>
    <w:rsid w:val="007F0D80"/>
    <w:rsid w:val="007F0E91"/>
    <w:rsid w:val="007F1C05"/>
    <w:rsid w:val="007F25D0"/>
    <w:rsid w:val="007F299B"/>
    <w:rsid w:val="007F2B9A"/>
    <w:rsid w:val="007F2E74"/>
    <w:rsid w:val="007F3EE5"/>
    <w:rsid w:val="007F526D"/>
    <w:rsid w:val="007F5FA8"/>
    <w:rsid w:val="007F6F2D"/>
    <w:rsid w:val="007F6FCE"/>
    <w:rsid w:val="008004A7"/>
    <w:rsid w:val="008007E1"/>
    <w:rsid w:val="00800BF6"/>
    <w:rsid w:val="00800CC3"/>
    <w:rsid w:val="00801702"/>
    <w:rsid w:val="00801B86"/>
    <w:rsid w:val="0080377E"/>
    <w:rsid w:val="00803B70"/>
    <w:rsid w:val="00804453"/>
    <w:rsid w:val="00806862"/>
    <w:rsid w:val="008068D9"/>
    <w:rsid w:val="008072CE"/>
    <w:rsid w:val="00810F41"/>
    <w:rsid w:val="00811098"/>
    <w:rsid w:val="0081280C"/>
    <w:rsid w:val="00812862"/>
    <w:rsid w:val="00812ADE"/>
    <w:rsid w:val="00813823"/>
    <w:rsid w:val="00813A0E"/>
    <w:rsid w:val="00813A7C"/>
    <w:rsid w:val="008140A6"/>
    <w:rsid w:val="0081488D"/>
    <w:rsid w:val="00815E5A"/>
    <w:rsid w:val="008161A9"/>
    <w:rsid w:val="0081749C"/>
    <w:rsid w:val="00817E13"/>
    <w:rsid w:val="0082073B"/>
    <w:rsid w:val="00820A9A"/>
    <w:rsid w:val="008220BB"/>
    <w:rsid w:val="0082217B"/>
    <w:rsid w:val="0082564A"/>
    <w:rsid w:val="0082593A"/>
    <w:rsid w:val="00826014"/>
    <w:rsid w:val="008276FB"/>
    <w:rsid w:val="00827C02"/>
    <w:rsid w:val="00827E1F"/>
    <w:rsid w:val="00831728"/>
    <w:rsid w:val="00831A8A"/>
    <w:rsid w:val="008336E7"/>
    <w:rsid w:val="008342AD"/>
    <w:rsid w:val="008346C8"/>
    <w:rsid w:val="00835B02"/>
    <w:rsid w:val="00835DCA"/>
    <w:rsid w:val="00835ECF"/>
    <w:rsid w:val="00836244"/>
    <w:rsid w:val="00836562"/>
    <w:rsid w:val="00837B57"/>
    <w:rsid w:val="00840712"/>
    <w:rsid w:val="008407F0"/>
    <w:rsid w:val="008409FF"/>
    <w:rsid w:val="00841EC3"/>
    <w:rsid w:val="008435AA"/>
    <w:rsid w:val="00843D1B"/>
    <w:rsid w:val="00844A36"/>
    <w:rsid w:val="0084506C"/>
    <w:rsid w:val="008452A3"/>
    <w:rsid w:val="008458B7"/>
    <w:rsid w:val="00846372"/>
    <w:rsid w:val="0084665D"/>
    <w:rsid w:val="00846683"/>
    <w:rsid w:val="00850C48"/>
    <w:rsid w:val="00851157"/>
    <w:rsid w:val="008519E2"/>
    <w:rsid w:val="00852865"/>
    <w:rsid w:val="00852DED"/>
    <w:rsid w:val="00853B96"/>
    <w:rsid w:val="00855810"/>
    <w:rsid w:val="00856836"/>
    <w:rsid w:val="008572E4"/>
    <w:rsid w:val="008608E3"/>
    <w:rsid w:val="00860C5E"/>
    <w:rsid w:val="0086381A"/>
    <w:rsid w:val="0086492B"/>
    <w:rsid w:val="00864A3C"/>
    <w:rsid w:val="00865032"/>
    <w:rsid w:val="00866059"/>
    <w:rsid w:val="00866BE8"/>
    <w:rsid w:val="00866D0F"/>
    <w:rsid w:val="00867EF6"/>
    <w:rsid w:val="0087099A"/>
    <w:rsid w:val="00871789"/>
    <w:rsid w:val="008720CA"/>
    <w:rsid w:val="00873A1B"/>
    <w:rsid w:val="00873CF0"/>
    <w:rsid w:val="008756B7"/>
    <w:rsid w:val="0087586F"/>
    <w:rsid w:val="0087591A"/>
    <w:rsid w:val="00875987"/>
    <w:rsid w:val="00875AA1"/>
    <w:rsid w:val="00876231"/>
    <w:rsid w:val="00876C21"/>
    <w:rsid w:val="0088121E"/>
    <w:rsid w:val="00881945"/>
    <w:rsid w:val="00882D2E"/>
    <w:rsid w:val="00882D73"/>
    <w:rsid w:val="00883A07"/>
    <w:rsid w:val="00883B34"/>
    <w:rsid w:val="00884552"/>
    <w:rsid w:val="00884BDE"/>
    <w:rsid w:val="0088565A"/>
    <w:rsid w:val="00886320"/>
    <w:rsid w:val="008867A4"/>
    <w:rsid w:val="00891610"/>
    <w:rsid w:val="00892CC0"/>
    <w:rsid w:val="00896E76"/>
    <w:rsid w:val="0089780D"/>
    <w:rsid w:val="008A0597"/>
    <w:rsid w:val="008A0856"/>
    <w:rsid w:val="008A0A99"/>
    <w:rsid w:val="008A0CCF"/>
    <w:rsid w:val="008A1EEB"/>
    <w:rsid w:val="008A2E75"/>
    <w:rsid w:val="008A339E"/>
    <w:rsid w:val="008A45B9"/>
    <w:rsid w:val="008A4E1D"/>
    <w:rsid w:val="008A5769"/>
    <w:rsid w:val="008A6C56"/>
    <w:rsid w:val="008A7460"/>
    <w:rsid w:val="008B02BD"/>
    <w:rsid w:val="008B0B93"/>
    <w:rsid w:val="008B119D"/>
    <w:rsid w:val="008B12E1"/>
    <w:rsid w:val="008B1C3A"/>
    <w:rsid w:val="008B292C"/>
    <w:rsid w:val="008B342F"/>
    <w:rsid w:val="008B3802"/>
    <w:rsid w:val="008B426E"/>
    <w:rsid w:val="008B446A"/>
    <w:rsid w:val="008B5F4D"/>
    <w:rsid w:val="008B62B6"/>
    <w:rsid w:val="008B735A"/>
    <w:rsid w:val="008B7D29"/>
    <w:rsid w:val="008C0FAB"/>
    <w:rsid w:val="008C1A4D"/>
    <w:rsid w:val="008C3B07"/>
    <w:rsid w:val="008C4ACE"/>
    <w:rsid w:val="008C4D31"/>
    <w:rsid w:val="008C5198"/>
    <w:rsid w:val="008C55C3"/>
    <w:rsid w:val="008C7085"/>
    <w:rsid w:val="008C7768"/>
    <w:rsid w:val="008C7E77"/>
    <w:rsid w:val="008D2823"/>
    <w:rsid w:val="008D2A85"/>
    <w:rsid w:val="008D3925"/>
    <w:rsid w:val="008D3FEA"/>
    <w:rsid w:val="008D423F"/>
    <w:rsid w:val="008D43D5"/>
    <w:rsid w:val="008D4410"/>
    <w:rsid w:val="008D61C1"/>
    <w:rsid w:val="008D673B"/>
    <w:rsid w:val="008D6B90"/>
    <w:rsid w:val="008D7D45"/>
    <w:rsid w:val="008D7F5C"/>
    <w:rsid w:val="008D7F8D"/>
    <w:rsid w:val="008E00C6"/>
    <w:rsid w:val="008E0915"/>
    <w:rsid w:val="008E1119"/>
    <w:rsid w:val="008E1219"/>
    <w:rsid w:val="008E153D"/>
    <w:rsid w:val="008E1A05"/>
    <w:rsid w:val="008E29DD"/>
    <w:rsid w:val="008E2F65"/>
    <w:rsid w:val="008E3A16"/>
    <w:rsid w:val="008E6865"/>
    <w:rsid w:val="008E6A31"/>
    <w:rsid w:val="008F4608"/>
    <w:rsid w:val="008F552B"/>
    <w:rsid w:val="008F5F8D"/>
    <w:rsid w:val="008F68E5"/>
    <w:rsid w:val="008F69B9"/>
    <w:rsid w:val="008F6CE0"/>
    <w:rsid w:val="008F7097"/>
    <w:rsid w:val="00900577"/>
    <w:rsid w:val="00901856"/>
    <w:rsid w:val="00902CE0"/>
    <w:rsid w:val="00902FAD"/>
    <w:rsid w:val="00903160"/>
    <w:rsid w:val="009031B4"/>
    <w:rsid w:val="00905E12"/>
    <w:rsid w:val="0090605C"/>
    <w:rsid w:val="009069E6"/>
    <w:rsid w:val="00906E3C"/>
    <w:rsid w:val="00907B76"/>
    <w:rsid w:val="00912658"/>
    <w:rsid w:val="009127BC"/>
    <w:rsid w:val="00913132"/>
    <w:rsid w:val="009134F5"/>
    <w:rsid w:val="00915B33"/>
    <w:rsid w:val="00915B54"/>
    <w:rsid w:val="009209B7"/>
    <w:rsid w:val="00920A32"/>
    <w:rsid w:val="009213E9"/>
    <w:rsid w:val="009220F0"/>
    <w:rsid w:val="009237CF"/>
    <w:rsid w:val="00923882"/>
    <w:rsid w:val="00924E88"/>
    <w:rsid w:val="00925A66"/>
    <w:rsid w:val="00926BB3"/>
    <w:rsid w:val="0093048F"/>
    <w:rsid w:val="00930BA5"/>
    <w:rsid w:val="00930D02"/>
    <w:rsid w:val="009321F2"/>
    <w:rsid w:val="00933234"/>
    <w:rsid w:val="00933B3A"/>
    <w:rsid w:val="009346B2"/>
    <w:rsid w:val="0093523E"/>
    <w:rsid w:val="00935A41"/>
    <w:rsid w:val="009367C2"/>
    <w:rsid w:val="00941192"/>
    <w:rsid w:val="009413F0"/>
    <w:rsid w:val="00944130"/>
    <w:rsid w:val="00945CF9"/>
    <w:rsid w:val="00945F8B"/>
    <w:rsid w:val="00947367"/>
    <w:rsid w:val="00950944"/>
    <w:rsid w:val="00950D99"/>
    <w:rsid w:val="0095214F"/>
    <w:rsid w:val="00952B85"/>
    <w:rsid w:val="00953DCC"/>
    <w:rsid w:val="0095581A"/>
    <w:rsid w:val="00955A73"/>
    <w:rsid w:val="009562D9"/>
    <w:rsid w:val="00956916"/>
    <w:rsid w:val="009569C7"/>
    <w:rsid w:val="00956C79"/>
    <w:rsid w:val="0096127D"/>
    <w:rsid w:val="00961D75"/>
    <w:rsid w:val="00962054"/>
    <w:rsid w:val="00962158"/>
    <w:rsid w:val="009632EF"/>
    <w:rsid w:val="00963629"/>
    <w:rsid w:val="00964297"/>
    <w:rsid w:val="00965061"/>
    <w:rsid w:val="00965454"/>
    <w:rsid w:val="009663E1"/>
    <w:rsid w:val="00966E3C"/>
    <w:rsid w:val="009675AF"/>
    <w:rsid w:val="009704DD"/>
    <w:rsid w:val="009706B7"/>
    <w:rsid w:val="00971022"/>
    <w:rsid w:val="00971BBF"/>
    <w:rsid w:val="00974138"/>
    <w:rsid w:val="00974344"/>
    <w:rsid w:val="00974898"/>
    <w:rsid w:val="00974A68"/>
    <w:rsid w:val="00974F4A"/>
    <w:rsid w:val="0097583F"/>
    <w:rsid w:val="00976B23"/>
    <w:rsid w:val="009774F2"/>
    <w:rsid w:val="009801E4"/>
    <w:rsid w:val="00981D8F"/>
    <w:rsid w:val="009828C8"/>
    <w:rsid w:val="00982C69"/>
    <w:rsid w:val="00983501"/>
    <w:rsid w:val="009843E1"/>
    <w:rsid w:val="0098561D"/>
    <w:rsid w:val="0098650A"/>
    <w:rsid w:val="00986723"/>
    <w:rsid w:val="00986B55"/>
    <w:rsid w:val="00987509"/>
    <w:rsid w:val="0099145F"/>
    <w:rsid w:val="00991788"/>
    <w:rsid w:val="00994DBC"/>
    <w:rsid w:val="009962A4"/>
    <w:rsid w:val="009A1618"/>
    <w:rsid w:val="009A325B"/>
    <w:rsid w:val="009A4014"/>
    <w:rsid w:val="009A40F8"/>
    <w:rsid w:val="009A42C0"/>
    <w:rsid w:val="009A44E9"/>
    <w:rsid w:val="009A4582"/>
    <w:rsid w:val="009A5FE4"/>
    <w:rsid w:val="009A600D"/>
    <w:rsid w:val="009A64C1"/>
    <w:rsid w:val="009A7488"/>
    <w:rsid w:val="009B07C6"/>
    <w:rsid w:val="009B0D42"/>
    <w:rsid w:val="009B0DDB"/>
    <w:rsid w:val="009B4599"/>
    <w:rsid w:val="009B5044"/>
    <w:rsid w:val="009B56B9"/>
    <w:rsid w:val="009B5BA9"/>
    <w:rsid w:val="009B6279"/>
    <w:rsid w:val="009B6417"/>
    <w:rsid w:val="009C0209"/>
    <w:rsid w:val="009C17BB"/>
    <w:rsid w:val="009C2B83"/>
    <w:rsid w:val="009C356F"/>
    <w:rsid w:val="009C4041"/>
    <w:rsid w:val="009C41E7"/>
    <w:rsid w:val="009C432E"/>
    <w:rsid w:val="009C4A8A"/>
    <w:rsid w:val="009C4BE8"/>
    <w:rsid w:val="009C4DE4"/>
    <w:rsid w:val="009C4DF1"/>
    <w:rsid w:val="009C503D"/>
    <w:rsid w:val="009C5D83"/>
    <w:rsid w:val="009C6AC7"/>
    <w:rsid w:val="009C6E5D"/>
    <w:rsid w:val="009D11DF"/>
    <w:rsid w:val="009D17B3"/>
    <w:rsid w:val="009D2579"/>
    <w:rsid w:val="009D29A6"/>
    <w:rsid w:val="009D2D2D"/>
    <w:rsid w:val="009D3461"/>
    <w:rsid w:val="009D372F"/>
    <w:rsid w:val="009D541C"/>
    <w:rsid w:val="009D5BF3"/>
    <w:rsid w:val="009D740E"/>
    <w:rsid w:val="009D79C3"/>
    <w:rsid w:val="009D7C96"/>
    <w:rsid w:val="009E1096"/>
    <w:rsid w:val="009E1713"/>
    <w:rsid w:val="009E1C95"/>
    <w:rsid w:val="009E29A4"/>
    <w:rsid w:val="009E2C2E"/>
    <w:rsid w:val="009E34B5"/>
    <w:rsid w:val="009E3E14"/>
    <w:rsid w:val="009E5CC0"/>
    <w:rsid w:val="009E5D68"/>
    <w:rsid w:val="009E62BF"/>
    <w:rsid w:val="009E6D0C"/>
    <w:rsid w:val="009E746A"/>
    <w:rsid w:val="009E772D"/>
    <w:rsid w:val="009E7B27"/>
    <w:rsid w:val="009E7DC8"/>
    <w:rsid w:val="009F023C"/>
    <w:rsid w:val="009F2DD6"/>
    <w:rsid w:val="009F3AA2"/>
    <w:rsid w:val="009F444E"/>
    <w:rsid w:val="009F4CE7"/>
    <w:rsid w:val="009F56D8"/>
    <w:rsid w:val="009F5C29"/>
    <w:rsid w:val="009F62E4"/>
    <w:rsid w:val="009F6E6D"/>
    <w:rsid w:val="009F6E87"/>
    <w:rsid w:val="009F7196"/>
    <w:rsid w:val="00A017A6"/>
    <w:rsid w:val="00A01CB4"/>
    <w:rsid w:val="00A02DEA"/>
    <w:rsid w:val="00A04EA4"/>
    <w:rsid w:val="00A04EEB"/>
    <w:rsid w:val="00A07769"/>
    <w:rsid w:val="00A078DE"/>
    <w:rsid w:val="00A07BAA"/>
    <w:rsid w:val="00A107F7"/>
    <w:rsid w:val="00A10CFE"/>
    <w:rsid w:val="00A10E6A"/>
    <w:rsid w:val="00A11691"/>
    <w:rsid w:val="00A11FB6"/>
    <w:rsid w:val="00A12BCF"/>
    <w:rsid w:val="00A13038"/>
    <w:rsid w:val="00A1417D"/>
    <w:rsid w:val="00A143EC"/>
    <w:rsid w:val="00A162C4"/>
    <w:rsid w:val="00A166C8"/>
    <w:rsid w:val="00A205D5"/>
    <w:rsid w:val="00A208C3"/>
    <w:rsid w:val="00A20A06"/>
    <w:rsid w:val="00A20A6E"/>
    <w:rsid w:val="00A22EB0"/>
    <w:rsid w:val="00A2456A"/>
    <w:rsid w:val="00A2475B"/>
    <w:rsid w:val="00A251F2"/>
    <w:rsid w:val="00A25336"/>
    <w:rsid w:val="00A2545F"/>
    <w:rsid w:val="00A25D36"/>
    <w:rsid w:val="00A2735F"/>
    <w:rsid w:val="00A279FD"/>
    <w:rsid w:val="00A3004D"/>
    <w:rsid w:val="00A307DF"/>
    <w:rsid w:val="00A30A2A"/>
    <w:rsid w:val="00A30D45"/>
    <w:rsid w:val="00A31A54"/>
    <w:rsid w:val="00A31BBF"/>
    <w:rsid w:val="00A323F4"/>
    <w:rsid w:val="00A32798"/>
    <w:rsid w:val="00A327B8"/>
    <w:rsid w:val="00A32985"/>
    <w:rsid w:val="00A32F59"/>
    <w:rsid w:val="00A3556E"/>
    <w:rsid w:val="00A35C6A"/>
    <w:rsid w:val="00A35E94"/>
    <w:rsid w:val="00A366FF"/>
    <w:rsid w:val="00A36844"/>
    <w:rsid w:val="00A379A3"/>
    <w:rsid w:val="00A37D60"/>
    <w:rsid w:val="00A40878"/>
    <w:rsid w:val="00A41144"/>
    <w:rsid w:val="00A417D4"/>
    <w:rsid w:val="00A42B00"/>
    <w:rsid w:val="00A440DD"/>
    <w:rsid w:val="00A44709"/>
    <w:rsid w:val="00A44A10"/>
    <w:rsid w:val="00A44B96"/>
    <w:rsid w:val="00A44CFE"/>
    <w:rsid w:val="00A45635"/>
    <w:rsid w:val="00A4690D"/>
    <w:rsid w:val="00A46E7E"/>
    <w:rsid w:val="00A47492"/>
    <w:rsid w:val="00A500BD"/>
    <w:rsid w:val="00A50947"/>
    <w:rsid w:val="00A509F3"/>
    <w:rsid w:val="00A5114D"/>
    <w:rsid w:val="00A51491"/>
    <w:rsid w:val="00A52204"/>
    <w:rsid w:val="00A52432"/>
    <w:rsid w:val="00A5341A"/>
    <w:rsid w:val="00A5388C"/>
    <w:rsid w:val="00A53C3C"/>
    <w:rsid w:val="00A54567"/>
    <w:rsid w:val="00A545D2"/>
    <w:rsid w:val="00A54B00"/>
    <w:rsid w:val="00A559D8"/>
    <w:rsid w:val="00A55AB3"/>
    <w:rsid w:val="00A55B20"/>
    <w:rsid w:val="00A567AE"/>
    <w:rsid w:val="00A56BD0"/>
    <w:rsid w:val="00A60661"/>
    <w:rsid w:val="00A61AEE"/>
    <w:rsid w:val="00A61E9E"/>
    <w:rsid w:val="00A62FBF"/>
    <w:rsid w:val="00A641C8"/>
    <w:rsid w:val="00A65EE1"/>
    <w:rsid w:val="00A666D0"/>
    <w:rsid w:val="00A703AB"/>
    <w:rsid w:val="00A70CBA"/>
    <w:rsid w:val="00A71186"/>
    <w:rsid w:val="00A72C0C"/>
    <w:rsid w:val="00A72ED9"/>
    <w:rsid w:val="00A73411"/>
    <w:rsid w:val="00A741F2"/>
    <w:rsid w:val="00A74B66"/>
    <w:rsid w:val="00A7536A"/>
    <w:rsid w:val="00A760FC"/>
    <w:rsid w:val="00A7621E"/>
    <w:rsid w:val="00A773F5"/>
    <w:rsid w:val="00A77EB4"/>
    <w:rsid w:val="00A81A1E"/>
    <w:rsid w:val="00A82DBD"/>
    <w:rsid w:val="00A82F2F"/>
    <w:rsid w:val="00A82F81"/>
    <w:rsid w:val="00A83866"/>
    <w:rsid w:val="00A8643B"/>
    <w:rsid w:val="00A906D9"/>
    <w:rsid w:val="00A9174C"/>
    <w:rsid w:val="00A92A4B"/>
    <w:rsid w:val="00A93E0C"/>
    <w:rsid w:val="00A93E76"/>
    <w:rsid w:val="00A945BB"/>
    <w:rsid w:val="00A95368"/>
    <w:rsid w:val="00A9537B"/>
    <w:rsid w:val="00A9550B"/>
    <w:rsid w:val="00A9558A"/>
    <w:rsid w:val="00A9572D"/>
    <w:rsid w:val="00A95D7D"/>
    <w:rsid w:val="00A968B9"/>
    <w:rsid w:val="00A9767D"/>
    <w:rsid w:val="00AA00D9"/>
    <w:rsid w:val="00AA2159"/>
    <w:rsid w:val="00AA21D2"/>
    <w:rsid w:val="00AA2308"/>
    <w:rsid w:val="00AA4D6A"/>
    <w:rsid w:val="00AA5470"/>
    <w:rsid w:val="00AA591E"/>
    <w:rsid w:val="00AA5BCC"/>
    <w:rsid w:val="00AA655E"/>
    <w:rsid w:val="00AA6A4A"/>
    <w:rsid w:val="00AA742A"/>
    <w:rsid w:val="00AB0361"/>
    <w:rsid w:val="00AB1144"/>
    <w:rsid w:val="00AB2450"/>
    <w:rsid w:val="00AB2467"/>
    <w:rsid w:val="00AB2A6A"/>
    <w:rsid w:val="00AB30C9"/>
    <w:rsid w:val="00AB3A3A"/>
    <w:rsid w:val="00AB3DF3"/>
    <w:rsid w:val="00AB465F"/>
    <w:rsid w:val="00AB7BAC"/>
    <w:rsid w:val="00AC0020"/>
    <w:rsid w:val="00AC00D9"/>
    <w:rsid w:val="00AC0C2E"/>
    <w:rsid w:val="00AC128F"/>
    <w:rsid w:val="00AC1C98"/>
    <w:rsid w:val="00AC1F4E"/>
    <w:rsid w:val="00AC2D61"/>
    <w:rsid w:val="00AC36E7"/>
    <w:rsid w:val="00AD0873"/>
    <w:rsid w:val="00AD0C31"/>
    <w:rsid w:val="00AD0EE0"/>
    <w:rsid w:val="00AD2566"/>
    <w:rsid w:val="00AD4BF5"/>
    <w:rsid w:val="00AD5C4D"/>
    <w:rsid w:val="00AD5D9B"/>
    <w:rsid w:val="00AD614E"/>
    <w:rsid w:val="00AD7ECE"/>
    <w:rsid w:val="00AD7F49"/>
    <w:rsid w:val="00AE007D"/>
    <w:rsid w:val="00AE0272"/>
    <w:rsid w:val="00AE150E"/>
    <w:rsid w:val="00AE3342"/>
    <w:rsid w:val="00AE68F1"/>
    <w:rsid w:val="00AE6C67"/>
    <w:rsid w:val="00AE7B35"/>
    <w:rsid w:val="00AE7D24"/>
    <w:rsid w:val="00AF0731"/>
    <w:rsid w:val="00AF101F"/>
    <w:rsid w:val="00AF2EC9"/>
    <w:rsid w:val="00AF3615"/>
    <w:rsid w:val="00AF42EB"/>
    <w:rsid w:val="00AF4371"/>
    <w:rsid w:val="00AF4C56"/>
    <w:rsid w:val="00AF68A9"/>
    <w:rsid w:val="00AF6EDC"/>
    <w:rsid w:val="00AF73C3"/>
    <w:rsid w:val="00AF7487"/>
    <w:rsid w:val="00B00080"/>
    <w:rsid w:val="00B01468"/>
    <w:rsid w:val="00B0575E"/>
    <w:rsid w:val="00B05A21"/>
    <w:rsid w:val="00B05C69"/>
    <w:rsid w:val="00B067C1"/>
    <w:rsid w:val="00B06D73"/>
    <w:rsid w:val="00B079E8"/>
    <w:rsid w:val="00B07DB9"/>
    <w:rsid w:val="00B11043"/>
    <w:rsid w:val="00B11CA5"/>
    <w:rsid w:val="00B12153"/>
    <w:rsid w:val="00B121EA"/>
    <w:rsid w:val="00B136BC"/>
    <w:rsid w:val="00B15797"/>
    <w:rsid w:val="00B1605A"/>
    <w:rsid w:val="00B16EFD"/>
    <w:rsid w:val="00B1727D"/>
    <w:rsid w:val="00B1751B"/>
    <w:rsid w:val="00B2100A"/>
    <w:rsid w:val="00B21859"/>
    <w:rsid w:val="00B219A3"/>
    <w:rsid w:val="00B23310"/>
    <w:rsid w:val="00B236E9"/>
    <w:rsid w:val="00B237FF"/>
    <w:rsid w:val="00B23E11"/>
    <w:rsid w:val="00B241B8"/>
    <w:rsid w:val="00B245E9"/>
    <w:rsid w:val="00B249B4"/>
    <w:rsid w:val="00B25A7A"/>
    <w:rsid w:val="00B2649C"/>
    <w:rsid w:val="00B2697F"/>
    <w:rsid w:val="00B26F59"/>
    <w:rsid w:val="00B27852"/>
    <w:rsid w:val="00B27CB4"/>
    <w:rsid w:val="00B305B8"/>
    <w:rsid w:val="00B309BB"/>
    <w:rsid w:val="00B30BB7"/>
    <w:rsid w:val="00B30E17"/>
    <w:rsid w:val="00B31BCC"/>
    <w:rsid w:val="00B333B6"/>
    <w:rsid w:val="00B33D40"/>
    <w:rsid w:val="00B35CC6"/>
    <w:rsid w:val="00B362DE"/>
    <w:rsid w:val="00B37928"/>
    <w:rsid w:val="00B400F9"/>
    <w:rsid w:val="00B405A2"/>
    <w:rsid w:val="00B4142C"/>
    <w:rsid w:val="00B424DE"/>
    <w:rsid w:val="00B42803"/>
    <w:rsid w:val="00B42C79"/>
    <w:rsid w:val="00B4394A"/>
    <w:rsid w:val="00B44740"/>
    <w:rsid w:val="00B4656E"/>
    <w:rsid w:val="00B47464"/>
    <w:rsid w:val="00B47A5C"/>
    <w:rsid w:val="00B47C3F"/>
    <w:rsid w:val="00B50C80"/>
    <w:rsid w:val="00B50F98"/>
    <w:rsid w:val="00B51367"/>
    <w:rsid w:val="00B51F62"/>
    <w:rsid w:val="00B55575"/>
    <w:rsid w:val="00B55A6D"/>
    <w:rsid w:val="00B570F8"/>
    <w:rsid w:val="00B57DD3"/>
    <w:rsid w:val="00B611DC"/>
    <w:rsid w:val="00B6124E"/>
    <w:rsid w:val="00B62650"/>
    <w:rsid w:val="00B62840"/>
    <w:rsid w:val="00B62FF1"/>
    <w:rsid w:val="00B63A05"/>
    <w:rsid w:val="00B64639"/>
    <w:rsid w:val="00B661CA"/>
    <w:rsid w:val="00B67987"/>
    <w:rsid w:val="00B67EC6"/>
    <w:rsid w:val="00B700C9"/>
    <w:rsid w:val="00B71A87"/>
    <w:rsid w:val="00B72702"/>
    <w:rsid w:val="00B72BFB"/>
    <w:rsid w:val="00B73895"/>
    <w:rsid w:val="00B73C9D"/>
    <w:rsid w:val="00B73E0B"/>
    <w:rsid w:val="00B73E9F"/>
    <w:rsid w:val="00B743B1"/>
    <w:rsid w:val="00B74499"/>
    <w:rsid w:val="00B74CC7"/>
    <w:rsid w:val="00B75537"/>
    <w:rsid w:val="00B7617C"/>
    <w:rsid w:val="00B771C4"/>
    <w:rsid w:val="00B77A79"/>
    <w:rsid w:val="00B77D2B"/>
    <w:rsid w:val="00B8294E"/>
    <w:rsid w:val="00B82CDB"/>
    <w:rsid w:val="00B83249"/>
    <w:rsid w:val="00B84435"/>
    <w:rsid w:val="00B84772"/>
    <w:rsid w:val="00B8566F"/>
    <w:rsid w:val="00B859D8"/>
    <w:rsid w:val="00B872AE"/>
    <w:rsid w:val="00B87A9C"/>
    <w:rsid w:val="00B9297D"/>
    <w:rsid w:val="00B92B8A"/>
    <w:rsid w:val="00B93394"/>
    <w:rsid w:val="00B9463C"/>
    <w:rsid w:val="00B94ACE"/>
    <w:rsid w:val="00B96464"/>
    <w:rsid w:val="00B96C61"/>
    <w:rsid w:val="00B97D1E"/>
    <w:rsid w:val="00BA0E9E"/>
    <w:rsid w:val="00BA129F"/>
    <w:rsid w:val="00BA1739"/>
    <w:rsid w:val="00BA1DBE"/>
    <w:rsid w:val="00BA4AC6"/>
    <w:rsid w:val="00BA501D"/>
    <w:rsid w:val="00BA5261"/>
    <w:rsid w:val="00BA557D"/>
    <w:rsid w:val="00BA5802"/>
    <w:rsid w:val="00BA5812"/>
    <w:rsid w:val="00BB0634"/>
    <w:rsid w:val="00BB1AFE"/>
    <w:rsid w:val="00BB2D8C"/>
    <w:rsid w:val="00BB3179"/>
    <w:rsid w:val="00BB3EFE"/>
    <w:rsid w:val="00BB416E"/>
    <w:rsid w:val="00BB4681"/>
    <w:rsid w:val="00BB527C"/>
    <w:rsid w:val="00BB5511"/>
    <w:rsid w:val="00BC0BB3"/>
    <w:rsid w:val="00BC0FEE"/>
    <w:rsid w:val="00BC2027"/>
    <w:rsid w:val="00BC2DD8"/>
    <w:rsid w:val="00BC4A88"/>
    <w:rsid w:val="00BC5203"/>
    <w:rsid w:val="00BC522D"/>
    <w:rsid w:val="00BC5952"/>
    <w:rsid w:val="00BC655A"/>
    <w:rsid w:val="00BC73F7"/>
    <w:rsid w:val="00BC783B"/>
    <w:rsid w:val="00BD056E"/>
    <w:rsid w:val="00BD075C"/>
    <w:rsid w:val="00BD0A83"/>
    <w:rsid w:val="00BD0F47"/>
    <w:rsid w:val="00BD2304"/>
    <w:rsid w:val="00BD233D"/>
    <w:rsid w:val="00BD288B"/>
    <w:rsid w:val="00BD3026"/>
    <w:rsid w:val="00BD4345"/>
    <w:rsid w:val="00BD4CD4"/>
    <w:rsid w:val="00BD5541"/>
    <w:rsid w:val="00BD641A"/>
    <w:rsid w:val="00BD6794"/>
    <w:rsid w:val="00BD7269"/>
    <w:rsid w:val="00BD7CDF"/>
    <w:rsid w:val="00BE1082"/>
    <w:rsid w:val="00BE1409"/>
    <w:rsid w:val="00BE16F6"/>
    <w:rsid w:val="00BE1929"/>
    <w:rsid w:val="00BE3679"/>
    <w:rsid w:val="00BE3BB0"/>
    <w:rsid w:val="00BE4DC1"/>
    <w:rsid w:val="00BE52FE"/>
    <w:rsid w:val="00BE5425"/>
    <w:rsid w:val="00BE5678"/>
    <w:rsid w:val="00BE57CF"/>
    <w:rsid w:val="00BE6173"/>
    <w:rsid w:val="00BE6822"/>
    <w:rsid w:val="00BF03A3"/>
    <w:rsid w:val="00BF2131"/>
    <w:rsid w:val="00BF2207"/>
    <w:rsid w:val="00BF414F"/>
    <w:rsid w:val="00BF4840"/>
    <w:rsid w:val="00BF4E21"/>
    <w:rsid w:val="00BF61C2"/>
    <w:rsid w:val="00C016D1"/>
    <w:rsid w:val="00C0263F"/>
    <w:rsid w:val="00C040E1"/>
    <w:rsid w:val="00C05FE7"/>
    <w:rsid w:val="00C065AD"/>
    <w:rsid w:val="00C066C8"/>
    <w:rsid w:val="00C072D7"/>
    <w:rsid w:val="00C106A4"/>
    <w:rsid w:val="00C11120"/>
    <w:rsid w:val="00C12197"/>
    <w:rsid w:val="00C122DF"/>
    <w:rsid w:val="00C12585"/>
    <w:rsid w:val="00C126EF"/>
    <w:rsid w:val="00C13701"/>
    <w:rsid w:val="00C143AC"/>
    <w:rsid w:val="00C156B8"/>
    <w:rsid w:val="00C169EB"/>
    <w:rsid w:val="00C16B26"/>
    <w:rsid w:val="00C16C0C"/>
    <w:rsid w:val="00C171AA"/>
    <w:rsid w:val="00C17685"/>
    <w:rsid w:val="00C1776C"/>
    <w:rsid w:val="00C21D93"/>
    <w:rsid w:val="00C243C4"/>
    <w:rsid w:val="00C25EB7"/>
    <w:rsid w:val="00C26CF2"/>
    <w:rsid w:val="00C27546"/>
    <w:rsid w:val="00C3123D"/>
    <w:rsid w:val="00C32701"/>
    <w:rsid w:val="00C328C6"/>
    <w:rsid w:val="00C34CCB"/>
    <w:rsid w:val="00C354B1"/>
    <w:rsid w:val="00C357A5"/>
    <w:rsid w:val="00C372A5"/>
    <w:rsid w:val="00C37D51"/>
    <w:rsid w:val="00C414B4"/>
    <w:rsid w:val="00C41EE4"/>
    <w:rsid w:val="00C4276F"/>
    <w:rsid w:val="00C4281B"/>
    <w:rsid w:val="00C42E13"/>
    <w:rsid w:val="00C4376E"/>
    <w:rsid w:val="00C43AFE"/>
    <w:rsid w:val="00C441AA"/>
    <w:rsid w:val="00C44AC2"/>
    <w:rsid w:val="00C44E38"/>
    <w:rsid w:val="00C45DA8"/>
    <w:rsid w:val="00C45EBB"/>
    <w:rsid w:val="00C4626A"/>
    <w:rsid w:val="00C46A89"/>
    <w:rsid w:val="00C46E3D"/>
    <w:rsid w:val="00C47256"/>
    <w:rsid w:val="00C47A27"/>
    <w:rsid w:val="00C47CC1"/>
    <w:rsid w:val="00C52C8D"/>
    <w:rsid w:val="00C53D2A"/>
    <w:rsid w:val="00C554EB"/>
    <w:rsid w:val="00C55FAF"/>
    <w:rsid w:val="00C567EA"/>
    <w:rsid w:val="00C60688"/>
    <w:rsid w:val="00C6095C"/>
    <w:rsid w:val="00C6149F"/>
    <w:rsid w:val="00C64C2E"/>
    <w:rsid w:val="00C655EC"/>
    <w:rsid w:val="00C658C6"/>
    <w:rsid w:val="00C6781C"/>
    <w:rsid w:val="00C67E86"/>
    <w:rsid w:val="00C70AB8"/>
    <w:rsid w:val="00C7129C"/>
    <w:rsid w:val="00C7191A"/>
    <w:rsid w:val="00C725D0"/>
    <w:rsid w:val="00C736A8"/>
    <w:rsid w:val="00C746C8"/>
    <w:rsid w:val="00C747AF"/>
    <w:rsid w:val="00C767E9"/>
    <w:rsid w:val="00C7693D"/>
    <w:rsid w:val="00C76E99"/>
    <w:rsid w:val="00C76FC4"/>
    <w:rsid w:val="00C771CC"/>
    <w:rsid w:val="00C7780F"/>
    <w:rsid w:val="00C77C18"/>
    <w:rsid w:val="00C807AB"/>
    <w:rsid w:val="00C80CD0"/>
    <w:rsid w:val="00C80FCC"/>
    <w:rsid w:val="00C83385"/>
    <w:rsid w:val="00C84363"/>
    <w:rsid w:val="00C84488"/>
    <w:rsid w:val="00C84DE7"/>
    <w:rsid w:val="00C85182"/>
    <w:rsid w:val="00C85AEF"/>
    <w:rsid w:val="00C85D3E"/>
    <w:rsid w:val="00C92293"/>
    <w:rsid w:val="00C927BA"/>
    <w:rsid w:val="00C92D1C"/>
    <w:rsid w:val="00C93F6C"/>
    <w:rsid w:val="00C93F86"/>
    <w:rsid w:val="00C959C9"/>
    <w:rsid w:val="00C95A1E"/>
    <w:rsid w:val="00C95F1B"/>
    <w:rsid w:val="00C96066"/>
    <w:rsid w:val="00C9678A"/>
    <w:rsid w:val="00C971DE"/>
    <w:rsid w:val="00C972CB"/>
    <w:rsid w:val="00C9736F"/>
    <w:rsid w:val="00C97BBA"/>
    <w:rsid w:val="00CA07B6"/>
    <w:rsid w:val="00CA0D22"/>
    <w:rsid w:val="00CA1216"/>
    <w:rsid w:val="00CA1D97"/>
    <w:rsid w:val="00CA1E22"/>
    <w:rsid w:val="00CA3EF5"/>
    <w:rsid w:val="00CA5143"/>
    <w:rsid w:val="00CA56EE"/>
    <w:rsid w:val="00CA58C3"/>
    <w:rsid w:val="00CB2203"/>
    <w:rsid w:val="00CB2640"/>
    <w:rsid w:val="00CB2702"/>
    <w:rsid w:val="00CB2FF2"/>
    <w:rsid w:val="00CB5E59"/>
    <w:rsid w:val="00CB5F21"/>
    <w:rsid w:val="00CB7862"/>
    <w:rsid w:val="00CC0077"/>
    <w:rsid w:val="00CC0216"/>
    <w:rsid w:val="00CC1B78"/>
    <w:rsid w:val="00CC1CEF"/>
    <w:rsid w:val="00CC23CA"/>
    <w:rsid w:val="00CC4292"/>
    <w:rsid w:val="00CC684D"/>
    <w:rsid w:val="00CC6CFA"/>
    <w:rsid w:val="00CC7F47"/>
    <w:rsid w:val="00CD0791"/>
    <w:rsid w:val="00CD0BA0"/>
    <w:rsid w:val="00CD0C13"/>
    <w:rsid w:val="00CD0FCC"/>
    <w:rsid w:val="00CD14FE"/>
    <w:rsid w:val="00CD2000"/>
    <w:rsid w:val="00CD25C7"/>
    <w:rsid w:val="00CD27B6"/>
    <w:rsid w:val="00CD519E"/>
    <w:rsid w:val="00CD585A"/>
    <w:rsid w:val="00CD587F"/>
    <w:rsid w:val="00CD5D58"/>
    <w:rsid w:val="00CD5D8C"/>
    <w:rsid w:val="00CD5EFE"/>
    <w:rsid w:val="00CE1C6D"/>
    <w:rsid w:val="00CE3697"/>
    <w:rsid w:val="00CE529D"/>
    <w:rsid w:val="00CE52B3"/>
    <w:rsid w:val="00CE5860"/>
    <w:rsid w:val="00CE5BF7"/>
    <w:rsid w:val="00CE61E2"/>
    <w:rsid w:val="00CE6D07"/>
    <w:rsid w:val="00CE6FE6"/>
    <w:rsid w:val="00CE72E9"/>
    <w:rsid w:val="00CE7FF4"/>
    <w:rsid w:val="00CF0AB5"/>
    <w:rsid w:val="00CF0DAB"/>
    <w:rsid w:val="00CF0EEC"/>
    <w:rsid w:val="00CF10A3"/>
    <w:rsid w:val="00CF1782"/>
    <w:rsid w:val="00CF2FEB"/>
    <w:rsid w:val="00CF3E93"/>
    <w:rsid w:val="00CF526B"/>
    <w:rsid w:val="00CF5C48"/>
    <w:rsid w:val="00CF62E9"/>
    <w:rsid w:val="00CF6CC2"/>
    <w:rsid w:val="00CF77FC"/>
    <w:rsid w:val="00D0018B"/>
    <w:rsid w:val="00D00F98"/>
    <w:rsid w:val="00D00FF9"/>
    <w:rsid w:val="00D022DC"/>
    <w:rsid w:val="00D026DE"/>
    <w:rsid w:val="00D02E19"/>
    <w:rsid w:val="00D03E68"/>
    <w:rsid w:val="00D0401C"/>
    <w:rsid w:val="00D055A8"/>
    <w:rsid w:val="00D078E6"/>
    <w:rsid w:val="00D07DF3"/>
    <w:rsid w:val="00D11353"/>
    <w:rsid w:val="00D11437"/>
    <w:rsid w:val="00D11F54"/>
    <w:rsid w:val="00D120F0"/>
    <w:rsid w:val="00D12463"/>
    <w:rsid w:val="00D209E6"/>
    <w:rsid w:val="00D20CE7"/>
    <w:rsid w:val="00D21716"/>
    <w:rsid w:val="00D21ED1"/>
    <w:rsid w:val="00D2211C"/>
    <w:rsid w:val="00D22603"/>
    <w:rsid w:val="00D22772"/>
    <w:rsid w:val="00D22932"/>
    <w:rsid w:val="00D22C62"/>
    <w:rsid w:val="00D22DD1"/>
    <w:rsid w:val="00D23C5A"/>
    <w:rsid w:val="00D24421"/>
    <w:rsid w:val="00D26162"/>
    <w:rsid w:val="00D265F9"/>
    <w:rsid w:val="00D26DC4"/>
    <w:rsid w:val="00D30B10"/>
    <w:rsid w:val="00D30B66"/>
    <w:rsid w:val="00D3109D"/>
    <w:rsid w:val="00D324FD"/>
    <w:rsid w:val="00D32F25"/>
    <w:rsid w:val="00D33278"/>
    <w:rsid w:val="00D34800"/>
    <w:rsid w:val="00D354EB"/>
    <w:rsid w:val="00D36680"/>
    <w:rsid w:val="00D368B2"/>
    <w:rsid w:val="00D37266"/>
    <w:rsid w:val="00D37D22"/>
    <w:rsid w:val="00D40035"/>
    <w:rsid w:val="00D4098E"/>
    <w:rsid w:val="00D40B38"/>
    <w:rsid w:val="00D410B7"/>
    <w:rsid w:val="00D42077"/>
    <w:rsid w:val="00D431AC"/>
    <w:rsid w:val="00D43854"/>
    <w:rsid w:val="00D44A55"/>
    <w:rsid w:val="00D45C4A"/>
    <w:rsid w:val="00D46559"/>
    <w:rsid w:val="00D47552"/>
    <w:rsid w:val="00D50854"/>
    <w:rsid w:val="00D521E2"/>
    <w:rsid w:val="00D54E79"/>
    <w:rsid w:val="00D56B1D"/>
    <w:rsid w:val="00D6023B"/>
    <w:rsid w:val="00D60874"/>
    <w:rsid w:val="00D60A7B"/>
    <w:rsid w:val="00D60FC3"/>
    <w:rsid w:val="00D624EF"/>
    <w:rsid w:val="00D62590"/>
    <w:rsid w:val="00D63299"/>
    <w:rsid w:val="00D63D37"/>
    <w:rsid w:val="00D643BE"/>
    <w:rsid w:val="00D64634"/>
    <w:rsid w:val="00D64978"/>
    <w:rsid w:val="00D654B9"/>
    <w:rsid w:val="00D655FD"/>
    <w:rsid w:val="00D65D72"/>
    <w:rsid w:val="00D66033"/>
    <w:rsid w:val="00D66629"/>
    <w:rsid w:val="00D673EC"/>
    <w:rsid w:val="00D6790C"/>
    <w:rsid w:val="00D67AE3"/>
    <w:rsid w:val="00D70196"/>
    <w:rsid w:val="00D706CE"/>
    <w:rsid w:val="00D71173"/>
    <w:rsid w:val="00D7156B"/>
    <w:rsid w:val="00D720EE"/>
    <w:rsid w:val="00D75B63"/>
    <w:rsid w:val="00D76D78"/>
    <w:rsid w:val="00D778BA"/>
    <w:rsid w:val="00D805AB"/>
    <w:rsid w:val="00D818A0"/>
    <w:rsid w:val="00D81B62"/>
    <w:rsid w:val="00D81E4F"/>
    <w:rsid w:val="00D8204E"/>
    <w:rsid w:val="00D82C27"/>
    <w:rsid w:val="00D839B0"/>
    <w:rsid w:val="00D84013"/>
    <w:rsid w:val="00D84D00"/>
    <w:rsid w:val="00D8545D"/>
    <w:rsid w:val="00D86404"/>
    <w:rsid w:val="00D8670E"/>
    <w:rsid w:val="00D8687B"/>
    <w:rsid w:val="00D86D06"/>
    <w:rsid w:val="00D870B3"/>
    <w:rsid w:val="00D87CA4"/>
    <w:rsid w:val="00D926A3"/>
    <w:rsid w:val="00D93BDD"/>
    <w:rsid w:val="00D93CEE"/>
    <w:rsid w:val="00D93EA9"/>
    <w:rsid w:val="00D9412A"/>
    <w:rsid w:val="00D9432E"/>
    <w:rsid w:val="00D94B16"/>
    <w:rsid w:val="00D94FC4"/>
    <w:rsid w:val="00D9530D"/>
    <w:rsid w:val="00D96C7B"/>
    <w:rsid w:val="00D978B0"/>
    <w:rsid w:val="00DA098B"/>
    <w:rsid w:val="00DA0EB5"/>
    <w:rsid w:val="00DA10CF"/>
    <w:rsid w:val="00DA408A"/>
    <w:rsid w:val="00DA44E4"/>
    <w:rsid w:val="00DA4EA5"/>
    <w:rsid w:val="00DA4EC9"/>
    <w:rsid w:val="00DA5245"/>
    <w:rsid w:val="00DA5F3B"/>
    <w:rsid w:val="00DA7450"/>
    <w:rsid w:val="00DA7A5E"/>
    <w:rsid w:val="00DB0A7B"/>
    <w:rsid w:val="00DB1AAD"/>
    <w:rsid w:val="00DB2297"/>
    <w:rsid w:val="00DB3593"/>
    <w:rsid w:val="00DB3989"/>
    <w:rsid w:val="00DB440F"/>
    <w:rsid w:val="00DB5921"/>
    <w:rsid w:val="00DB5B78"/>
    <w:rsid w:val="00DB6A0A"/>
    <w:rsid w:val="00DB762B"/>
    <w:rsid w:val="00DB7639"/>
    <w:rsid w:val="00DC0534"/>
    <w:rsid w:val="00DC088C"/>
    <w:rsid w:val="00DC16AF"/>
    <w:rsid w:val="00DC385D"/>
    <w:rsid w:val="00DC3DE1"/>
    <w:rsid w:val="00DC4371"/>
    <w:rsid w:val="00DC4844"/>
    <w:rsid w:val="00DC4D3F"/>
    <w:rsid w:val="00DC7519"/>
    <w:rsid w:val="00DD0BA2"/>
    <w:rsid w:val="00DD0E55"/>
    <w:rsid w:val="00DD29EA"/>
    <w:rsid w:val="00DD2C3B"/>
    <w:rsid w:val="00DD3A81"/>
    <w:rsid w:val="00DD4585"/>
    <w:rsid w:val="00DD484A"/>
    <w:rsid w:val="00DD4B7E"/>
    <w:rsid w:val="00DD55B3"/>
    <w:rsid w:val="00DD6007"/>
    <w:rsid w:val="00DD6229"/>
    <w:rsid w:val="00DD6872"/>
    <w:rsid w:val="00DD6CB5"/>
    <w:rsid w:val="00DD6E00"/>
    <w:rsid w:val="00DD78F6"/>
    <w:rsid w:val="00DE02AF"/>
    <w:rsid w:val="00DE2F63"/>
    <w:rsid w:val="00DE3C3D"/>
    <w:rsid w:val="00DE5971"/>
    <w:rsid w:val="00DE60DB"/>
    <w:rsid w:val="00DE6137"/>
    <w:rsid w:val="00DE6659"/>
    <w:rsid w:val="00DE6BFF"/>
    <w:rsid w:val="00DF1052"/>
    <w:rsid w:val="00DF13C7"/>
    <w:rsid w:val="00DF14CB"/>
    <w:rsid w:val="00DF2732"/>
    <w:rsid w:val="00DF2A4E"/>
    <w:rsid w:val="00DF2FF6"/>
    <w:rsid w:val="00DF45E4"/>
    <w:rsid w:val="00DF507B"/>
    <w:rsid w:val="00DF5BE3"/>
    <w:rsid w:val="00DF71FA"/>
    <w:rsid w:val="00E02457"/>
    <w:rsid w:val="00E02756"/>
    <w:rsid w:val="00E040D1"/>
    <w:rsid w:val="00E05777"/>
    <w:rsid w:val="00E0616D"/>
    <w:rsid w:val="00E06B1B"/>
    <w:rsid w:val="00E079B2"/>
    <w:rsid w:val="00E07D14"/>
    <w:rsid w:val="00E1103C"/>
    <w:rsid w:val="00E1205B"/>
    <w:rsid w:val="00E13D85"/>
    <w:rsid w:val="00E144C2"/>
    <w:rsid w:val="00E14CB7"/>
    <w:rsid w:val="00E15619"/>
    <w:rsid w:val="00E15633"/>
    <w:rsid w:val="00E1637E"/>
    <w:rsid w:val="00E165C1"/>
    <w:rsid w:val="00E1670A"/>
    <w:rsid w:val="00E17D0A"/>
    <w:rsid w:val="00E17E50"/>
    <w:rsid w:val="00E20DF4"/>
    <w:rsid w:val="00E21666"/>
    <w:rsid w:val="00E228BF"/>
    <w:rsid w:val="00E22F30"/>
    <w:rsid w:val="00E22F91"/>
    <w:rsid w:val="00E23211"/>
    <w:rsid w:val="00E2427D"/>
    <w:rsid w:val="00E27B4A"/>
    <w:rsid w:val="00E30B88"/>
    <w:rsid w:val="00E30CED"/>
    <w:rsid w:val="00E30EAA"/>
    <w:rsid w:val="00E3121F"/>
    <w:rsid w:val="00E329A1"/>
    <w:rsid w:val="00E3305F"/>
    <w:rsid w:val="00E33099"/>
    <w:rsid w:val="00E335FF"/>
    <w:rsid w:val="00E3412C"/>
    <w:rsid w:val="00E34BB5"/>
    <w:rsid w:val="00E35923"/>
    <w:rsid w:val="00E35F9C"/>
    <w:rsid w:val="00E36E74"/>
    <w:rsid w:val="00E376E7"/>
    <w:rsid w:val="00E41FB9"/>
    <w:rsid w:val="00E45025"/>
    <w:rsid w:val="00E45151"/>
    <w:rsid w:val="00E46F0C"/>
    <w:rsid w:val="00E50746"/>
    <w:rsid w:val="00E51289"/>
    <w:rsid w:val="00E53476"/>
    <w:rsid w:val="00E53A1C"/>
    <w:rsid w:val="00E53F80"/>
    <w:rsid w:val="00E55429"/>
    <w:rsid w:val="00E57B66"/>
    <w:rsid w:val="00E57E2E"/>
    <w:rsid w:val="00E607EF"/>
    <w:rsid w:val="00E60E07"/>
    <w:rsid w:val="00E60F44"/>
    <w:rsid w:val="00E627DE"/>
    <w:rsid w:val="00E63C24"/>
    <w:rsid w:val="00E64638"/>
    <w:rsid w:val="00E6486B"/>
    <w:rsid w:val="00E6548E"/>
    <w:rsid w:val="00E6583D"/>
    <w:rsid w:val="00E65E09"/>
    <w:rsid w:val="00E660EB"/>
    <w:rsid w:val="00E66121"/>
    <w:rsid w:val="00E66338"/>
    <w:rsid w:val="00E66FE3"/>
    <w:rsid w:val="00E724E5"/>
    <w:rsid w:val="00E73398"/>
    <w:rsid w:val="00E733BB"/>
    <w:rsid w:val="00E73C8F"/>
    <w:rsid w:val="00E73F50"/>
    <w:rsid w:val="00E744B8"/>
    <w:rsid w:val="00E747DF"/>
    <w:rsid w:val="00E75154"/>
    <w:rsid w:val="00E76B52"/>
    <w:rsid w:val="00E771B5"/>
    <w:rsid w:val="00E80349"/>
    <w:rsid w:val="00E81AE1"/>
    <w:rsid w:val="00E81EAA"/>
    <w:rsid w:val="00E8293A"/>
    <w:rsid w:val="00E835F5"/>
    <w:rsid w:val="00E83862"/>
    <w:rsid w:val="00E839A0"/>
    <w:rsid w:val="00E83AAF"/>
    <w:rsid w:val="00E85CA0"/>
    <w:rsid w:val="00E863E6"/>
    <w:rsid w:val="00E87D03"/>
    <w:rsid w:val="00E91331"/>
    <w:rsid w:val="00E9150E"/>
    <w:rsid w:val="00E91982"/>
    <w:rsid w:val="00E91D39"/>
    <w:rsid w:val="00E92B54"/>
    <w:rsid w:val="00E94648"/>
    <w:rsid w:val="00E94B2B"/>
    <w:rsid w:val="00E94BC0"/>
    <w:rsid w:val="00E95439"/>
    <w:rsid w:val="00E95903"/>
    <w:rsid w:val="00E9638B"/>
    <w:rsid w:val="00E96D26"/>
    <w:rsid w:val="00EA008E"/>
    <w:rsid w:val="00EA1480"/>
    <w:rsid w:val="00EA1DF0"/>
    <w:rsid w:val="00EA2DD7"/>
    <w:rsid w:val="00EA30C4"/>
    <w:rsid w:val="00EA36FA"/>
    <w:rsid w:val="00EA3A11"/>
    <w:rsid w:val="00EA3BDA"/>
    <w:rsid w:val="00EA40A4"/>
    <w:rsid w:val="00EA6779"/>
    <w:rsid w:val="00EB02E9"/>
    <w:rsid w:val="00EB0678"/>
    <w:rsid w:val="00EB0BA4"/>
    <w:rsid w:val="00EB17A3"/>
    <w:rsid w:val="00EB20AF"/>
    <w:rsid w:val="00EB2143"/>
    <w:rsid w:val="00EB2679"/>
    <w:rsid w:val="00EB332C"/>
    <w:rsid w:val="00EB3415"/>
    <w:rsid w:val="00EB40A1"/>
    <w:rsid w:val="00EB4AA7"/>
    <w:rsid w:val="00EB53BB"/>
    <w:rsid w:val="00EB567C"/>
    <w:rsid w:val="00EB6980"/>
    <w:rsid w:val="00EB7FD1"/>
    <w:rsid w:val="00EC05C0"/>
    <w:rsid w:val="00EC32E1"/>
    <w:rsid w:val="00EC44D2"/>
    <w:rsid w:val="00EC4767"/>
    <w:rsid w:val="00EC4FF0"/>
    <w:rsid w:val="00EC5144"/>
    <w:rsid w:val="00EC5BC9"/>
    <w:rsid w:val="00EC62DC"/>
    <w:rsid w:val="00EC750C"/>
    <w:rsid w:val="00EC7D65"/>
    <w:rsid w:val="00ED2B1C"/>
    <w:rsid w:val="00ED2EC6"/>
    <w:rsid w:val="00ED3FA6"/>
    <w:rsid w:val="00ED4D0C"/>
    <w:rsid w:val="00ED6A2F"/>
    <w:rsid w:val="00ED7F3E"/>
    <w:rsid w:val="00EE0655"/>
    <w:rsid w:val="00EE1D63"/>
    <w:rsid w:val="00EE253A"/>
    <w:rsid w:val="00EE25D0"/>
    <w:rsid w:val="00EE44D2"/>
    <w:rsid w:val="00EE47BA"/>
    <w:rsid w:val="00EE48BD"/>
    <w:rsid w:val="00EE55AB"/>
    <w:rsid w:val="00EE5FA4"/>
    <w:rsid w:val="00EE740D"/>
    <w:rsid w:val="00EF013C"/>
    <w:rsid w:val="00EF0B8E"/>
    <w:rsid w:val="00EF1D17"/>
    <w:rsid w:val="00EF2EC4"/>
    <w:rsid w:val="00EF34CA"/>
    <w:rsid w:val="00EF4093"/>
    <w:rsid w:val="00EF527D"/>
    <w:rsid w:val="00EF5DCE"/>
    <w:rsid w:val="00EF694B"/>
    <w:rsid w:val="00EF7998"/>
    <w:rsid w:val="00F00549"/>
    <w:rsid w:val="00F00EF0"/>
    <w:rsid w:val="00F011FD"/>
    <w:rsid w:val="00F012A4"/>
    <w:rsid w:val="00F013B2"/>
    <w:rsid w:val="00F02438"/>
    <w:rsid w:val="00F0289A"/>
    <w:rsid w:val="00F03019"/>
    <w:rsid w:val="00F03553"/>
    <w:rsid w:val="00F0386C"/>
    <w:rsid w:val="00F05155"/>
    <w:rsid w:val="00F05CAB"/>
    <w:rsid w:val="00F05E5A"/>
    <w:rsid w:val="00F07FAE"/>
    <w:rsid w:val="00F1019B"/>
    <w:rsid w:val="00F10839"/>
    <w:rsid w:val="00F11435"/>
    <w:rsid w:val="00F116AF"/>
    <w:rsid w:val="00F121A9"/>
    <w:rsid w:val="00F12416"/>
    <w:rsid w:val="00F13EFA"/>
    <w:rsid w:val="00F15026"/>
    <w:rsid w:val="00F15068"/>
    <w:rsid w:val="00F15AC3"/>
    <w:rsid w:val="00F163BD"/>
    <w:rsid w:val="00F16468"/>
    <w:rsid w:val="00F16EF3"/>
    <w:rsid w:val="00F17502"/>
    <w:rsid w:val="00F17612"/>
    <w:rsid w:val="00F209AF"/>
    <w:rsid w:val="00F20A5B"/>
    <w:rsid w:val="00F20E60"/>
    <w:rsid w:val="00F22C12"/>
    <w:rsid w:val="00F22FA9"/>
    <w:rsid w:val="00F23B98"/>
    <w:rsid w:val="00F2501D"/>
    <w:rsid w:val="00F262A0"/>
    <w:rsid w:val="00F26794"/>
    <w:rsid w:val="00F26B03"/>
    <w:rsid w:val="00F270E6"/>
    <w:rsid w:val="00F3160A"/>
    <w:rsid w:val="00F318E1"/>
    <w:rsid w:val="00F32912"/>
    <w:rsid w:val="00F33834"/>
    <w:rsid w:val="00F3430D"/>
    <w:rsid w:val="00F34404"/>
    <w:rsid w:val="00F34B63"/>
    <w:rsid w:val="00F3530B"/>
    <w:rsid w:val="00F35B59"/>
    <w:rsid w:val="00F36280"/>
    <w:rsid w:val="00F36324"/>
    <w:rsid w:val="00F36672"/>
    <w:rsid w:val="00F36BF6"/>
    <w:rsid w:val="00F37711"/>
    <w:rsid w:val="00F40261"/>
    <w:rsid w:val="00F41A70"/>
    <w:rsid w:val="00F436E3"/>
    <w:rsid w:val="00F43986"/>
    <w:rsid w:val="00F43B41"/>
    <w:rsid w:val="00F440EA"/>
    <w:rsid w:val="00F44806"/>
    <w:rsid w:val="00F4486D"/>
    <w:rsid w:val="00F453F1"/>
    <w:rsid w:val="00F45523"/>
    <w:rsid w:val="00F4584C"/>
    <w:rsid w:val="00F45F3B"/>
    <w:rsid w:val="00F460DA"/>
    <w:rsid w:val="00F4671C"/>
    <w:rsid w:val="00F46A7E"/>
    <w:rsid w:val="00F4724A"/>
    <w:rsid w:val="00F47A27"/>
    <w:rsid w:val="00F5111E"/>
    <w:rsid w:val="00F52A75"/>
    <w:rsid w:val="00F533EE"/>
    <w:rsid w:val="00F53D7C"/>
    <w:rsid w:val="00F550C2"/>
    <w:rsid w:val="00F565C9"/>
    <w:rsid w:val="00F56990"/>
    <w:rsid w:val="00F611E9"/>
    <w:rsid w:val="00F619DA"/>
    <w:rsid w:val="00F61C42"/>
    <w:rsid w:val="00F6328A"/>
    <w:rsid w:val="00F6340E"/>
    <w:rsid w:val="00F648D0"/>
    <w:rsid w:val="00F64DE1"/>
    <w:rsid w:val="00F6558A"/>
    <w:rsid w:val="00F65BD5"/>
    <w:rsid w:val="00F719E8"/>
    <w:rsid w:val="00F72657"/>
    <w:rsid w:val="00F74748"/>
    <w:rsid w:val="00F74FF9"/>
    <w:rsid w:val="00F75CAA"/>
    <w:rsid w:val="00F76103"/>
    <w:rsid w:val="00F762E0"/>
    <w:rsid w:val="00F765A0"/>
    <w:rsid w:val="00F80AE5"/>
    <w:rsid w:val="00F80CD4"/>
    <w:rsid w:val="00F81857"/>
    <w:rsid w:val="00F82285"/>
    <w:rsid w:val="00F8268B"/>
    <w:rsid w:val="00F8286D"/>
    <w:rsid w:val="00F82D51"/>
    <w:rsid w:val="00F83902"/>
    <w:rsid w:val="00F858B3"/>
    <w:rsid w:val="00F86EAD"/>
    <w:rsid w:val="00F87119"/>
    <w:rsid w:val="00F87DB6"/>
    <w:rsid w:val="00F87FCC"/>
    <w:rsid w:val="00F90286"/>
    <w:rsid w:val="00F9060D"/>
    <w:rsid w:val="00F90B8F"/>
    <w:rsid w:val="00F921C3"/>
    <w:rsid w:val="00F93EBE"/>
    <w:rsid w:val="00F9477F"/>
    <w:rsid w:val="00F94F9E"/>
    <w:rsid w:val="00F9506E"/>
    <w:rsid w:val="00F95354"/>
    <w:rsid w:val="00F97918"/>
    <w:rsid w:val="00FA07E2"/>
    <w:rsid w:val="00FA138B"/>
    <w:rsid w:val="00FA166D"/>
    <w:rsid w:val="00FA1863"/>
    <w:rsid w:val="00FA330F"/>
    <w:rsid w:val="00FA3BBD"/>
    <w:rsid w:val="00FA4206"/>
    <w:rsid w:val="00FA4386"/>
    <w:rsid w:val="00FA4DB7"/>
    <w:rsid w:val="00FA5470"/>
    <w:rsid w:val="00FA64CA"/>
    <w:rsid w:val="00FA7102"/>
    <w:rsid w:val="00FA723E"/>
    <w:rsid w:val="00FB0B39"/>
    <w:rsid w:val="00FB10B3"/>
    <w:rsid w:val="00FB23C7"/>
    <w:rsid w:val="00FB28E5"/>
    <w:rsid w:val="00FB3086"/>
    <w:rsid w:val="00FB4CF6"/>
    <w:rsid w:val="00FB64B4"/>
    <w:rsid w:val="00FB66DE"/>
    <w:rsid w:val="00FB6907"/>
    <w:rsid w:val="00FB77DE"/>
    <w:rsid w:val="00FB791E"/>
    <w:rsid w:val="00FC0003"/>
    <w:rsid w:val="00FC1239"/>
    <w:rsid w:val="00FC158F"/>
    <w:rsid w:val="00FC32AF"/>
    <w:rsid w:val="00FC3D04"/>
    <w:rsid w:val="00FC5213"/>
    <w:rsid w:val="00FC5CC4"/>
    <w:rsid w:val="00FC5ED6"/>
    <w:rsid w:val="00FD0F40"/>
    <w:rsid w:val="00FD1AFB"/>
    <w:rsid w:val="00FD1D5A"/>
    <w:rsid w:val="00FD32AF"/>
    <w:rsid w:val="00FD3495"/>
    <w:rsid w:val="00FD5ED1"/>
    <w:rsid w:val="00FD67AF"/>
    <w:rsid w:val="00FD6C48"/>
    <w:rsid w:val="00FD700D"/>
    <w:rsid w:val="00FD7900"/>
    <w:rsid w:val="00FD7E33"/>
    <w:rsid w:val="00FE0B31"/>
    <w:rsid w:val="00FE10D7"/>
    <w:rsid w:val="00FE25FE"/>
    <w:rsid w:val="00FE3079"/>
    <w:rsid w:val="00FE4494"/>
    <w:rsid w:val="00FE5E78"/>
    <w:rsid w:val="00FE72ED"/>
    <w:rsid w:val="00FE7579"/>
    <w:rsid w:val="00FE7599"/>
    <w:rsid w:val="00FF02B4"/>
    <w:rsid w:val="00FF0C1D"/>
    <w:rsid w:val="00FF4453"/>
    <w:rsid w:val="00FF450E"/>
    <w:rsid w:val="00FF53C6"/>
    <w:rsid w:val="00FF738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7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D3026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072B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F2E8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4F2E8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4F2E8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4F2E8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4F2E8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4F2E8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4F2E8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4F2E8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072B"/>
    <w:rPr>
      <w:rFonts w:ascii="Times" w:eastAsia="DejaVuSans" w:hAnsi="Times" w:cs="Times New Roman"/>
      <w:b/>
      <w:kern w:val="1"/>
      <w:sz w:val="28"/>
      <w:szCs w:val="24"/>
    </w:rPr>
  </w:style>
  <w:style w:type="paragraph" w:styleId="a3">
    <w:name w:val="footer"/>
    <w:basedOn w:val="a"/>
    <w:link w:val="a4"/>
    <w:rsid w:val="000607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6072B"/>
    <w:rPr>
      <w:rFonts w:ascii="Times" w:eastAsia="DejaVuSans" w:hAnsi="Times" w:cs="Times New Roman"/>
      <w:kern w:val="1"/>
      <w:sz w:val="24"/>
      <w:szCs w:val="24"/>
      <w:lang w:val="ru-RU"/>
    </w:rPr>
  </w:style>
  <w:style w:type="character" w:styleId="a5">
    <w:name w:val="page number"/>
    <w:basedOn w:val="a0"/>
    <w:rsid w:val="0006072B"/>
  </w:style>
  <w:style w:type="table" w:styleId="a6">
    <w:name w:val="Table Grid"/>
    <w:basedOn w:val="a1"/>
    <w:uiPriority w:val="59"/>
    <w:rsid w:val="0006072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07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6072B"/>
    <w:rPr>
      <w:rFonts w:ascii="Times" w:eastAsia="DejaVuSans" w:hAnsi="Times" w:cs="Times New Roman"/>
      <w:kern w:val="1"/>
      <w:sz w:val="24"/>
      <w:szCs w:val="24"/>
      <w:lang w:val="ru-RU"/>
    </w:rPr>
  </w:style>
  <w:style w:type="paragraph" w:styleId="a9">
    <w:name w:val="No Spacing"/>
    <w:uiPriority w:val="1"/>
    <w:qFormat/>
    <w:rsid w:val="00DD3A81"/>
    <w:rPr>
      <w:sz w:val="22"/>
      <w:szCs w:val="22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3C4C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C4C1E"/>
    <w:rPr>
      <w:rFonts w:ascii="Tahoma" w:eastAsia="DejaVuSans" w:hAnsi="Tahoma" w:cs="Tahoma"/>
      <w:kern w:val="1"/>
      <w:sz w:val="16"/>
      <w:szCs w:val="16"/>
      <w:lang w:val="ru-RU"/>
    </w:rPr>
  </w:style>
  <w:style w:type="character" w:customStyle="1" w:styleId="20">
    <w:name w:val="Заголовок 2 Знак"/>
    <w:link w:val="2"/>
    <w:uiPriority w:val="9"/>
    <w:semiHidden/>
    <w:rsid w:val="004F2E87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"/>
    <w:semiHidden/>
    <w:rsid w:val="004F2E87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uiPriority w:val="9"/>
    <w:rsid w:val="004F2E87"/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F2E87"/>
    <w:rPr>
      <w:rFonts w:ascii="Calibri" w:eastAsia="Times New Roman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F2E87"/>
    <w:rPr>
      <w:rFonts w:ascii="Calibri" w:eastAsia="Times New Roman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F2E87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F2E87"/>
    <w:rPr>
      <w:rFonts w:ascii="Calibri" w:eastAsia="Times New Roman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F2E87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4F2E87"/>
  </w:style>
  <w:style w:type="paragraph" w:styleId="ac">
    <w:name w:val="List Paragraph"/>
    <w:basedOn w:val="a"/>
    <w:uiPriority w:val="34"/>
    <w:qFormat/>
    <w:rsid w:val="004F2E87"/>
    <w:pPr>
      <w:widowControl/>
      <w:suppressAutoHyphens w:val="0"/>
      <w:ind w:left="720"/>
      <w:contextualSpacing/>
    </w:pPr>
    <w:rPr>
      <w:rFonts w:ascii="Calibri" w:eastAsia="Times New Roman" w:hAnsi="Calibri"/>
      <w:kern w:val="0"/>
      <w:lang w:val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4F2E87"/>
  </w:style>
  <w:style w:type="paragraph" w:styleId="ad">
    <w:name w:val="Title"/>
    <w:basedOn w:val="a"/>
    <w:next w:val="a"/>
    <w:link w:val="ae"/>
    <w:uiPriority w:val="10"/>
    <w:qFormat/>
    <w:rsid w:val="004F2E8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link w:val="ad"/>
    <w:uiPriority w:val="10"/>
    <w:rsid w:val="004F2E87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">
    <w:name w:val="Subtitle"/>
    <w:basedOn w:val="a"/>
    <w:next w:val="a"/>
    <w:link w:val="af0"/>
    <w:uiPriority w:val="11"/>
    <w:qFormat/>
    <w:rsid w:val="004F2E8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  <w:lang w:val="en-US" w:bidi="en-US"/>
    </w:rPr>
  </w:style>
  <w:style w:type="character" w:customStyle="1" w:styleId="af0">
    <w:name w:val="Подзаголовок Знак"/>
    <w:link w:val="af"/>
    <w:uiPriority w:val="11"/>
    <w:rsid w:val="004F2E87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1">
    <w:name w:val="Strong"/>
    <w:uiPriority w:val="22"/>
    <w:qFormat/>
    <w:rsid w:val="004F2E87"/>
    <w:rPr>
      <w:b/>
      <w:bCs/>
    </w:rPr>
  </w:style>
  <w:style w:type="character" w:styleId="af2">
    <w:name w:val="Emphasis"/>
    <w:uiPriority w:val="20"/>
    <w:qFormat/>
    <w:rsid w:val="004F2E87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F2E87"/>
    <w:pPr>
      <w:widowControl/>
      <w:suppressAutoHyphens w:val="0"/>
    </w:pPr>
    <w:rPr>
      <w:rFonts w:ascii="Calibri" w:eastAsia="Times New Roman" w:hAnsi="Calibri"/>
      <w:i/>
      <w:kern w:val="0"/>
      <w:lang w:val="en-US" w:bidi="en-US"/>
    </w:rPr>
  </w:style>
  <w:style w:type="character" w:customStyle="1" w:styleId="22">
    <w:name w:val="Цитата 2 Знак"/>
    <w:link w:val="21"/>
    <w:uiPriority w:val="29"/>
    <w:rsid w:val="004F2E87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4F2E8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2"/>
      <w:lang w:val="en-US" w:bidi="en-US"/>
    </w:rPr>
  </w:style>
  <w:style w:type="character" w:customStyle="1" w:styleId="af4">
    <w:name w:val="Выделенная цитата Знак"/>
    <w:link w:val="af3"/>
    <w:uiPriority w:val="30"/>
    <w:rsid w:val="004F2E87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5">
    <w:name w:val="Subtle Emphasis"/>
    <w:uiPriority w:val="19"/>
    <w:qFormat/>
    <w:rsid w:val="004F2E87"/>
    <w:rPr>
      <w:i/>
      <w:color w:val="5A5A5A"/>
    </w:rPr>
  </w:style>
  <w:style w:type="character" w:styleId="af6">
    <w:name w:val="Intense Emphasis"/>
    <w:uiPriority w:val="21"/>
    <w:qFormat/>
    <w:rsid w:val="004F2E87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4F2E87"/>
    <w:rPr>
      <w:sz w:val="24"/>
      <w:szCs w:val="24"/>
      <w:u w:val="single"/>
    </w:rPr>
  </w:style>
  <w:style w:type="character" w:styleId="af8">
    <w:name w:val="Intense Reference"/>
    <w:uiPriority w:val="32"/>
    <w:qFormat/>
    <w:rsid w:val="004F2E87"/>
    <w:rPr>
      <w:b/>
      <w:sz w:val="24"/>
      <w:u w:val="single"/>
    </w:rPr>
  </w:style>
  <w:style w:type="character" w:styleId="af9">
    <w:name w:val="Book Title"/>
    <w:uiPriority w:val="33"/>
    <w:qFormat/>
    <w:rsid w:val="004F2E87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4F2E8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val="en-US" w:bidi="en-US"/>
    </w:rPr>
  </w:style>
  <w:style w:type="numbering" w:customStyle="1" w:styleId="23">
    <w:name w:val="Нет списка2"/>
    <w:next w:val="a2"/>
    <w:uiPriority w:val="99"/>
    <w:semiHidden/>
    <w:unhideWhenUsed/>
    <w:rsid w:val="00F43B41"/>
  </w:style>
  <w:style w:type="paragraph" w:styleId="afb">
    <w:name w:val="Normal (Web)"/>
    <w:basedOn w:val="a"/>
    <w:uiPriority w:val="99"/>
    <w:unhideWhenUsed/>
    <w:rsid w:val="00D943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533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afc">
    <w:name w:val="Знак Знак"/>
    <w:basedOn w:val="a"/>
    <w:rsid w:val="00394444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/>
    </w:rPr>
  </w:style>
  <w:style w:type="paragraph" w:customStyle="1" w:styleId="afd">
    <w:name w:val="Знак Знак"/>
    <w:basedOn w:val="a"/>
    <w:rsid w:val="00394444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D3026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072B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F2E8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4F2E8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4F2E8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4F2E8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4F2E8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4F2E8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4F2E8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4F2E8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072B"/>
    <w:rPr>
      <w:rFonts w:ascii="Times" w:eastAsia="DejaVuSans" w:hAnsi="Times" w:cs="Times New Roman"/>
      <w:b/>
      <w:kern w:val="1"/>
      <w:sz w:val="28"/>
      <w:szCs w:val="24"/>
    </w:rPr>
  </w:style>
  <w:style w:type="paragraph" w:styleId="a3">
    <w:name w:val="footer"/>
    <w:basedOn w:val="a"/>
    <w:link w:val="a4"/>
    <w:rsid w:val="000607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6072B"/>
    <w:rPr>
      <w:rFonts w:ascii="Times" w:eastAsia="DejaVuSans" w:hAnsi="Times" w:cs="Times New Roman"/>
      <w:kern w:val="1"/>
      <w:sz w:val="24"/>
      <w:szCs w:val="24"/>
      <w:lang w:val="ru-RU"/>
    </w:rPr>
  </w:style>
  <w:style w:type="character" w:styleId="a5">
    <w:name w:val="page number"/>
    <w:basedOn w:val="a0"/>
    <w:rsid w:val="0006072B"/>
  </w:style>
  <w:style w:type="table" w:styleId="a6">
    <w:name w:val="Table Grid"/>
    <w:basedOn w:val="a1"/>
    <w:uiPriority w:val="59"/>
    <w:rsid w:val="0006072B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07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6072B"/>
    <w:rPr>
      <w:rFonts w:ascii="Times" w:eastAsia="DejaVuSans" w:hAnsi="Times" w:cs="Times New Roman"/>
      <w:kern w:val="1"/>
      <w:sz w:val="24"/>
      <w:szCs w:val="24"/>
      <w:lang w:val="ru-RU"/>
    </w:rPr>
  </w:style>
  <w:style w:type="paragraph" w:styleId="a9">
    <w:name w:val="No Spacing"/>
    <w:uiPriority w:val="1"/>
    <w:qFormat/>
    <w:rsid w:val="00DD3A81"/>
    <w:rPr>
      <w:sz w:val="22"/>
      <w:szCs w:val="22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3C4C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C4C1E"/>
    <w:rPr>
      <w:rFonts w:ascii="Tahoma" w:eastAsia="DejaVuSans" w:hAnsi="Tahoma" w:cs="Tahoma"/>
      <w:kern w:val="1"/>
      <w:sz w:val="16"/>
      <w:szCs w:val="16"/>
      <w:lang w:val="ru-RU"/>
    </w:rPr>
  </w:style>
  <w:style w:type="character" w:customStyle="1" w:styleId="20">
    <w:name w:val="Заголовок 2 Знак"/>
    <w:link w:val="2"/>
    <w:uiPriority w:val="9"/>
    <w:semiHidden/>
    <w:rsid w:val="004F2E87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"/>
    <w:semiHidden/>
    <w:rsid w:val="004F2E87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uiPriority w:val="9"/>
    <w:rsid w:val="004F2E87"/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F2E87"/>
    <w:rPr>
      <w:rFonts w:ascii="Calibri" w:eastAsia="Times New Roman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F2E87"/>
    <w:rPr>
      <w:rFonts w:ascii="Calibri" w:eastAsia="Times New Roman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F2E87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F2E87"/>
    <w:rPr>
      <w:rFonts w:ascii="Calibri" w:eastAsia="Times New Roman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F2E87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4F2E87"/>
  </w:style>
  <w:style w:type="paragraph" w:styleId="ac">
    <w:name w:val="List Paragraph"/>
    <w:basedOn w:val="a"/>
    <w:uiPriority w:val="34"/>
    <w:qFormat/>
    <w:rsid w:val="004F2E87"/>
    <w:pPr>
      <w:widowControl/>
      <w:suppressAutoHyphens w:val="0"/>
      <w:ind w:left="720"/>
      <w:contextualSpacing/>
    </w:pPr>
    <w:rPr>
      <w:rFonts w:ascii="Calibri" w:eastAsia="Times New Roman" w:hAnsi="Calibri"/>
      <w:kern w:val="0"/>
      <w:lang w:val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4F2E87"/>
  </w:style>
  <w:style w:type="paragraph" w:styleId="ad">
    <w:name w:val="Title"/>
    <w:basedOn w:val="a"/>
    <w:next w:val="a"/>
    <w:link w:val="ae"/>
    <w:uiPriority w:val="10"/>
    <w:qFormat/>
    <w:rsid w:val="004F2E8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link w:val="ad"/>
    <w:uiPriority w:val="10"/>
    <w:rsid w:val="004F2E87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">
    <w:name w:val="Subtitle"/>
    <w:basedOn w:val="a"/>
    <w:next w:val="a"/>
    <w:link w:val="af0"/>
    <w:uiPriority w:val="11"/>
    <w:qFormat/>
    <w:rsid w:val="004F2E8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  <w:lang w:val="en-US" w:bidi="en-US"/>
    </w:rPr>
  </w:style>
  <w:style w:type="character" w:customStyle="1" w:styleId="af0">
    <w:name w:val="Подзаголовок Знак"/>
    <w:link w:val="af"/>
    <w:uiPriority w:val="11"/>
    <w:rsid w:val="004F2E87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1">
    <w:name w:val="Strong"/>
    <w:uiPriority w:val="22"/>
    <w:qFormat/>
    <w:rsid w:val="004F2E87"/>
    <w:rPr>
      <w:b/>
      <w:bCs/>
    </w:rPr>
  </w:style>
  <w:style w:type="character" w:styleId="af2">
    <w:name w:val="Emphasis"/>
    <w:uiPriority w:val="20"/>
    <w:qFormat/>
    <w:rsid w:val="004F2E87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F2E87"/>
    <w:pPr>
      <w:widowControl/>
      <w:suppressAutoHyphens w:val="0"/>
    </w:pPr>
    <w:rPr>
      <w:rFonts w:ascii="Calibri" w:eastAsia="Times New Roman" w:hAnsi="Calibri"/>
      <w:i/>
      <w:kern w:val="0"/>
      <w:lang w:val="en-US" w:bidi="en-US"/>
    </w:rPr>
  </w:style>
  <w:style w:type="character" w:customStyle="1" w:styleId="22">
    <w:name w:val="Цитата 2 Знак"/>
    <w:link w:val="21"/>
    <w:uiPriority w:val="29"/>
    <w:rsid w:val="004F2E87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4F2E8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2"/>
      <w:lang w:val="en-US" w:bidi="en-US"/>
    </w:rPr>
  </w:style>
  <w:style w:type="character" w:customStyle="1" w:styleId="af4">
    <w:name w:val="Выделенная цитата Знак"/>
    <w:link w:val="af3"/>
    <w:uiPriority w:val="30"/>
    <w:rsid w:val="004F2E87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5">
    <w:name w:val="Subtle Emphasis"/>
    <w:uiPriority w:val="19"/>
    <w:qFormat/>
    <w:rsid w:val="004F2E87"/>
    <w:rPr>
      <w:i/>
      <w:color w:val="5A5A5A"/>
    </w:rPr>
  </w:style>
  <w:style w:type="character" w:styleId="af6">
    <w:name w:val="Intense Emphasis"/>
    <w:uiPriority w:val="21"/>
    <w:qFormat/>
    <w:rsid w:val="004F2E87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4F2E87"/>
    <w:rPr>
      <w:sz w:val="24"/>
      <w:szCs w:val="24"/>
      <w:u w:val="single"/>
    </w:rPr>
  </w:style>
  <w:style w:type="character" w:styleId="af8">
    <w:name w:val="Intense Reference"/>
    <w:uiPriority w:val="32"/>
    <w:qFormat/>
    <w:rsid w:val="004F2E87"/>
    <w:rPr>
      <w:b/>
      <w:sz w:val="24"/>
      <w:u w:val="single"/>
    </w:rPr>
  </w:style>
  <w:style w:type="character" w:styleId="af9">
    <w:name w:val="Book Title"/>
    <w:uiPriority w:val="33"/>
    <w:qFormat/>
    <w:rsid w:val="004F2E87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4F2E8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val="en-US" w:bidi="en-US"/>
    </w:rPr>
  </w:style>
  <w:style w:type="numbering" w:customStyle="1" w:styleId="23">
    <w:name w:val="Нет списка2"/>
    <w:next w:val="a2"/>
    <w:uiPriority w:val="99"/>
    <w:semiHidden/>
    <w:unhideWhenUsed/>
    <w:rsid w:val="00F43B41"/>
  </w:style>
  <w:style w:type="paragraph" w:styleId="afb">
    <w:name w:val="Normal (Web)"/>
    <w:basedOn w:val="a"/>
    <w:uiPriority w:val="99"/>
    <w:unhideWhenUsed/>
    <w:rsid w:val="00D943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533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afc">
    <w:name w:val="Знак Знак"/>
    <w:basedOn w:val="a"/>
    <w:rsid w:val="00394444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/>
    </w:rPr>
  </w:style>
  <w:style w:type="paragraph" w:customStyle="1" w:styleId="afd">
    <w:name w:val="Знак Знак"/>
    <w:basedOn w:val="a"/>
    <w:rsid w:val="00394444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8D6F-4A93-479F-8C80-8AFE27EE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  затвердження     списків     на</vt:lpstr>
      <vt:lpstr>Про    затвердження     списків     на </vt:lpstr>
    </vt:vector>
  </TitlesOfParts>
  <Company>Reanimator Extreme Edition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затвердження     списків     на</dc:title>
  <dc:creator>Priymalna</dc:creator>
  <cp:lastModifiedBy>Петренко Світлана Василівна</cp:lastModifiedBy>
  <cp:revision>14</cp:revision>
  <cp:lastPrinted>2022-03-08T09:28:00Z</cp:lastPrinted>
  <dcterms:created xsi:type="dcterms:W3CDTF">2022-03-08T09:35:00Z</dcterms:created>
  <dcterms:modified xsi:type="dcterms:W3CDTF">2022-03-14T15:11:00Z</dcterms:modified>
</cp:coreProperties>
</file>